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C7358C">
      <w:pPr>
        <w:jc w:val="center"/>
      </w:pPr>
      <w:bookmarkStart w:id="0" w:name="_GoBack"/>
      <w:bookmarkEnd w:id="0"/>
    </w:p>
    <w:p w14:paraId="08F69AEA" w14:textId="4772CD60" w:rsidR="00F61260" w:rsidRDefault="00C7358C" w:rsidP="00F61260">
      <w:pPr>
        <w:pStyle w:val="Title"/>
      </w:pPr>
      <w:r>
        <w:t>Well-Ahead Louisiana Primary Care Office</w:t>
      </w:r>
    </w:p>
    <w:p w14:paraId="338B839F" w14:textId="32F26E11" w:rsidR="00595086" w:rsidRPr="00C7358C" w:rsidRDefault="00C7358C" w:rsidP="00595086">
      <w:pPr>
        <w:pStyle w:val="Subtitle"/>
        <w:rPr>
          <w:rFonts w:asciiTheme="majorHAnsi" w:hAnsiTheme="majorHAnsi"/>
        </w:rPr>
      </w:pPr>
      <w:r w:rsidRPr="00C7358C">
        <w:rPr>
          <w:rFonts w:asciiTheme="majorHAnsi" w:hAnsiTheme="majorHAnsi"/>
        </w:rPr>
        <w:t>State Loan Repayment Program</w:t>
      </w:r>
      <w:r w:rsidR="00ED062F">
        <w:rPr>
          <w:rFonts w:asciiTheme="majorHAnsi" w:hAnsiTheme="majorHAnsi"/>
        </w:rPr>
        <w:t xml:space="preserve"> Application</w:t>
      </w:r>
    </w:p>
    <w:p w14:paraId="1186C6B0" w14:textId="77777777" w:rsidR="00C7358C" w:rsidRDefault="00C7358C" w:rsidP="00C7358C"/>
    <w:p w14:paraId="75BB7BA2" w14:textId="40DDEF95" w:rsidR="00C7358C" w:rsidRDefault="00A24A25" w:rsidP="00C7358C">
      <w:pPr>
        <w:pStyle w:val="Heading1"/>
      </w:pPr>
      <w:r>
        <w:t>Section A: Personal Data</w:t>
      </w:r>
    </w:p>
    <w:p w14:paraId="1D3D07F0" w14:textId="675876C8" w:rsidR="00A6730B" w:rsidRDefault="00A6730B" w:rsidP="00A6730B">
      <w:r>
        <w:t>Applicant Name:</w:t>
      </w:r>
      <w:r>
        <w:tab/>
      </w:r>
      <w:r>
        <w:tab/>
      </w:r>
      <w:r>
        <w:tab/>
      </w:r>
      <w:r>
        <w:tab/>
      </w:r>
      <w:r>
        <w:tab/>
        <w:t>Social Security Number or TIN:</w:t>
      </w:r>
    </w:p>
    <w:p w14:paraId="47D1C4A7" w14:textId="0B367484" w:rsidR="00A6730B" w:rsidRDefault="00184A24" w:rsidP="00A6730B">
      <w:pPr>
        <w:rPr>
          <w:rFonts w:cs="Arial"/>
          <w:u w:val="single"/>
        </w:rPr>
      </w:pPr>
      <w:sdt>
        <w:sdtPr>
          <w:rPr>
            <w:rFonts w:cs="Arial"/>
            <w:u w:val="single"/>
          </w:rPr>
          <w:id w:val="-632250979"/>
          <w:placeholder>
            <w:docPart w:val="5DBF9698686D426F91A22F8EE2DBA65E"/>
          </w:placeholder>
          <w:showingPlcHdr/>
        </w:sdtPr>
        <w:sdtEndPr/>
        <w:sdtContent>
          <w:r w:rsidR="00A6730B" w:rsidRPr="00A24A25">
            <w:rPr>
              <w:rFonts w:cs="Arial"/>
              <w:color w:val="808080"/>
              <w:u w:val="single"/>
            </w:rPr>
            <w:t>Click or tap here to enter text.</w:t>
          </w:r>
        </w:sdtContent>
      </w:sdt>
      <w:r w:rsidR="00A6730B">
        <w:rPr>
          <w:rFonts w:cs="Arial"/>
        </w:rPr>
        <w:tab/>
      </w:r>
      <w:r w:rsidR="00A6730B">
        <w:rPr>
          <w:rFonts w:cs="Arial"/>
        </w:rPr>
        <w:tab/>
      </w:r>
      <w:r w:rsidR="00A6730B">
        <w:rPr>
          <w:rFonts w:cs="Arial"/>
        </w:rPr>
        <w:tab/>
      </w:r>
      <w:r w:rsidR="00A6730B">
        <w:rPr>
          <w:rFonts w:cs="Arial"/>
        </w:rPr>
        <w:tab/>
      </w:r>
      <w:sdt>
        <w:sdtPr>
          <w:rPr>
            <w:rFonts w:cs="Arial"/>
            <w:u w:val="single"/>
          </w:rPr>
          <w:id w:val="-439912727"/>
          <w:placeholder>
            <w:docPart w:val="F55822BF565243DEBEBFD686868E6B4B"/>
          </w:placeholder>
          <w:showingPlcHdr/>
        </w:sdtPr>
        <w:sdtEndPr/>
        <w:sdtContent>
          <w:r w:rsidR="00A6730B" w:rsidRPr="00A24A25">
            <w:rPr>
              <w:rFonts w:cs="Arial"/>
              <w:color w:val="808080"/>
              <w:u w:val="single"/>
            </w:rPr>
            <w:t>Click or tap here to enter text.</w:t>
          </w:r>
        </w:sdtContent>
      </w:sdt>
    </w:p>
    <w:p w14:paraId="43209709" w14:textId="33B6418A" w:rsidR="00A6730B" w:rsidRPr="00A6730B" w:rsidRDefault="00A6730B" w:rsidP="00A6730B">
      <w:pPr>
        <w:rPr>
          <w:rFonts w:cs="Arial"/>
        </w:rPr>
      </w:pPr>
    </w:p>
    <w:p w14:paraId="71FD0BA5" w14:textId="7E51BD79" w:rsidR="00A6730B" w:rsidRDefault="00A6730B" w:rsidP="00A6730B">
      <w:pPr>
        <w:rPr>
          <w:rFonts w:cs="Arial"/>
        </w:rPr>
      </w:pPr>
      <w:r>
        <w:rPr>
          <w:rFonts w:cs="Arial"/>
        </w:rPr>
        <w:t>Home Address:</w:t>
      </w:r>
      <w:r>
        <w:rPr>
          <w:rFonts w:cs="Arial"/>
        </w:rPr>
        <w:tab/>
      </w:r>
      <w:r>
        <w:rPr>
          <w:rFonts w:cs="Arial"/>
        </w:rPr>
        <w:tab/>
      </w:r>
      <w:r>
        <w:rPr>
          <w:rFonts w:cs="Arial"/>
        </w:rPr>
        <w:tab/>
      </w:r>
      <w:r>
        <w:rPr>
          <w:rFonts w:cs="Arial"/>
        </w:rPr>
        <w:tab/>
      </w:r>
      <w:r>
        <w:rPr>
          <w:rFonts w:cs="Arial"/>
        </w:rPr>
        <w:tab/>
      </w:r>
      <w:r>
        <w:rPr>
          <w:rFonts w:cs="Arial"/>
        </w:rPr>
        <w:tab/>
        <w:t>Mailing Address (if different from Home):</w:t>
      </w:r>
    </w:p>
    <w:p w14:paraId="20DED7D3" w14:textId="4049E64B" w:rsidR="00A6730B" w:rsidRDefault="00184A24" w:rsidP="00A6730B">
      <w:pPr>
        <w:rPr>
          <w:rFonts w:cs="Arial"/>
          <w:u w:val="single"/>
        </w:rPr>
      </w:pPr>
      <w:sdt>
        <w:sdtPr>
          <w:rPr>
            <w:rFonts w:cs="Arial"/>
            <w:u w:val="single"/>
          </w:rPr>
          <w:id w:val="-823889004"/>
          <w:placeholder>
            <w:docPart w:val="B098C3B4106E49D493A1C6246163D88B"/>
          </w:placeholder>
          <w:showingPlcHdr/>
        </w:sdtPr>
        <w:sdtEndPr/>
        <w:sdtContent>
          <w:r w:rsidR="00A6730B"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497425506"/>
          <w:placeholder>
            <w:docPart w:val="4D332D9289084AEF8C45908BBE564944"/>
          </w:placeholder>
          <w:showingPlcHdr/>
        </w:sdtPr>
        <w:sdtEndPr/>
        <w:sdtContent>
          <w:r w:rsidR="00514243" w:rsidRPr="00A24A25">
            <w:rPr>
              <w:rFonts w:cs="Arial"/>
              <w:color w:val="808080"/>
              <w:u w:val="single"/>
            </w:rPr>
            <w:t>Click or tap here to enter text.</w:t>
          </w:r>
        </w:sdtContent>
      </w:sdt>
    </w:p>
    <w:p w14:paraId="602E254B" w14:textId="0B8CA038" w:rsidR="00514243" w:rsidRDefault="00184A24" w:rsidP="00A6730B">
      <w:pPr>
        <w:rPr>
          <w:rFonts w:cs="Arial"/>
          <w:u w:val="single"/>
        </w:rPr>
      </w:pPr>
      <w:sdt>
        <w:sdtPr>
          <w:rPr>
            <w:rFonts w:cs="Arial"/>
            <w:u w:val="single"/>
          </w:rPr>
          <w:id w:val="226579720"/>
          <w:placeholder>
            <w:docPart w:val="1069E6A39C4B49E688BE36CC03472882"/>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1734727299"/>
          <w:placeholder>
            <w:docPart w:val="024B84F3D2C34B978509FD31BE6DC5DE"/>
          </w:placeholder>
          <w:showingPlcHdr/>
        </w:sdtPr>
        <w:sdtEndPr/>
        <w:sdtContent>
          <w:r w:rsidR="00514243" w:rsidRPr="00A24A25">
            <w:rPr>
              <w:rFonts w:cs="Arial"/>
              <w:color w:val="808080"/>
              <w:u w:val="single"/>
            </w:rPr>
            <w:t>Click or tap here to enter text.</w:t>
          </w:r>
        </w:sdtContent>
      </w:sdt>
    </w:p>
    <w:p w14:paraId="2CEB295C" w14:textId="41052A5A" w:rsidR="00514243" w:rsidRPr="00514243" w:rsidRDefault="00514243" w:rsidP="00A6730B">
      <w:pPr>
        <w:rPr>
          <w:rFonts w:cs="Arial"/>
        </w:rPr>
      </w:pPr>
    </w:p>
    <w:p w14:paraId="7E36A771" w14:textId="00256B88" w:rsidR="00514243" w:rsidRDefault="00514243" w:rsidP="00A6730B">
      <w:pPr>
        <w:rPr>
          <w:rFonts w:cs="Arial"/>
        </w:rPr>
      </w:pPr>
      <w:r>
        <w:rPr>
          <w:rFonts w:cs="Arial"/>
        </w:rPr>
        <w:t>Main Phone Number:</w:t>
      </w:r>
      <w:r>
        <w:rPr>
          <w:rFonts w:cs="Arial"/>
        </w:rPr>
        <w:tab/>
      </w:r>
      <w:r>
        <w:rPr>
          <w:rFonts w:cs="Arial"/>
        </w:rPr>
        <w:tab/>
      </w:r>
      <w:r>
        <w:rPr>
          <w:rFonts w:cs="Arial"/>
        </w:rPr>
        <w:tab/>
      </w:r>
      <w:r>
        <w:rPr>
          <w:rFonts w:cs="Arial"/>
        </w:rPr>
        <w:tab/>
      </w:r>
      <w:r>
        <w:rPr>
          <w:rFonts w:cs="Arial"/>
        </w:rPr>
        <w:tab/>
        <w:t>Alternate Phone Number:</w:t>
      </w:r>
    </w:p>
    <w:p w14:paraId="369AFFF2" w14:textId="15219A67" w:rsidR="00514243" w:rsidRPr="00514243" w:rsidRDefault="00184A24" w:rsidP="00A6730B">
      <w:pPr>
        <w:rPr>
          <w:rFonts w:cs="Arial"/>
        </w:rPr>
      </w:pPr>
      <w:sdt>
        <w:sdtPr>
          <w:rPr>
            <w:rFonts w:cs="Arial"/>
            <w:u w:val="single"/>
          </w:rPr>
          <w:id w:val="-1570188150"/>
          <w:placeholder>
            <w:docPart w:val="16AE269D1EDE4D668C76ADE02795D4A8"/>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1862575322"/>
          <w:placeholder>
            <w:docPart w:val="8DC93E5AAA8F4485AECC0BC7CAED8754"/>
          </w:placeholder>
          <w:showingPlcHdr/>
        </w:sdtPr>
        <w:sdtEndPr/>
        <w:sdtContent>
          <w:r w:rsidR="00514243" w:rsidRPr="00A24A25">
            <w:rPr>
              <w:rFonts w:cs="Arial"/>
              <w:color w:val="808080"/>
              <w:u w:val="single"/>
            </w:rPr>
            <w:t>Click or tap here to enter text.</w:t>
          </w:r>
        </w:sdtContent>
      </w:sdt>
    </w:p>
    <w:p w14:paraId="36F7858D" w14:textId="390FE209" w:rsidR="00514243" w:rsidRDefault="00514243" w:rsidP="00A6730B">
      <w:pPr>
        <w:rPr>
          <w:rFonts w:cs="Arial"/>
        </w:rPr>
      </w:pPr>
    </w:p>
    <w:p w14:paraId="315F35E2" w14:textId="479ACAA4" w:rsidR="00514243" w:rsidRDefault="00514243" w:rsidP="00A6730B">
      <w:pPr>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r>
      <w:r>
        <w:rPr>
          <w:rFonts w:cs="Arial"/>
        </w:rPr>
        <w:tab/>
        <w:t>Date of Birth:</w:t>
      </w:r>
    </w:p>
    <w:p w14:paraId="185CBDF6" w14:textId="64176093" w:rsidR="00514243" w:rsidRPr="00514243" w:rsidRDefault="00184A24" w:rsidP="00A6730B">
      <w:pPr>
        <w:rPr>
          <w:rFonts w:cs="Arial"/>
        </w:rPr>
      </w:pPr>
      <w:sdt>
        <w:sdtPr>
          <w:rPr>
            <w:rFonts w:cs="Arial"/>
            <w:u w:val="single"/>
          </w:rPr>
          <w:id w:val="-900215"/>
          <w:placeholder>
            <w:docPart w:val="1CF7C52C63E3499E86DDC3412DB9443C"/>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234131043"/>
          <w:placeholder>
            <w:docPart w:val="3A52529D0E1B4B28BC4084A9D63C4AE3"/>
          </w:placeholder>
          <w:showingPlcHdr/>
        </w:sdtPr>
        <w:sdtEndPr/>
        <w:sdtContent>
          <w:r w:rsidR="00514243" w:rsidRPr="00A24A25">
            <w:rPr>
              <w:rFonts w:cs="Arial"/>
              <w:color w:val="808080"/>
              <w:u w:val="single"/>
            </w:rPr>
            <w:t>Click or tap here to enter text.</w:t>
          </w:r>
        </w:sdtContent>
      </w:sdt>
    </w:p>
    <w:p w14:paraId="76D21D09" w14:textId="1E7CD4D1" w:rsidR="00514243" w:rsidRDefault="00514243" w:rsidP="00A6730B">
      <w:pPr>
        <w:rPr>
          <w:rFonts w:cs="Arial"/>
        </w:rPr>
      </w:pPr>
    </w:p>
    <w:p w14:paraId="35FD232E" w14:textId="4BDA7A95" w:rsidR="00514243" w:rsidRDefault="00514243" w:rsidP="00A6730B">
      <w:pPr>
        <w:rPr>
          <w:rFonts w:cs="Arial"/>
        </w:rPr>
      </w:pPr>
      <w:r>
        <w:rPr>
          <w:rFonts w:cs="Arial"/>
        </w:rPr>
        <w:t>Are you a U.S. citizen/national?</w:t>
      </w:r>
      <w:r>
        <w:rPr>
          <w:rFonts w:cs="Arial"/>
        </w:rPr>
        <w:tab/>
      </w:r>
      <w:r>
        <w:rPr>
          <w:rFonts w:cs="Arial"/>
        </w:rPr>
        <w:tab/>
      </w:r>
      <w:r>
        <w:rPr>
          <w:rFonts w:cs="Arial"/>
        </w:rPr>
        <w:tab/>
      </w:r>
    </w:p>
    <w:p w14:paraId="1ED0FEDB" w14:textId="0E3505B2" w:rsidR="00514243" w:rsidRDefault="00184A24" w:rsidP="00A6730B">
      <w:pPr>
        <w:rPr>
          <w:rFonts w:cs="Arial"/>
        </w:rPr>
      </w:pPr>
      <w:sdt>
        <w:sdtPr>
          <w:rPr>
            <w:rFonts w:eastAsia="MS Gothic" w:cs="Segoe UI Symbol"/>
          </w:rPr>
          <w:id w:val="132919758"/>
          <w14:checkbox>
            <w14:checked w14:val="0"/>
            <w14:checkedState w14:val="2612" w14:font="MS Gothic"/>
            <w14:uncheckedState w14:val="2610" w14:font="MS Gothic"/>
          </w14:checkbox>
        </w:sdtPr>
        <w:sdtEndPr/>
        <w:sdtContent>
          <w:r w:rsidR="00514243" w:rsidRPr="00A24A25">
            <w:rPr>
              <w:rFonts w:ascii="Segoe UI Symbol" w:eastAsia="MS Gothic" w:hAnsi="Segoe UI Symbol" w:cs="Segoe UI Symbol"/>
            </w:rPr>
            <w:t>☐</w:t>
          </w:r>
        </w:sdtContent>
      </w:sdt>
      <w:r w:rsidR="00514243" w:rsidRPr="00A24A25">
        <w:rPr>
          <w:rFonts w:cs="Arial"/>
        </w:rPr>
        <w:t xml:space="preserve"> Y</w:t>
      </w:r>
      <w:r w:rsidR="00514243">
        <w:rPr>
          <w:rFonts w:cs="Arial"/>
        </w:rPr>
        <w:t>es</w:t>
      </w:r>
      <w:r w:rsidR="00514243" w:rsidRPr="00A24A25">
        <w:rPr>
          <w:rFonts w:cs="Arial"/>
        </w:rPr>
        <w:t xml:space="preserve">  </w:t>
      </w:r>
      <w:sdt>
        <w:sdtPr>
          <w:rPr>
            <w:rFonts w:eastAsia="MS Gothic" w:cs="Segoe UI Symbol"/>
          </w:rPr>
          <w:id w:val="151958068"/>
          <w14:checkbox>
            <w14:checked w14:val="0"/>
            <w14:checkedState w14:val="2612" w14:font="MS Gothic"/>
            <w14:uncheckedState w14:val="2610" w14:font="MS Gothic"/>
          </w14:checkbox>
        </w:sdtPr>
        <w:sdtEndPr/>
        <w:sdtContent>
          <w:r w:rsidR="00514243" w:rsidRPr="00A24A25">
            <w:rPr>
              <w:rFonts w:ascii="Segoe UI Symbol" w:eastAsia="MS Gothic" w:hAnsi="Segoe UI Symbol" w:cs="Segoe UI Symbol"/>
            </w:rPr>
            <w:t>☐</w:t>
          </w:r>
        </w:sdtContent>
      </w:sdt>
      <w:r w:rsidR="00514243" w:rsidRPr="00A24A25">
        <w:rPr>
          <w:rFonts w:cs="Arial"/>
        </w:rPr>
        <w:t xml:space="preserve"> N</w:t>
      </w:r>
      <w:r w:rsidR="00075DAD">
        <w:rPr>
          <w:rFonts w:cs="Arial"/>
        </w:rPr>
        <w:t>o</w:t>
      </w:r>
    </w:p>
    <w:p w14:paraId="0948DA42" w14:textId="77777777" w:rsidR="00514243" w:rsidRDefault="00514243" w:rsidP="00A24A25">
      <w:pPr>
        <w:rPr>
          <w:rFonts w:asciiTheme="majorHAnsi" w:hAnsiTheme="majorHAnsi" w:cs="Arial"/>
        </w:rPr>
      </w:pPr>
    </w:p>
    <w:p w14:paraId="5376BABF" w14:textId="664F3FA0" w:rsidR="00A24A25" w:rsidRPr="00080C0B" w:rsidRDefault="00A24A25" w:rsidP="00A24A25">
      <w:pPr>
        <w:rPr>
          <w:rFonts w:asciiTheme="majorHAnsi" w:hAnsiTheme="majorHAnsi" w:cs="Arial"/>
        </w:rPr>
      </w:pPr>
      <w:r w:rsidRPr="00080C0B">
        <w:rPr>
          <w:rFonts w:asciiTheme="majorHAnsi" w:hAnsiTheme="majorHAnsi" w:cs="Arial"/>
        </w:rPr>
        <w:t>Questions 1-3 are required for federal/state reporting purposes.</w:t>
      </w:r>
    </w:p>
    <w:p w14:paraId="0CE726A7" w14:textId="2A7107C0" w:rsidR="00A24A25" w:rsidRDefault="00A24A25" w:rsidP="00A24A25">
      <w:pPr>
        <w:pStyle w:val="ListParagraph"/>
        <w:widowControl w:val="0"/>
        <w:numPr>
          <w:ilvl w:val="0"/>
          <w:numId w:val="18"/>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Race/Ethnicity</w:t>
      </w:r>
      <w:r w:rsidR="00514243">
        <w:rPr>
          <w:rFonts w:cs="Arial"/>
        </w:rPr>
        <w:t xml:space="preserve"> (</w:t>
      </w:r>
      <w:r w:rsidRPr="00A24A25">
        <w:rPr>
          <w:rFonts w:cs="Arial"/>
        </w:rPr>
        <w:t>check one</w:t>
      </w:r>
      <w:r w:rsidR="00514243">
        <w:rPr>
          <w:rFonts w:cs="Arial"/>
        </w:rPr>
        <w:t>):</w:t>
      </w:r>
      <w:r w:rsidRPr="00A24A25">
        <w:rPr>
          <w:rFonts w:cs="Arial"/>
        </w:rPr>
        <w:t xml:space="preserve">  </w:t>
      </w:r>
      <w:sdt>
        <w:sdtPr>
          <w:rPr>
            <w:rFonts w:eastAsia="MS Gothic" w:cs="Segoe UI Symbol"/>
          </w:rPr>
          <w:id w:val="212219181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White  </w:t>
      </w:r>
      <w:sdt>
        <w:sdtPr>
          <w:rPr>
            <w:rFonts w:eastAsia="MS Gothic" w:cs="Segoe UI Symbol"/>
          </w:rPr>
          <w:id w:val="-179813497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Black  </w:t>
      </w:r>
      <w:sdt>
        <w:sdtPr>
          <w:rPr>
            <w:rFonts w:eastAsia="MS Gothic" w:cs="Segoe UI Symbol"/>
          </w:rPr>
          <w:id w:val="-18321331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ative American  </w:t>
      </w:r>
      <w:sdt>
        <w:sdtPr>
          <w:rPr>
            <w:rFonts w:eastAsia="MS Gothic" w:cs="Segoe UI Symbol"/>
          </w:rPr>
          <w:id w:val="183564086"/>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Asian </w:t>
      </w:r>
      <w:sdt>
        <w:sdtPr>
          <w:rPr>
            <w:rFonts w:eastAsia="MS Gothic" w:cs="Segoe UI Symbol"/>
          </w:rPr>
          <w:id w:val="110168711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Hispanic</w:t>
      </w:r>
    </w:p>
    <w:p w14:paraId="1AC29269" w14:textId="3478F464" w:rsidR="00A24A25" w:rsidRPr="00A24A25" w:rsidRDefault="00A24A25" w:rsidP="00A24A25">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rPr>
          <w:rFonts w:cs="Arial"/>
          <w:highlight w:val="yellow"/>
        </w:rPr>
      </w:pPr>
    </w:p>
    <w:p w14:paraId="18414435" w14:textId="27364A60" w:rsidR="00075DAD" w:rsidRDefault="00075DAD"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 xml:space="preserve">Gender: </w:t>
      </w:r>
      <w:sdt>
        <w:sdtPr>
          <w:rPr>
            <w:rFonts w:eastAsia="MS Gothic" w:cs="Segoe UI Symbol"/>
          </w:rPr>
          <w:id w:val="-31526207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Male</w:t>
      </w:r>
      <w:r w:rsidRPr="00A24A25">
        <w:rPr>
          <w:rFonts w:cs="Arial"/>
        </w:rPr>
        <w:t xml:space="preserve">  </w:t>
      </w:r>
      <w:sdt>
        <w:sdtPr>
          <w:rPr>
            <w:rFonts w:eastAsia="MS Gothic" w:cs="Segoe UI Symbol"/>
          </w:rPr>
          <w:id w:val="534624370"/>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Female</w:t>
      </w:r>
      <w:r w:rsidRPr="00A24A25">
        <w:rPr>
          <w:rFonts w:cs="Arial"/>
        </w:rPr>
        <w:t xml:space="preserve">  </w:t>
      </w:r>
      <w:sdt>
        <w:sdtPr>
          <w:rPr>
            <w:rFonts w:eastAsia="MS Gothic" w:cs="Segoe UI Symbol"/>
          </w:rPr>
          <w:id w:val="124584458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w:t>
      </w:r>
      <w:r>
        <w:rPr>
          <w:rFonts w:cs="Arial"/>
        </w:rPr>
        <w:t>Other</w:t>
      </w:r>
    </w:p>
    <w:p w14:paraId="22E1B833" w14:textId="77777777" w:rsidR="00075DAD" w:rsidRPr="00075DAD" w:rsidRDefault="00075DAD" w:rsidP="00075DAD">
      <w:pPr>
        <w:rPr>
          <w:rFonts w:cs="Arial"/>
        </w:rPr>
      </w:pPr>
    </w:p>
    <w:p w14:paraId="35779366" w14:textId="124A9F45" w:rsidR="00A24A25" w:rsidRDefault="00A24A25"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 xml:space="preserve">Did you participate in an Area Health Education Center health career program?  </w:t>
      </w:r>
      <w:sdt>
        <w:sdtPr>
          <w:rPr>
            <w:rFonts w:eastAsia="MS Gothic" w:cs="Segoe UI Symbol"/>
          </w:rPr>
          <w:id w:val="44081319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sidR="00080C0B">
        <w:rPr>
          <w:rFonts w:cs="Arial"/>
        </w:rPr>
        <w:t>es</w:t>
      </w:r>
      <w:r w:rsidRPr="00A24A25">
        <w:rPr>
          <w:rFonts w:cs="Arial"/>
        </w:rPr>
        <w:t xml:space="preserve">  </w:t>
      </w:r>
      <w:sdt>
        <w:sdtPr>
          <w:rPr>
            <w:rFonts w:eastAsia="MS Gothic" w:cs="Segoe UI Symbol"/>
          </w:rPr>
          <w:id w:val="51773340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sidR="00080C0B">
        <w:rPr>
          <w:rFonts w:cs="Arial"/>
        </w:rPr>
        <w:t>o</w:t>
      </w:r>
    </w:p>
    <w:p w14:paraId="5DF8A9D2" w14:textId="77777777" w:rsidR="00075DAD" w:rsidRPr="00075DAD" w:rsidRDefault="00075DAD" w:rsidP="00075DAD">
      <w:pPr>
        <w:pStyle w:val="ListParagraph"/>
        <w:rPr>
          <w:rFonts w:cs="Arial"/>
        </w:rPr>
      </w:pPr>
    </w:p>
    <w:p w14:paraId="53CCCB85" w14:textId="385CE127" w:rsidR="00075DAD" w:rsidRDefault="00075DAD"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id you participate in the Rural Health Scholars Program?</w:t>
      </w:r>
    </w:p>
    <w:p w14:paraId="512A2EDA" w14:textId="77777777" w:rsidR="00075DAD" w:rsidRPr="00075DAD" w:rsidRDefault="00075DAD" w:rsidP="00075DAD">
      <w:pPr>
        <w:pStyle w:val="ListParagraph"/>
        <w:rPr>
          <w:rFonts w:cs="Arial"/>
        </w:rPr>
      </w:pPr>
    </w:p>
    <w:p w14:paraId="5FEB523D" w14:textId="4EFD9058" w:rsid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Are you a veteran?</w:t>
      </w:r>
    </w:p>
    <w:p w14:paraId="76E74B57" w14:textId="77777777" w:rsidR="00075DAD" w:rsidRPr="00075DAD" w:rsidRDefault="00075DAD" w:rsidP="00075DAD">
      <w:pPr>
        <w:pStyle w:val="ListParagraph"/>
        <w:rPr>
          <w:rFonts w:cs="Arial"/>
        </w:rPr>
      </w:pPr>
    </w:p>
    <w:p w14:paraId="70975C47" w14:textId="25C875DF" w:rsid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id you grow up in Louisiana</w:t>
      </w:r>
      <w:r w:rsidRPr="00A24A25">
        <w:rPr>
          <w:rFonts w:cs="Arial"/>
        </w:rPr>
        <w:t xml:space="preserve">?  </w:t>
      </w:r>
      <w:sdt>
        <w:sdtPr>
          <w:rPr>
            <w:rFonts w:eastAsia="MS Gothic" w:cs="Segoe UI Symbol"/>
          </w:rPr>
          <w:id w:val="-82381545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87303733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If yes, in a rural area (under 25K population)</w:t>
      </w:r>
      <w:r w:rsidRPr="00075DAD">
        <w:rPr>
          <w:rFonts w:cs="Arial"/>
        </w:rPr>
        <w:t xml:space="preserve"> </w:t>
      </w:r>
      <w:r w:rsidRPr="00A24A25">
        <w:rPr>
          <w:rFonts w:cs="Arial"/>
        </w:rPr>
        <w:t xml:space="preserve">?  </w:t>
      </w:r>
      <w:sdt>
        <w:sdtPr>
          <w:rPr>
            <w:rFonts w:eastAsia="MS Gothic" w:cs="Segoe UI Symbol"/>
          </w:rPr>
          <w:id w:val="-1096011640"/>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720869270"/>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If no, do you come from a disadvantaged background</w:t>
      </w:r>
      <w:r w:rsidRPr="00A24A25">
        <w:rPr>
          <w:rFonts w:cs="Arial"/>
        </w:rPr>
        <w:t xml:space="preserve">?  </w:t>
      </w:r>
      <w:sdt>
        <w:sdtPr>
          <w:rPr>
            <w:rFonts w:eastAsia="MS Gothic" w:cs="Segoe UI Symbol"/>
          </w:rPr>
          <w:id w:val="158478914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78793023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Pr>
          <w:rFonts w:cs="Arial"/>
        </w:rPr>
        <w:t>o</w:t>
      </w:r>
    </w:p>
    <w:p w14:paraId="0E236F91" w14:textId="77777777" w:rsidR="00075DAD" w:rsidRPr="00075DAD" w:rsidRDefault="00075DAD" w:rsidP="00075DAD">
      <w:pPr>
        <w:pStyle w:val="ListParagraph"/>
        <w:rPr>
          <w:rFonts w:cs="Arial"/>
        </w:rPr>
      </w:pPr>
    </w:p>
    <w:p w14:paraId="49B2466C" w14:textId="7793510A" w:rsidR="00075DAD" w:rsidRP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ATA 200 Waiver/MAT Service</w:t>
      </w:r>
      <w:r w:rsidRPr="00A24A25">
        <w:rPr>
          <w:rFonts w:cs="Arial"/>
        </w:rPr>
        <w:t xml:space="preserve">?  </w:t>
      </w:r>
      <w:sdt>
        <w:sdtPr>
          <w:rPr>
            <w:rFonts w:eastAsia="MS Gothic" w:cs="Segoe UI Symbol"/>
          </w:rPr>
          <w:id w:val="-196040838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97694045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Substance Use Disorder License/Certificate</w:t>
      </w:r>
      <w:r w:rsidRPr="00A24A25">
        <w:rPr>
          <w:rFonts w:cs="Arial"/>
        </w:rPr>
        <w:t xml:space="preserve">?  </w:t>
      </w:r>
      <w:sdt>
        <w:sdtPr>
          <w:rPr>
            <w:rFonts w:eastAsia="MS Gothic" w:cs="Segoe UI Symbol"/>
          </w:rPr>
          <w:id w:val="212595920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24660706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Pr>
          <w:rFonts w:cs="Arial"/>
        </w:rPr>
        <w:t>o</w:t>
      </w:r>
    </w:p>
    <w:p w14:paraId="3C4E5277" w14:textId="0D84BFDE" w:rsidR="00075DAD" w:rsidRDefault="00075DAD">
      <w:pPr>
        <w:spacing w:after="160"/>
        <w:rPr>
          <w:rFonts w:cs="Arial"/>
        </w:rPr>
      </w:pPr>
      <w:r>
        <w:rPr>
          <w:rFonts w:cs="Arial"/>
        </w:rPr>
        <w:br w:type="page"/>
      </w:r>
    </w:p>
    <w:p w14:paraId="2A206AE6" w14:textId="4DA808B4" w:rsidR="00A24A25" w:rsidRDefault="00A24A25" w:rsidP="00A24A25"/>
    <w:p w14:paraId="4262C6B2" w14:textId="24448BD9" w:rsidR="00A24A25" w:rsidRDefault="00A24A25" w:rsidP="00A24A25">
      <w:pPr>
        <w:pStyle w:val="Heading1"/>
      </w:pPr>
      <w:r>
        <w:t>Section B: Health Profession Choice and Education</w:t>
      </w:r>
    </w:p>
    <w:p w14:paraId="4FD12D3B" w14:textId="25644909" w:rsidR="00080C0B" w:rsidRDefault="00080C0B" w:rsidP="00075DAD">
      <w:pPr>
        <w:pStyle w:val="ListParagraph"/>
        <w:numPr>
          <w:ilvl w:val="0"/>
          <w:numId w:val="24"/>
        </w:numPr>
        <w:spacing w:line="240" w:lineRule="auto"/>
      </w:pPr>
      <w:r>
        <w:t>Health Profession (choose one):</w:t>
      </w:r>
      <w:r>
        <w:br/>
      </w:r>
      <w:sdt>
        <w:sdtPr>
          <w:rPr>
            <w:rFonts w:cs="Arial"/>
          </w:rPr>
          <w:id w:val="-664464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M.D. - Family Medicine</w:t>
      </w:r>
      <w:r>
        <w:rPr>
          <w:rFonts w:cs="Arial"/>
        </w:rPr>
        <w:tab/>
      </w:r>
      <w:r>
        <w:rPr>
          <w:rFonts w:cs="Arial"/>
        </w:rPr>
        <w:tab/>
      </w:r>
      <w:r>
        <w:rPr>
          <w:rFonts w:cs="Arial"/>
        </w:rPr>
        <w:tab/>
      </w:r>
      <w:r>
        <w:rPr>
          <w:rFonts w:cs="Arial"/>
        </w:rPr>
        <w:tab/>
      </w:r>
      <w:sdt>
        <w:sdtPr>
          <w:rPr>
            <w:rFonts w:cs="Arial"/>
          </w:rPr>
          <w:id w:val="-76399632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 C. Certified Nurse Practitioner</w:t>
      </w:r>
      <w:r>
        <w:rPr>
          <w:rFonts w:cs="Arial"/>
        </w:rPr>
        <w:br/>
      </w:r>
      <w:sdt>
        <w:sdtPr>
          <w:rPr>
            <w:rFonts w:cs="Arial"/>
          </w:rPr>
          <w:id w:val="-7315386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M.D. - General Internal Medicine</w:t>
      </w:r>
      <w:r>
        <w:rPr>
          <w:rFonts w:cs="Arial"/>
        </w:rPr>
        <w:tab/>
      </w:r>
      <w:r>
        <w:rPr>
          <w:rFonts w:cs="Arial"/>
        </w:rPr>
        <w:tab/>
      </w:r>
      <w:sdt>
        <w:sdtPr>
          <w:rPr>
            <w:rFonts w:cs="Arial"/>
          </w:rPr>
          <w:id w:val="-81741728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Certified Nurse Midwife</w:t>
      </w:r>
      <w:r>
        <w:rPr>
          <w:rFonts w:cs="Arial"/>
        </w:rPr>
        <w:br/>
      </w:r>
      <w:sdt>
        <w:sdtPr>
          <w:rPr>
            <w:rFonts w:cs="Arial"/>
          </w:rPr>
          <w:id w:val="-4805436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w:t>
      </w:r>
      <w:r>
        <w:rPr>
          <w:rFonts w:cs="Arial"/>
        </w:rPr>
        <w:t xml:space="preserve">M.D. - IM </w:t>
      </w:r>
      <w:r w:rsidRPr="00A24A25">
        <w:rPr>
          <w:rFonts w:cs="Arial"/>
        </w:rPr>
        <w:t>(with sub-specialty training</w:t>
      </w:r>
      <w:r>
        <w:rPr>
          <w:rFonts w:cs="Arial"/>
        </w:rPr>
        <w:t>)</w:t>
      </w:r>
      <w:r>
        <w:rPr>
          <w:rFonts w:cs="Arial"/>
        </w:rPr>
        <w:tab/>
      </w:r>
      <w:r>
        <w:rPr>
          <w:rFonts w:cs="Arial"/>
        </w:rPr>
        <w:tab/>
      </w:r>
      <w:sdt>
        <w:sdtPr>
          <w:rPr>
            <w:rFonts w:cs="Arial"/>
          </w:rPr>
          <w:id w:val="-182905059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Health Service Psychologist</w:t>
      </w:r>
      <w:r>
        <w:rPr>
          <w:rFonts w:cs="Arial"/>
        </w:rPr>
        <w:br/>
      </w:r>
      <w:sdt>
        <w:sdtPr>
          <w:rPr>
            <w:rFonts w:cs="Arial"/>
          </w:rPr>
          <w:id w:val="-154390170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 OB/GYN</w:t>
      </w:r>
      <w:r>
        <w:rPr>
          <w:rFonts w:cs="Arial"/>
        </w:rPr>
        <w:tab/>
      </w:r>
      <w:r>
        <w:rPr>
          <w:rFonts w:cs="Arial"/>
        </w:rPr>
        <w:tab/>
      </w:r>
      <w:r>
        <w:rPr>
          <w:rFonts w:cs="Arial"/>
        </w:rPr>
        <w:tab/>
      </w:r>
      <w:r>
        <w:rPr>
          <w:rFonts w:cs="Arial"/>
        </w:rPr>
        <w:tab/>
      </w:r>
      <w:r>
        <w:rPr>
          <w:rFonts w:cs="Arial"/>
        </w:rPr>
        <w:tab/>
      </w:r>
      <w:sdt>
        <w:sdtPr>
          <w:rPr>
            <w:rFonts w:cs="Arial"/>
          </w:rPr>
          <w:id w:val="-1662078230"/>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Clinical/Counseling Psychologist</w:t>
      </w:r>
      <w:r>
        <w:rPr>
          <w:rFonts w:cs="Arial"/>
        </w:rPr>
        <w:br/>
      </w:r>
      <w:sdt>
        <w:sdtPr>
          <w:rPr>
            <w:rFonts w:cs="Arial"/>
          </w:rPr>
          <w:id w:val="-211481209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ediatrician</w:t>
      </w:r>
      <w:r>
        <w:rPr>
          <w:rFonts w:cs="Arial"/>
        </w:rPr>
        <w:tab/>
      </w:r>
      <w:r>
        <w:rPr>
          <w:rFonts w:cs="Arial"/>
        </w:rPr>
        <w:tab/>
      </w:r>
      <w:r>
        <w:rPr>
          <w:rFonts w:cs="Arial"/>
        </w:rPr>
        <w:tab/>
      </w:r>
      <w:r>
        <w:rPr>
          <w:rFonts w:cs="Arial"/>
        </w:rPr>
        <w:tab/>
      </w:r>
      <w:sdt>
        <w:sdtPr>
          <w:rPr>
            <w:rFonts w:cs="Arial"/>
          </w:rPr>
          <w:id w:val="-97645363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sychiatric Nurse Specialist</w:t>
      </w:r>
      <w:r>
        <w:rPr>
          <w:rFonts w:cs="Arial"/>
        </w:rPr>
        <w:br/>
      </w:r>
      <w:sdt>
        <w:sdtPr>
          <w:rPr>
            <w:rFonts w:cs="Arial"/>
          </w:rPr>
          <w:id w:val="59136380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sychiatrist</w:t>
      </w:r>
      <w:r>
        <w:rPr>
          <w:rFonts w:cs="Arial"/>
        </w:rPr>
        <w:tab/>
      </w:r>
      <w:r>
        <w:rPr>
          <w:rFonts w:cs="Arial"/>
        </w:rPr>
        <w:tab/>
      </w:r>
      <w:r>
        <w:rPr>
          <w:rFonts w:cs="Arial"/>
        </w:rPr>
        <w:tab/>
      </w:r>
      <w:r>
        <w:rPr>
          <w:rFonts w:cs="Arial"/>
        </w:rPr>
        <w:tab/>
      </w:r>
      <w:sdt>
        <w:sdtPr>
          <w:rPr>
            <w:rFonts w:cs="Arial"/>
          </w:rPr>
          <w:id w:val="-502137086"/>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Clinical Social Worker</w:t>
      </w:r>
      <w:r>
        <w:rPr>
          <w:rFonts w:cs="Arial"/>
        </w:rPr>
        <w:br/>
      </w:r>
      <w:sdt>
        <w:sdtPr>
          <w:rPr>
            <w:rFonts w:cs="Arial"/>
          </w:rPr>
          <w:id w:val="134690506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rimary Care Physician Assistant</w:t>
      </w:r>
      <w:r w:rsidR="00075DAD">
        <w:rPr>
          <w:rFonts w:cs="Arial"/>
        </w:rPr>
        <w:tab/>
      </w:r>
      <w:r w:rsidR="00075DAD">
        <w:rPr>
          <w:rFonts w:cs="Arial"/>
        </w:rPr>
        <w:tab/>
      </w:r>
      <w:sdt>
        <w:sdtPr>
          <w:rPr>
            <w:rFonts w:cs="Arial"/>
          </w:rPr>
          <w:id w:val="-2105877189"/>
          <w14:checkbox>
            <w14:checked w14:val="0"/>
            <w14:checkedState w14:val="2612" w14:font="MS Gothic"/>
            <w14:uncheckedState w14:val="2610" w14:font="MS Gothic"/>
          </w14:checkbox>
        </w:sdtPr>
        <w:sdtEndPr/>
        <w:sdtContent>
          <w:r w:rsidR="00075DAD" w:rsidRPr="00A24A25">
            <w:rPr>
              <w:rFonts w:ascii="Segoe UI Symbol" w:eastAsia="MS Gothic" w:hAnsi="Segoe UI Symbol" w:cs="Segoe UI Symbol"/>
            </w:rPr>
            <w:t>☐</w:t>
          </w:r>
        </w:sdtContent>
      </w:sdt>
      <w:r w:rsidR="00075DAD" w:rsidRPr="00A24A25">
        <w:rPr>
          <w:rFonts w:cs="Arial"/>
        </w:rPr>
        <w:t xml:space="preserve"> Licensed </w:t>
      </w:r>
      <w:r w:rsidRPr="00A24A25">
        <w:rPr>
          <w:rFonts w:cs="Arial"/>
        </w:rPr>
        <w:t>Marriage and Family Therapist</w:t>
      </w:r>
      <w:r>
        <w:rPr>
          <w:rFonts w:cs="Arial"/>
        </w:rPr>
        <w:br/>
      </w:r>
      <w:sdt>
        <w:sdtPr>
          <w:rPr>
            <w:rFonts w:cs="Arial"/>
          </w:rPr>
          <w:id w:val="-3149474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General Dentistry (DDS or DMD)</w:t>
      </w:r>
      <w:r>
        <w:rPr>
          <w:rFonts w:cs="Arial"/>
        </w:rPr>
        <w:tab/>
      </w:r>
      <w:r>
        <w:rPr>
          <w:rFonts w:cs="Arial"/>
        </w:rPr>
        <w:tab/>
      </w:r>
      <w:r>
        <w:rPr>
          <w:rFonts w:cs="Arial"/>
        </w:rPr>
        <w:tab/>
      </w:r>
      <w:sdt>
        <w:sdtPr>
          <w:rPr>
            <w:rFonts w:cs="Arial"/>
          </w:rPr>
          <w:id w:val="-196332642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Professional Counselor</w:t>
      </w:r>
      <w:r>
        <w:rPr>
          <w:rFonts w:cs="Arial"/>
        </w:rPr>
        <w:br/>
      </w:r>
      <w:sdt>
        <w:sdtPr>
          <w:rPr>
            <w:rFonts w:cs="Arial"/>
          </w:rPr>
          <w:id w:val="57979298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ediatric Dentist</w:t>
      </w:r>
      <w:r>
        <w:rPr>
          <w:rFonts w:cs="Arial"/>
        </w:rPr>
        <w:tab/>
      </w:r>
      <w:r>
        <w:rPr>
          <w:rFonts w:cs="Arial"/>
        </w:rPr>
        <w:tab/>
      </w:r>
      <w:r>
        <w:rPr>
          <w:rFonts w:cs="Arial"/>
        </w:rPr>
        <w:tab/>
      </w:r>
      <w:r>
        <w:rPr>
          <w:rFonts w:cs="Arial"/>
        </w:rPr>
        <w:tab/>
      </w:r>
      <w:r>
        <w:rPr>
          <w:rFonts w:cs="Arial"/>
        </w:rPr>
        <w:tab/>
      </w:r>
      <w:sdt>
        <w:sdtPr>
          <w:rPr>
            <w:rFonts w:cs="Arial"/>
          </w:rPr>
          <w:id w:val="144056500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Alcohol and Substance Abuse Counselor</w:t>
      </w:r>
      <w:r>
        <w:rPr>
          <w:rFonts w:cs="Arial"/>
        </w:rPr>
        <w:br/>
      </w:r>
      <w:sdt>
        <w:sdtPr>
          <w:rPr>
            <w:rFonts w:cs="Arial"/>
          </w:rPr>
          <w:id w:val="-201005487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w:t>
      </w:r>
      <w:r w:rsidR="00075DAD">
        <w:rPr>
          <w:rFonts w:cs="Arial"/>
        </w:rPr>
        <w:t xml:space="preserve">Registered </w:t>
      </w:r>
      <w:r w:rsidRPr="00A24A25">
        <w:rPr>
          <w:rFonts w:cs="Arial"/>
        </w:rPr>
        <w:t>Dental Hygienist</w:t>
      </w:r>
      <w:r w:rsidRPr="00080C0B">
        <w:rPr>
          <w:rFonts w:cs="Arial"/>
        </w:rPr>
        <w:br/>
      </w:r>
    </w:p>
    <w:p w14:paraId="7AD38106" w14:textId="2E7E44CE" w:rsidR="00080C0B" w:rsidRPr="00A6730B" w:rsidRDefault="00080C0B" w:rsidP="00A6730B">
      <w:pPr>
        <w:pStyle w:val="ListParagraph"/>
        <w:numPr>
          <w:ilvl w:val="0"/>
          <w:numId w:val="24"/>
        </w:numPr>
      </w:pPr>
      <w:r>
        <w:t>Education Information</w:t>
      </w:r>
      <w:r w:rsidR="00A6730B">
        <w:br/>
      </w:r>
      <w:r>
        <w:t>Undergraduate Degree:</w:t>
      </w:r>
      <w:r>
        <w:tab/>
      </w:r>
      <w:r>
        <w:tab/>
      </w:r>
      <w:r>
        <w:tab/>
      </w:r>
      <w:r>
        <w:tab/>
      </w:r>
      <w:sdt>
        <w:sdtPr>
          <w:rPr>
            <w:rFonts w:cs="Arial"/>
            <w:u w:val="single"/>
          </w:rPr>
          <w:id w:val="2118016647"/>
          <w:placeholder>
            <w:docPart w:val="7FA3F9FDD5EF43DE9FD70F65E18E1F90"/>
          </w:placeholder>
          <w:showingPlcHdr/>
        </w:sdtPr>
        <w:sdtEndPr/>
        <w:sdtContent>
          <w:r w:rsidRPr="00A24A25">
            <w:rPr>
              <w:rFonts w:cs="Arial"/>
              <w:color w:val="808080"/>
              <w:u w:val="single"/>
            </w:rPr>
            <w:t>Click or tap here to enter text.</w:t>
          </w:r>
        </w:sdtContent>
      </w:sdt>
      <w:r w:rsidR="00A6730B">
        <w:rPr>
          <w:rFonts w:cs="Arial"/>
          <w:u w:val="single"/>
        </w:rPr>
        <w:br/>
      </w:r>
      <w:r w:rsidR="00A6730B">
        <w:rPr>
          <w:rFonts w:cs="Arial"/>
        </w:rPr>
        <w:t>Graduate Dat</w:t>
      </w:r>
      <w:r w:rsidRPr="00A6730B">
        <w:rPr>
          <w:rFonts w:cs="Arial"/>
        </w:rPr>
        <w:t>e:</w:t>
      </w:r>
      <w:r w:rsidRPr="00A6730B">
        <w:rPr>
          <w:rFonts w:cs="Arial"/>
        </w:rPr>
        <w:tab/>
      </w:r>
      <w:r w:rsidRPr="00A6730B">
        <w:rPr>
          <w:rFonts w:cs="Arial"/>
        </w:rPr>
        <w:tab/>
      </w:r>
      <w:r w:rsidRPr="00A6730B">
        <w:rPr>
          <w:rFonts w:cs="Arial"/>
        </w:rPr>
        <w:tab/>
      </w:r>
      <w:r w:rsidRPr="00A6730B">
        <w:rPr>
          <w:rFonts w:cs="Arial"/>
        </w:rPr>
        <w:tab/>
      </w:r>
      <w:r w:rsidRPr="00A6730B">
        <w:rPr>
          <w:rFonts w:cs="Arial"/>
        </w:rPr>
        <w:tab/>
      </w:r>
      <w:sdt>
        <w:sdtPr>
          <w:id w:val="103942380"/>
          <w:placeholder>
            <w:docPart w:val="95708EB1D2B845C3A546C1F26E9DDFF0"/>
          </w:placeholder>
          <w:showingPlcHdr/>
        </w:sdtPr>
        <w:sdtEndPr/>
        <w:sdtContent>
          <w:r w:rsidRPr="00A6730B">
            <w:rPr>
              <w:rFonts w:cs="Arial"/>
              <w:color w:val="808080"/>
              <w:u w:val="single"/>
            </w:rPr>
            <w:t>Click or tap here to enter text.</w:t>
          </w:r>
        </w:sdtContent>
      </w:sdt>
      <w:r w:rsidR="00A6730B">
        <w:br/>
      </w:r>
      <w:r w:rsidRPr="00A6730B">
        <w:rPr>
          <w:rFonts w:cs="Arial"/>
        </w:rPr>
        <w:t>Undergradu</w:t>
      </w:r>
      <w:r w:rsidR="00A6730B">
        <w:rPr>
          <w:rFonts w:cs="Arial"/>
        </w:rPr>
        <w:t>ate School Name</w:t>
      </w:r>
      <w:r w:rsidRPr="00A6730B">
        <w:rPr>
          <w:rFonts w:cs="Arial"/>
        </w:rPr>
        <w:t>:</w:t>
      </w:r>
      <w:r w:rsidR="00A6730B">
        <w:rPr>
          <w:rFonts w:cs="Arial"/>
        </w:rPr>
        <w:tab/>
      </w:r>
      <w:r w:rsidRPr="00A6730B">
        <w:rPr>
          <w:rFonts w:cs="Arial"/>
        </w:rPr>
        <w:tab/>
      </w:r>
      <w:r w:rsidRPr="00A6730B">
        <w:rPr>
          <w:rFonts w:cs="Arial"/>
        </w:rPr>
        <w:tab/>
      </w:r>
      <w:sdt>
        <w:sdtPr>
          <w:rPr>
            <w:u w:val="single"/>
          </w:rPr>
          <w:id w:val="1642307632"/>
          <w:placeholder>
            <w:docPart w:val="F026ABE5707E44A1A2B636EFBCB512F7"/>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rsidRPr="00A6730B">
        <w:rPr>
          <w:rFonts w:cs="Arial"/>
        </w:rPr>
        <w:t>Undergraduate School</w:t>
      </w:r>
      <w:r w:rsidR="00A6730B">
        <w:rPr>
          <w:rFonts w:cs="Arial"/>
        </w:rPr>
        <w:t xml:space="preserve"> Address (City, ST, Zip)</w:t>
      </w:r>
      <w:r w:rsidR="00A6730B" w:rsidRPr="00A6730B">
        <w:rPr>
          <w:rFonts w:cs="Arial"/>
        </w:rPr>
        <w:t>:</w:t>
      </w:r>
      <w:r w:rsidR="00A6730B">
        <w:rPr>
          <w:rFonts w:cs="Arial"/>
        </w:rPr>
        <w:tab/>
      </w:r>
      <w:sdt>
        <w:sdtPr>
          <w:rPr>
            <w:u w:val="single"/>
          </w:rPr>
          <w:id w:val="368508979"/>
          <w:placeholder>
            <w:docPart w:val="A09150F252034E16B35AE6AA3C7931B3"/>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Medical/Dental School Specialty:</w:t>
      </w:r>
      <w:r w:rsidR="00A6730B">
        <w:tab/>
      </w:r>
      <w:r w:rsidR="00A6730B">
        <w:tab/>
      </w:r>
      <w:r w:rsidR="00A6730B">
        <w:tab/>
      </w:r>
      <w:sdt>
        <w:sdtPr>
          <w:rPr>
            <w:rFonts w:cs="Arial"/>
            <w:u w:val="single"/>
          </w:rPr>
          <w:id w:val="596530210"/>
          <w:placeholder>
            <w:docPart w:val="0F4A17C0147D40D19A761E3B5578C46C"/>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Graduate Dat</w:t>
      </w:r>
      <w:r w:rsidR="00A6730B" w:rsidRPr="00A6730B">
        <w:rPr>
          <w:rFonts w:cs="Arial"/>
        </w:rPr>
        <w:t>e:</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1693841"/>
          <w:placeholder>
            <w:docPart w:val="FB697DCC2FFA469AABAC4E069CA25945"/>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Medical/Dental School Name</w:t>
      </w:r>
      <w:r w:rsidR="00A6730B" w:rsidRPr="00A6730B">
        <w:rPr>
          <w:rFonts w:cs="Arial"/>
        </w:rPr>
        <w:t>:</w:t>
      </w:r>
      <w:r w:rsidR="00A6730B">
        <w:rPr>
          <w:rFonts w:cs="Arial"/>
        </w:rPr>
        <w:tab/>
      </w:r>
      <w:r w:rsidR="00A6730B" w:rsidRPr="00A6730B">
        <w:rPr>
          <w:rFonts w:cs="Arial"/>
        </w:rPr>
        <w:tab/>
      </w:r>
      <w:r w:rsidR="00A6730B" w:rsidRPr="00A6730B">
        <w:rPr>
          <w:rFonts w:cs="Arial"/>
        </w:rPr>
        <w:tab/>
      </w:r>
      <w:sdt>
        <w:sdtPr>
          <w:rPr>
            <w:u w:val="single"/>
          </w:rPr>
          <w:id w:val="-1864737092"/>
          <w:placeholder>
            <w:docPart w:val="2914798D42624AF995695A4C3A5FB9F8"/>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rPr>
          <w:rFonts w:cs="Arial"/>
        </w:rPr>
        <w:t>Medical/Dental</w:t>
      </w:r>
      <w:r w:rsidR="00A6730B" w:rsidRPr="00A6730B">
        <w:rPr>
          <w:rFonts w:cs="Arial"/>
        </w:rPr>
        <w:t xml:space="preserve"> School</w:t>
      </w:r>
      <w:r w:rsidR="00A6730B">
        <w:rPr>
          <w:rFonts w:cs="Arial"/>
        </w:rPr>
        <w:t xml:space="preserve"> Address (City, ST, Zip)</w:t>
      </w:r>
      <w:r w:rsidR="00A6730B" w:rsidRPr="00A6730B">
        <w:rPr>
          <w:rFonts w:cs="Arial"/>
        </w:rPr>
        <w:t>:</w:t>
      </w:r>
      <w:r w:rsidR="00A6730B">
        <w:rPr>
          <w:rFonts w:cs="Arial"/>
        </w:rPr>
        <w:tab/>
      </w:r>
      <w:sdt>
        <w:sdtPr>
          <w:rPr>
            <w:u w:val="single"/>
          </w:rPr>
          <w:id w:val="458458957"/>
          <w:placeholder>
            <w:docPart w:val="FD1A73F2FE4443AF9D524507AF8E375A"/>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Residency Program Specialty Type:</w:t>
      </w:r>
      <w:r w:rsidR="00A6730B">
        <w:tab/>
      </w:r>
      <w:r w:rsidR="00A6730B">
        <w:tab/>
      </w:r>
      <w:r w:rsidR="00A6730B">
        <w:tab/>
      </w:r>
      <w:sdt>
        <w:sdtPr>
          <w:rPr>
            <w:rFonts w:cs="Arial"/>
            <w:u w:val="single"/>
          </w:rPr>
          <w:id w:val="546190821"/>
          <w:placeholder>
            <w:docPart w:val="C268A044B3B54C19835AF97830AE7786"/>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Start and End 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472915445"/>
          <w:placeholder>
            <w:docPart w:val="E9300668F3B4445496C9C9647E905AE8"/>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Residency Program Address (City, ST, Zip)</w:t>
      </w:r>
      <w:r w:rsidR="00A6730B" w:rsidRPr="00A6730B">
        <w:rPr>
          <w:rFonts w:cs="Arial"/>
        </w:rPr>
        <w:t>:</w:t>
      </w:r>
      <w:r w:rsidR="00A6730B">
        <w:rPr>
          <w:rFonts w:cs="Arial"/>
        </w:rPr>
        <w:tab/>
      </w:r>
      <w:r w:rsidR="00A6730B">
        <w:rPr>
          <w:rFonts w:cs="Arial"/>
        </w:rPr>
        <w:tab/>
      </w:r>
      <w:sdt>
        <w:sdtPr>
          <w:rPr>
            <w:u w:val="single"/>
          </w:rPr>
          <w:id w:val="1755861817"/>
          <w:placeholder>
            <w:docPart w:val="78CE9AA7B68F459A8E820F039F97FEA4"/>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Fellowship Program Specialty Type:</w:t>
      </w:r>
      <w:r w:rsidR="00A6730B">
        <w:tab/>
      </w:r>
      <w:r w:rsidR="00A6730B">
        <w:tab/>
      </w:r>
      <w:sdt>
        <w:sdtPr>
          <w:rPr>
            <w:rFonts w:cs="Arial"/>
            <w:u w:val="single"/>
          </w:rPr>
          <w:id w:val="1230959927"/>
          <w:placeholder>
            <w:docPart w:val="1E0A9E28B2444071B553A5D2851415C1"/>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Start and End 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713185726"/>
          <w:placeholder>
            <w:docPart w:val="441DB2D7375D493B927B79AB2B330A90"/>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Fellowship Program Address (City, ST, Zip)</w:t>
      </w:r>
      <w:r w:rsidR="00A6730B" w:rsidRPr="00A6730B">
        <w:rPr>
          <w:rFonts w:cs="Arial"/>
        </w:rPr>
        <w:t>:</w:t>
      </w:r>
      <w:r w:rsidR="00A6730B">
        <w:rPr>
          <w:rFonts w:cs="Arial"/>
        </w:rPr>
        <w:tab/>
      </w:r>
      <w:r w:rsidR="00A6730B">
        <w:rPr>
          <w:rFonts w:cs="Arial"/>
        </w:rPr>
        <w:tab/>
      </w:r>
      <w:sdt>
        <w:sdtPr>
          <w:rPr>
            <w:u w:val="single"/>
          </w:rPr>
          <w:id w:val="1117488880"/>
          <w:placeholder>
            <w:docPart w:val="E98ABB68EFE247F580E9C8D377B48D22"/>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p>
    <w:p w14:paraId="05A5F5AB" w14:textId="4B76D512" w:rsidR="00A24A25" w:rsidRPr="00A6730B" w:rsidRDefault="00A24A25" w:rsidP="00A6730B">
      <w:pPr>
        <w:pStyle w:val="ListParagraph"/>
        <w:numPr>
          <w:ilvl w:val="0"/>
          <w:numId w:val="24"/>
        </w:numPr>
      </w:pPr>
      <w:r w:rsidRPr="00A6730B">
        <w:rPr>
          <w:rFonts w:cs="Arial"/>
        </w:rPr>
        <w:t>Are you (check if applicable)</w:t>
      </w:r>
      <w:r w:rsidR="00A6730B">
        <w:rPr>
          <w:rFonts w:cs="Arial"/>
        </w:rPr>
        <w:t xml:space="preserve">:  </w:t>
      </w:r>
      <w:r w:rsidRPr="00A6730B">
        <w:rPr>
          <w:rFonts w:cs="Arial"/>
        </w:rPr>
        <w:t xml:space="preserve">Board Certified? </w:t>
      </w:r>
      <w:sdt>
        <w:sdtPr>
          <w:rPr>
            <w:rFonts w:ascii="Segoe UI Symbol" w:eastAsia="MS Gothic" w:hAnsi="Segoe UI Symbol" w:cs="Segoe UI Symbol"/>
          </w:rPr>
          <w:id w:val="275141889"/>
          <w14:checkbox>
            <w14:checked w14:val="0"/>
            <w14:checkedState w14:val="2612" w14:font="MS Gothic"/>
            <w14:uncheckedState w14:val="2610" w14:font="MS Gothic"/>
          </w14:checkbox>
        </w:sdtPr>
        <w:sdtEndPr/>
        <w:sdtContent>
          <w:r w:rsidRPr="00A6730B">
            <w:rPr>
              <w:rFonts w:ascii="Segoe UI Symbol" w:eastAsia="MS Gothic" w:hAnsi="Segoe UI Symbol" w:cs="Segoe UI Symbol"/>
            </w:rPr>
            <w:t>☐</w:t>
          </w:r>
        </w:sdtContent>
      </w:sdt>
      <w:r w:rsidR="00514243">
        <w:rPr>
          <w:rFonts w:cs="Arial"/>
        </w:rPr>
        <w:t xml:space="preserve"> </w:t>
      </w:r>
      <w:r w:rsidRPr="00A6730B">
        <w:rPr>
          <w:rFonts w:cs="Arial"/>
        </w:rPr>
        <w:t xml:space="preserve"> Board Eligible?  </w:t>
      </w:r>
      <w:sdt>
        <w:sdtPr>
          <w:rPr>
            <w:rFonts w:ascii="Segoe UI Symbol" w:eastAsia="MS Gothic" w:hAnsi="Segoe UI Symbol" w:cs="Segoe UI Symbol"/>
          </w:rPr>
          <w:id w:val="1885055634"/>
          <w14:checkbox>
            <w14:checked w14:val="0"/>
            <w14:checkedState w14:val="2612" w14:font="MS Gothic"/>
            <w14:uncheckedState w14:val="2610" w14:font="MS Gothic"/>
          </w14:checkbox>
        </w:sdtPr>
        <w:sdtEndPr/>
        <w:sdtContent>
          <w:r w:rsidRPr="00A6730B">
            <w:rPr>
              <w:rFonts w:ascii="Segoe UI Symbol" w:eastAsia="MS Gothic" w:hAnsi="Segoe UI Symbol" w:cs="Segoe UI Symbol"/>
            </w:rPr>
            <w:t>☐</w:t>
          </w:r>
        </w:sdtContent>
      </w:sdt>
      <w:r w:rsidRPr="00A6730B">
        <w:rPr>
          <w:rFonts w:cs="Arial"/>
        </w:rPr>
        <w:t xml:space="preserve"> </w:t>
      </w:r>
      <w:r w:rsidR="00A6730B">
        <w:rPr>
          <w:rFonts w:cs="Arial"/>
        </w:rPr>
        <w:br/>
      </w:r>
    </w:p>
    <w:p w14:paraId="6BC8ED50" w14:textId="675EFC4F" w:rsidR="00A6730B" w:rsidRPr="00A6730B" w:rsidRDefault="00A6730B"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Louisiana License </w:t>
      </w:r>
      <w:r w:rsidR="00A24A25" w:rsidRPr="00A6730B">
        <w:rPr>
          <w:rFonts w:cs="Arial"/>
        </w:rPr>
        <w:t xml:space="preserve">Number: </w:t>
      </w:r>
      <w:sdt>
        <w:sdtPr>
          <w:rPr>
            <w:rFonts w:cs="Arial"/>
            <w:u w:val="single"/>
          </w:rPr>
          <w:id w:val="-530880116"/>
          <w:placeholder>
            <w:docPart w:val="1050BEEF8F804BADA703A62AA9ACDDC1"/>
          </w:placeholder>
          <w:showingPlcHdr/>
        </w:sdtPr>
        <w:sdtEndPr/>
        <w:sdtContent>
          <w:r w:rsidR="00A24A25" w:rsidRPr="00A6730B">
            <w:rPr>
              <w:rFonts w:cs="Arial"/>
              <w:color w:val="808080"/>
              <w:u w:val="single"/>
            </w:rPr>
            <w:t>Click or tap here to enter text.</w:t>
          </w:r>
        </w:sdtContent>
      </w:sdt>
      <w:r>
        <w:rPr>
          <w:rFonts w:cs="Arial"/>
          <w:u w:val="single"/>
        </w:rPr>
        <w:br/>
      </w:r>
      <w:r w:rsidR="00A24A25" w:rsidRPr="00A6730B">
        <w:rPr>
          <w:rFonts w:cs="Arial"/>
        </w:rPr>
        <w:t>Date Issued:</w:t>
      </w:r>
      <w:r w:rsidR="00075DAD">
        <w:rPr>
          <w:rFonts w:cs="Arial"/>
        </w:rPr>
        <w:t xml:space="preserve"> </w:t>
      </w:r>
      <w:r w:rsidR="00A24A25" w:rsidRPr="00A6730B">
        <w:rPr>
          <w:rFonts w:cs="Arial"/>
        </w:rPr>
        <w:t xml:space="preserve"> </w:t>
      </w:r>
      <w:sdt>
        <w:sdtPr>
          <w:rPr>
            <w:u w:val="single"/>
          </w:rPr>
          <w:id w:val="-581363589"/>
          <w:placeholder>
            <w:docPart w:val="E89B6E0820964C06ABD50F9215F2479A"/>
          </w:placeholder>
          <w:showingPlcHdr/>
        </w:sdtPr>
        <w:sdtEndPr/>
        <w:sdtContent>
          <w:r w:rsidR="00A24A25" w:rsidRPr="00A6730B">
            <w:rPr>
              <w:rFonts w:cs="Arial"/>
              <w:color w:val="808080"/>
              <w:u w:val="single"/>
            </w:rPr>
            <w:t>Click or tap here to enter text.</w:t>
          </w:r>
        </w:sdtContent>
      </w:sdt>
      <w:r>
        <w:rPr>
          <w:u w:val="single"/>
        </w:rPr>
        <w:br/>
      </w:r>
    </w:p>
    <w:p w14:paraId="075B4F8E"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National Provider Identifier (NPI) Number:  </w:t>
      </w:r>
      <w:sdt>
        <w:sdtPr>
          <w:id w:val="-273405136"/>
          <w:placeholder>
            <w:docPart w:val="021F2AC7F40D4BD6AF0EC01FEC749A2F"/>
          </w:placeholder>
          <w:showingPlcHdr/>
        </w:sdtPr>
        <w:sdtEndPr/>
        <w:sdtContent>
          <w:r w:rsidRPr="00A6730B">
            <w:rPr>
              <w:rFonts w:cs="Arial"/>
              <w:color w:val="808080"/>
              <w:u w:val="single"/>
            </w:rPr>
            <w:t>Click or tap here to enter text.</w:t>
          </w:r>
        </w:sdtContent>
      </w:sdt>
      <w:r w:rsidR="00A6730B">
        <w:br/>
      </w:r>
    </w:p>
    <w:p w14:paraId="50724BF3"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re Identification Number:  </w:t>
      </w:r>
      <w:sdt>
        <w:sdtPr>
          <w:rPr>
            <w:u w:val="single"/>
          </w:rPr>
          <w:id w:val="-505293663"/>
          <w:placeholder>
            <w:docPart w:val="081E57249AB04E889733EDDDE6B6D9B2"/>
          </w:placeholder>
          <w:showingPlcHdr/>
        </w:sdtPr>
        <w:sdtEndPr/>
        <w:sdtContent>
          <w:r w:rsidRPr="00A6730B">
            <w:rPr>
              <w:rFonts w:cs="Arial"/>
              <w:color w:val="808080"/>
              <w:u w:val="single"/>
            </w:rPr>
            <w:t>Click or tap here to enter text.</w:t>
          </w:r>
        </w:sdtContent>
      </w:sdt>
      <w:r w:rsidRPr="00A6730B">
        <w:rPr>
          <w:rFonts w:cs="Arial"/>
          <w:color w:val="FFFFFF"/>
          <w:u w:val="single"/>
        </w:rPr>
        <w:t xml:space="preserve"> </w:t>
      </w:r>
      <w:r w:rsidR="00A6730B">
        <w:rPr>
          <w:rFonts w:cs="Arial"/>
          <w:color w:val="FFFFFF"/>
          <w:u w:val="single"/>
        </w:rPr>
        <w:br/>
      </w:r>
    </w:p>
    <w:p w14:paraId="38C7D94F" w14:textId="6E766E4C" w:rsidR="00A24A25"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id Identification Number:  </w:t>
      </w:r>
      <w:sdt>
        <w:sdtPr>
          <w:id w:val="-1758510555"/>
          <w:placeholder>
            <w:docPart w:val="4FFE52584B404BCB8D7F02B7C1C4FAD5"/>
          </w:placeholder>
          <w:showingPlcHdr/>
        </w:sdtPr>
        <w:sdtEndPr/>
        <w:sdtContent>
          <w:r w:rsidRPr="00A6730B">
            <w:rPr>
              <w:rFonts w:cs="Arial"/>
              <w:color w:val="808080"/>
              <w:u w:val="single"/>
            </w:rPr>
            <w:t>Click or tap here to enter text.</w:t>
          </w:r>
        </w:sdtContent>
      </w:sdt>
    </w:p>
    <w:p w14:paraId="6F292515" w14:textId="644996F2" w:rsidR="00075DAD" w:rsidRDefault="00075DAD">
      <w:pPr>
        <w:spacing w:after="160"/>
        <w:rPr>
          <w:rFonts w:cs="Arial"/>
          <w:u w:val="single"/>
        </w:rPr>
      </w:pPr>
      <w:r>
        <w:rPr>
          <w:rFonts w:cs="Arial"/>
          <w:u w:val="single"/>
        </w:rPr>
        <w:br w:type="page"/>
      </w:r>
    </w:p>
    <w:p w14:paraId="7630ABEF" w14:textId="77777777" w:rsidR="00A24A25" w:rsidRDefault="00A24A25" w:rsidP="00A24A25">
      <w:pPr>
        <w:rPr>
          <w:rFonts w:cs="Arial"/>
          <w:u w:val="single"/>
        </w:rPr>
      </w:pPr>
    </w:p>
    <w:p w14:paraId="3E61ED7D" w14:textId="74D8A71A" w:rsidR="00A24A25" w:rsidRDefault="00A24A25" w:rsidP="00A24A25">
      <w:pPr>
        <w:pStyle w:val="Heading1"/>
      </w:pPr>
      <w:r>
        <w:t>Section C: Educational Debt</w:t>
      </w:r>
    </w:p>
    <w:p w14:paraId="323F3307" w14:textId="679D3BEF"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24A25">
        <w:rPr>
          <w:rFonts w:cs="Arial"/>
          <w:bCs/>
        </w:rPr>
        <w:t>L</w:t>
      </w:r>
      <w:r w:rsidRPr="00A24A25">
        <w:rPr>
          <w:rFonts w:cs="Arial"/>
        </w:rPr>
        <w:t>ist below, in priority order, the first four educational loans received during undergraduate a</w:t>
      </w:r>
      <w:r>
        <w:rPr>
          <w:rFonts w:cs="Arial"/>
        </w:rPr>
        <w:t>nd graduate professional study.</w:t>
      </w:r>
      <w:r w:rsidRPr="00A24A25">
        <w:rPr>
          <w:rFonts w:cs="Arial"/>
        </w:rPr>
        <w:t xml:space="preserve"> </w:t>
      </w:r>
      <w:r w:rsidRPr="00A24A25">
        <w:rPr>
          <w:rFonts w:asciiTheme="majorHAnsi" w:hAnsiTheme="majorHAnsi" w:cs="Arial"/>
        </w:rPr>
        <w:t>Educational l</w:t>
      </w:r>
      <w:r w:rsidRPr="00A24A25">
        <w:rPr>
          <w:rFonts w:asciiTheme="majorHAnsi" w:hAnsiTheme="majorHAnsi" w:cs="Arial"/>
          <w:bCs/>
        </w:rPr>
        <w:t>oans considered part of this loan repayment plan may be consolidated—but not with non-educational loans.</w:t>
      </w:r>
      <w:r>
        <w:rPr>
          <w:rFonts w:cs="Arial"/>
        </w:rPr>
        <w:t xml:space="preserve"> </w:t>
      </w:r>
      <w:r w:rsidRPr="00A24A25">
        <w:rPr>
          <w:rFonts w:cs="Arial"/>
        </w:rPr>
        <w:t>Current loan balance statements must be submitted with this application. Include additional loans on a separate sheet of paper.</w:t>
      </w:r>
    </w:p>
    <w:p w14:paraId="16113AEF" w14:textId="27F9EDF3"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2153DDC" w14:textId="68F0D353"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1: </w:t>
      </w:r>
      <w:r w:rsidRPr="00A24A25">
        <w:rPr>
          <w:rFonts w:cs="Arial"/>
        </w:rPr>
        <w:t>Loan Program</w:t>
      </w:r>
      <w:r>
        <w:rPr>
          <w:rFonts w:cs="Arial"/>
        </w:rPr>
        <w:tab/>
      </w:r>
      <w:r>
        <w:rPr>
          <w:rFonts w:cs="Arial"/>
        </w:rPr>
        <w:tab/>
      </w:r>
      <w:r>
        <w:rPr>
          <w:rFonts w:cs="Arial"/>
        </w:rPr>
        <w:tab/>
      </w:r>
      <w:r>
        <w:rPr>
          <w:rFonts w:cs="Arial"/>
        </w:rPr>
        <w:tab/>
      </w:r>
      <w:r w:rsidR="00A6730B">
        <w:rPr>
          <w:rFonts w:cs="Arial"/>
        </w:rPr>
        <w:tab/>
      </w:r>
      <w:r w:rsidRPr="00A24A25">
        <w:rPr>
          <w:rFonts w:cs="Arial"/>
        </w:rPr>
        <w:t>Account Number:</w:t>
      </w:r>
    </w:p>
    <w:p w14:paraId="63F2FB49" w14:textId="0B252792"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773823788"/>
          <w:placeholder>
            <w:docPart w:val="945CB656C37045CC9ED0A39D02B2B6F9"/>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7B9EFB9A" w14:textId="77777777" w:rsidR="00E70F0D" w:rsidRPr="00A24A25" w:rsidRDefault="00184A24"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u w:val="single"/>
        </w:rPr>
      </w:pPr>
      <w:sdt>
        <w:sdtPr>
          <w:rPr>
            <w:rFonts w:cs="Arial"/>
            <w:u w:val="single"/>
          </w:rPr>
          <w:id w:val="-402759796"/>
          <w:placeholder>
            <w:docPart w:val="60B8C65062F34ABE85B46FA1ECD0D912"/>
          </w:placeholder>
          <w:showingPlcHdr/>
        </w:sdtPr>
        <w:sdtEndPr/>
        <w:sdtContent>
          <w:r w:rsidR="00E70F0D" w:rsidRPr="00A24A25">
            <w:rPr>
              <w:rFonts w:cs="Arial"/>
              <w:color w:val="808080"/>
              <w:u w:val="single"/>
            </w:rPr>
            <w:t>Click or tap here to enter text.</w:t>
          </w:r>
        </w:sdtContent>
      </w:sdt>
    </w:p>
    <w:p w14:paraId="2C5048BF" w14:textId="77777777"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1F038A3A" w14:textId="43B6E2A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sdt>
        <w:sdtPr>
          <w:rPr>
            <w:rFonts w:cs="Arial"/>
            <w:u w:val="single"/>
          </w:rPr>
          <w:id w:val="-932350083"/>
          <w:placeholder>
            <w:docPart w:val="D217B369991C4C76825F55A68E6CC65C"/>
          </w:placeholder>
          <w:showingPlcHdr/>
        </w:sdtPr>
        <w:sdtEndPr/>
        <w:sdtContent>
          <w:r w:rsidRPr="00A24A25">
            <w:rPr>
              <w:rFonts w:cs="Arial"/>
              <w:color w:val="808080"/>
              <w:u w:val="single"/>
            </w:rPr>
            <w:t>Click or tap here to enter text.</w:t>
          </w:r>
        </w:sdtContent>
      </w:sdt>
    </w:p>
    <w:p w14:paraId="7A10FAD5"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p>
    <w:p w14:paraId="618EEA90" w14:textId="30179B38"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Academic period covered by loan:</w:t>
      </w:r>
    </w:p>
    <w:p w14:paraId="5A22CEDA" w14:textId="1C07BC68"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60125468"/>
          <w:placeholder>
            <w:docPart w:val="4FE2B1B997654D3B82A91F17E7EFD344"/>
          </w:placeholder>
          <w:showingPlcHdr/>
        </w:sdtPr>
        <w:sdtEndPr/>
        <w:sdtContent>
          <w:r w:rsidRPr="00A24A25">
            <w:rPr>
              <w:rFonts w:cs="Arial"/>
              <w:color w:val="808080"/>
              <w:u w:val="single"/>
            </w:rPr>
            <w:t>Click or tap here to enter text.</w:t>
          </w:r>
        </w:sdtContent>
      </w:sdt>
    </w:p>
    <w:p w14:paraId="3A2A38B4" w14:textId="5399C76E"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2BC8895" w14:textId="750A025E"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2: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35D071B4" w14:textId="0462E8D5"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1687250922"/>
          <w:placeholder>
            <w:docPart w:val="4B21822E37714989860CE3770D7021B2"/>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3C954FD0" w14:textId="77777777" w:rsidR="00E70F0D" w:rsidRDefault="00184A24"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sdt>
        <w:sdtPr>
          <w:rPr>
            <w:rFonts w:cs="Arial"/>
            <w:u w:val="single"/>
          </w:rPr>
          <w:id w:val="1111712532"/>
          <w:placeholder>
            <w:docPart w:val="632B57A042BA46D9BC0DCBE43B56FAAD"/>
          </w:placeholder>
          <w:showingPlcHdr/>
        </w:sdtPr>
        <w:sdtEndPr/>
        <w:sdtContent>
          <w:r w:rsidR="00E70F0D" w:rsidRPr="00A24A25">
            <w:rPr>
              <w:rFonts w:cs="Arial"/>
              <w:color w:val="808080"/>
              <w:u w:val="single"/>
            </w:rPr>
            <w:t>Click or tap here to enter text.</w:t>
          </w:r>
        </w:sdtContent>
      </w:sdt>
      <w:r w:rsidR="00E70F0D" w:rsidRPr="00E70F0D">
        <w:rPr>
          <w:rFonts w:cs="Arial"/>
        </w:rPr>
        <w:tab/>
      </w:r>
      <w:r w:rsidR="00E70F0D" w:rsidRPr="00E70F0D">
        <w:rPr>
          <w:rFonts w:cs="Arial"/>
        </w:rPr>
        <w:tab/>
      </w:r>
      <w:r w:rsidR="00E70F0D" w:rsidRPr="00E70F0D">
        <w:rPr>
          <w:rFonts w:cs="Arial"/>
        </w:rPr>
        <w:tab/>
      </w:r>
    </w:p>
    <w:p w14:paraId="4E9BB42C" w14:textId="63FDADD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465BCB7C" w14:textId="0CB6EDE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117830067"/>
          <w:placeholder>
            <w:docPart w:val="CE5929AD8DF64A7596AB532D7DC3CA99"/>
          </w:placeholder>
          <w:showingPlcHdr/>
        </w:sdtPr>
        <w:sdtEndPr/>
        <w:sdtContent>
          <w:r w:rsidRPr="00A24A25">
            <w:rPr>
              <w:rFonts w:cs="Arial"/>
              <w:color w:val="808080"/>
              <w:u w:val="single"/>
            </w:rPr>
            <w:t>Click or tap here to enter text.</w:t>
          </w:r>
        </w:sdtContent>
      </w:sdt>
    </w:p>
    <w:p w14:paraId="259006BD"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27A8386F" w14:textId="516ED279"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60D17196" w14:textId="66918305"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75040562"/>
          <w:placeholder>
            <w:docPart w:val="1140D7F4255B49D89E5203D249985390"/>
          </w:placeholder>
          <w:showingPlcHdr/>
        </w:sdtPr>
        <w:sdtEndPr/>
        <w:sdtContent>
          <w:r w:rsidRPr="00A24A25">
            <w:rPr>
              <w:rFonts w:cs="Arial"/>
              <w:color w:val="808080"/>
              <w:u w:val="single"/>
            </w:rPr>
            <w:t>Click or tap here to enter text.</w:t>
          </w:r>
        </w:sdtContent>
      </w:sdt>
    </w:p>
    <w:p w14:paraId="4D849BEE" w14:textId="022C21A2"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212F8E6" w14:textId="77777777"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B94689" w14:textId="64E49DA4"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3: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1BD3CFD6" w14:textId="6AF69086"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822656525"/>
          <w:placeholder>
            <w:docPart w:val="4EA76148354147B8AC05C6DCA8893F49"/>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091F8FE9" w14:textId="27D904F5" w:rsidR="00E70F0D" w:rsidRDefault="00184A24"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sdt>
        <w:sdtPr>
          <w:rPr>
            <w:rFonts w:cs="Arial"/>
            <w:u w:val="single"/>
          </w:rPr>
          <w:id w:val="-2084750519"/>
          <w:placeholder>
            <w:docPart w:val="7190E28926484F28BEB962C5B5522950"/>
          </w:placeholder>
          <w:showingPlcHdr/>
        </w:sdtPr>
        <w:sdtEndPr/>
        <w:sdtContent>
          <w:r w:rsidR="00E70F0D" w:rsidRPr="00A24A25">
            <w:rPr>
              <w:rFonts w:cs="Arial"/>
              <w:color w:val="808080"/>
              <w:u w:val="single"/>
            </w:rPr>
            <w:t>Click or tap here to enter text.</w:t>
          </w:r>
        </w:sdtContent>
      </w:sdt>
    </w:p>
    <w:p w14:paraId="63881DEE" w14:textId="4AFCD234"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0DAF43B2"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451448339"/>
          <w:placeholder>
            <w:docPart w:val="460CB9DE9211420DB6AF64B036469CC8"/>
          </w:placeholder>
          <w:showingPlcHdr/>
        </w:sdtPr>
        <w:sdtEndPr/>
        <w:sdtContent>
          <w:r w:rsidRPr="00A24A25">
            <w:rPr>
              <w:rFonts w:cs="Arial"/>
              <w:color w:val="808080"/>
              <w:u w:val="single"/>
            </w:rPr>
            <w:t>Click or tap here to enter text.</w:t>
          </w:r>
        </w:sdtContent>
      </w:sdt>
    </w:p>
    <w:p w14:paraId="5A8E798B"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7D099864" w14:textId="797CD91B"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77F12F3D" w14:textId="6433776F"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880626068"/>
          <w:placeholder>
            <w:docPart w:val="39FC34D3FBD94B78B7EAC2AB8BFD388F"/>
          </w:placeholder>
          <w:showingPlcHdr/>
        </w:sdtPr>
        <w:sdtEndPr/>
        <w:sdtContent>
          <w:r w:rsidRPr="00A24A25">
            <w:rPr>
              <w:rFonts w:cs="Arial"/>
              <w:color w:val="808080"/>
              <w:u w:val="single"/>
            </w:rPr>
            <w:t>Click or tap here to enter text.</w:t>
          </w:r>
        </w:sdtContent>
      </w:sdt>
    </w:p>
    <w:p w14:paraId="26740F9C" w14:textId="0B171134"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536969D1" w14:textId="77777777" w:rsidR="00A24A25" w:rsidRPr="00E70F0D" w:rsidRDefault="00A24A25" w:rsidP="00E70F0D">
      <w:pPr>
        <w:spacing w:line="240" w:lineRule="auto"/>
        <w:rPr>
          <w:rFonts w:cs="Arial"/>
        </w:rPr>
      </w:pPr>
    </w:p>
    <w:p w14:paraId="1ACB354F" w14:textId="3EFB8D52" w:rsidR="00A24A25" w:rsidRPr="00A24A25" w:rsidRDefault="00A24A25" w:rsidP="00E70F0D">
      <w:pPr>
        <w:pStyle w:val="ListParagraph"/>
        <w:numPr>
          <w:ilvl w:val="0"/>
          <w:numId w:val="21"/>
        </w:numPr>
        <w:spacing w:line="240" w:lineRule="auto"/>
        <w:ind w:left="360"/>
        <w:contextualSpacing w:val="0"/>
        <w:rPr>
          <w:rFonts w:cs="Arial"/>
        </w:rPr>
      </w:pPr>
      <w:r w:rsidRPr="00A24A25">
        <w:rPr>
          <w:rFonts w:cs="Arial"/>
        </w:rPr>
        <w:t xml:space="preserve">Applicant agrees to provide outpatient primary care for </w:t>
      </w:r>
      <w:r>
        <w:rPr>
          <w:rFonts w:cs="Arial"/>
        </w:rPr>
        <w:t>three (3) years—check to verify</w:t>
      </w:r>
      <w:r w:rsidRPr="00A24A25">
        <w:rPr>
          <w:rFonts w:cs="Arial"/>
        </w:rPr>
        <w:t xml:space="preserve">  </w:t>
      </w:r>
      <w:sdt>
        <w:sdtPr>
          <w:rPr>
            <w:rFonts w:eastAsia="MS Gothic" w:cs="Arial"/>
          </w:rPr>
          <w:id w:val="-50003567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00C8D213"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32FC31F" w14:textId="6E56A245" w:rsidR="00A24A25" w:rsidRPr="00A24A25" w:rsidRDefault="00A24A25" w:rsidP="00E70F0D">
      <w:pPr>
        <w:pStyle w:val="ListParagraph"/>
        <w:numPr>
          <w:ilvl w:val="0"/>
          <w:numId w:val="21"/>
        </w:numPr>
        <w:tabs>
          <w:tab w:val="left" w:pos="-604"/>
          <w:tab w:val="left" w:pos="0"/>
          <w:tab w:val="left" w:pos="108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any of the loans listed above or any other part of your medical education being repaid through another loan repayment program?</w:t>
      </w:r>
      <w:r>
        <w:rPr>
          <w:rFonts w:cs="Arial"/>
        </w:rPr>
        <w:t xml:space="preserve">  </w:t>
      </w:r>
      <w:sdt>
        <w:sdtPr>
          <w:rPr>
            <w:rFonts w:eastAsia="MS Gothic" w:cs="Arial"/>
          </w:rPr>
          <w:id w:val="-96103116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r>
        <w:rPr>
          <w:rFonts w:cs="Arial"/>
        </w:rPr>
        <w:t xml:space="preserve">  </w:t>
      </w:r>
      <w:sdt>
        <w:sdtPr>
          <w:rPr>
            <w:rFonts w:eastAsia="MS Gothic" w:cs="Arial"/>
          </w:rPr>
          <w:id w:val="163236248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r w:rsidR="00E70F0D">
        <w:rPr>
          <w:rFonts w:cs="Arial"/>
        </w:rPr>
        <w:br/>
      </w:r>
    </w:p>
    <w:p w14:paraId="4A5D5A26" w14:textId="4476A9CB"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If yes, please provide the name of the loan repayment program:</w:t>
      </w:r>
    </w:p>
    <w:p w14:paraId="25A7EB7F" w14:textId="54F6563B" w:rsidR="00075DAD" w:rsidRPr="00075DAD" w:rsidRDefault="00184A24" w:rsidP="00075DA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sdt>
        <w:sdtPr>
          <w:id w:val="776519309"/>
          <w:placeholder>
            <w:docPart w:val="7ACD79B28D424971B7DFA093B96A8BD9"/>
          </w:placeholder>
          <w:showingPlcHdr/>
        </w:sdtPr>
        <w:sdtEndPr/>
        <w:sdtContent>
          <w:r w:rsidR="00A24A25" w:rsidRPr="00E70F0D">
            <w:rPr>
              <w:rFonts w:cs="Arial"/>
              <w:color w:val="808080"/>
              <w:u w:val="single"/>
            </w:rPr>
            <w:t>Click or tap here to enter text.</w:t>
          </w:r>
        </w:sdtContent>
      </w:sdt>
    </w:p>
    <w:p w14:paraId="18C2E79A"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602337D" w14:textId="1029CDD4" w:rsidR="00A24A25" w:rsidRPr="00A24A25" w:rsidRDefault="00A24A25" w:rsidP="00E70F0D">
      <w:pPr>
        <w:pStyle w:val="ListParagraph"/>
        <w:numPr>
          <w:ilvl w:val="0"/>
          <w:numId w:val="21"/>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any of the loans listed above or any part of your medical education being repaid through </w:t>
      </w:r>
      <w:r>
        <w:rPr>
          <w:rFonts w:cs="Arial"/>
        </w:rPr>
        <w:t xml:space="preserve">any type of service obligation?  </w:t>
      </w:r>
      <w:sdt>
        <w:sdtPr>
          <w:rPr>
            <w:rFonts w:eastAsia="MS Gothic" w:cs="Arial"/>
          </w:rPr>
          <w:id w:val="-95271507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No  </w:t>
      </w:r>
      <w:sdt>
        <w:sdtPr>
          <w:rPr>
            <w:rFonts w:eastAsia="MS Gothic" w:cs="Arial"/>
          </w:rPr>
          <w:id w:val="34822771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3A95AED8" w14:textId="71466F5F" w:rsidR="00A24A25" w:rsidRPr="00E70F0D" w:rsidRDefault="00A24A25" w:rsidP="00E70F0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lastRenderedPageBreak/>
        <w:t>If yes, please provide the name and address of entity to which the obligation is owed:</w:t>
      </w:r>
      <w:r w:rsidR="00E70F0D">
        <w:rPr>
          <w:rFonts w:cs="Arial"/>
        </w:rPr>
        <w:br/>
      </w:r>
      <w:sdt>
        <w:sdtPr>
          <w:id w:val="-1444613267"/>
          <w:placeholder>
            <w:docPart w:val="BAF9AA11C7204952843E64C2A7BE9AAF"/>
          </w:placeholder>
          <w:showingPlcHdr/>
        </w:sdtPr>
        <w:sdtEndPr/>
        <w:sdtContent>
          <w:r w:rsidR="00E70F0D" w:rsidRPr="006C07FA">
            <w:rPr>
              <w:rFonts w:ascii="Arial" w:hAnsi="Arial" w:cs="Arial"/>
              <w:color w:val="808080"/>
              <w:u w:val="single"/>
            </w:rPr>
            <w:t>Click or tap here to enter text.</w:t>
          </w:r>
        </w:sdtContent>
      </w:sdt>
      <w:r w:rsidR="00E70F0D">
        <w:br/>
      </w:r>
    </w:p>
    <w:p w14:paraId="1B616BFD" w14:textId="6D115190"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 xml:space="preserve">Has this obligation been satisfied?  </w:t>
      </w:r>
      <w:sdt>
        <w:sdtPr>
          <w:rPr>
            <w:rFonts w:ascii="Segoe UI Symbol" w:eastAsia="MS Gothic" w:hAnsi="Segoe UI Symbol" w:cs="Segoe UI Symbol"/>
          </w:rPr>
          <w:id w:val="1242677712"/>
          <w14:checkbox>
            <w14:checked w14:val="0"/>
            <w14:checkedState w14:val="2612" w14:font="MS Gothic"/>
            <w14:uncheckedState w14:val="2610" w14:font="MS Gothic"/>
          </w14:checkbox>
        </w:sdtPr>
        <w:sdtEndPr/>
        <w:sdtContent>
          <w:r w:rsidRPr="00E70F0D">
            <w:rPr>
              <w:rFonts w:ascii="Segoe UI Symbol" w:eastAsia="MS Gothic" w:hAnsi="Segoe UI Symbol" w:cs="Segoe UI Symbol"/>
            </w:rPr>
            <w:t>☐</w:t>
          </w:r>
        </w:sdtContent>
      </w:sdt>
      <w:r w:rsidRPr="00E70F0D">
        <w:rPr>
          <w:rFonts w:cs="Arial"/>
        </w:rPr>
        <w:t xml:space="preserve"> No  </w:t>
      </w:r>
      <w:sdt>
        <w:sdtPr>
          <w:rPr>
            <w:rFonts w:ascii="Segoe UI Symbol" w:eastAsia="MS Gothic" w:hAnsi="Segoe UI Symbol" w:cs="Segoe UI Symbol"/>
          </w:rPr>
          <w:id w:val="-1427656140"/>
          <w14:checkbox>
            <w14:checked w14:val="0"/>
            <w14:checkedState w14:val="2612" w14:font="MS Gothic"/>
            <w14:uncheckedState w14:val="2610" w14:font="MS Gothic"/>
          </w14:checkbox>
        </w:sdtPr>
        <w:sdtEndPr/>
        <w:sdtContent>
          <w:r w:rsidRPr="00E70F0D">
            <w:rPr>
              <w:rFonts w:ascii="Segoe UI Symbol" w:eastAsia="MS Gothic" w:hAnsi="Segoe UI Symbol" w:cs="Segoe UI Symbol"/>
            </w:rPr>
            <w:t>☐</w:t>
          </w:r>
        </w:sdtContent>
      </w:sdt>
      <w:r w:rsidRPr="00E70F0D">
        <w:rPr>
          <w:rFonts w:cs="Arial"/>
        </w:rPr>
        <w:t xml:space="preserve"> Yes (if yes, attach documentation)</w:t>
      </w:r>
      <w:r w:rsidR="00E70F0D">
        <w:rPr>
          <w:rFonts w:cs="Arial"/>
        </w:rPr>
        <w:br/>
      </w:r>
    </w:p>
    <w:p w14:paraId="03788262" w14:textId="2BD97311"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Date obligation was repaid: </w:t>
      </w:r>
      <w:sdt>
        <w:sdtPr>
          <w:id w:val="1738972290"/>
          <w:placeholder>
            <w:docPart w:val="385E802694574BCA9B014E097E22E485"/>
          </w:placeholder>
          <w:showingPlcHdr/>
        </w:sdtPr>
        <w:sdtEndPr/>
        <w:sdtContent>
          <w:r w:rsidRPr="00E70F0D">
            <w:rPr>
              <w:rFonts w:cs="Arial"/>
              <w:color w:val="808080"/>
              <w:u w:val="single"/>
            </w:rPr>
            <w:t>Click or tap here to enter text.</w:t>
          </w:r>
        </w:sdtContent>
      </w:sdt>
    </w:p>
    <w:p w14:paraId="412EA94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792B335A" w14:textId="77777777" w:rsid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you now or have you ever been declared in default on any educational loans?</w:t>
      </w:r>
      <w:r>
        <w:rPr>
          <w:rFonts w:cs="Arial"/>
        </w:rPr>
        <w:t xml:space="preserve"> </w:t>
      </w:r>
      <w:r w:rsidRPr="00A24A25">
        <w:rPr>
          <w:rFonts w:cs="Arial"/>
        </w:rPr>
        <w:t xml:space="preserve"> </w:t>
      </w:r>
      <w:sdt>
        <w:sdtPr>
          <w:rPr>
            <w:rFonts w:eastAsia="MS Gothic" w:cs="Arial"/>
          </w:rPr>
          <w:id w:val="-74363522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sdt>
        <w:sdtPr>
          <w:rPr>
            <w:rFonts w:eastAsia="MS Gothic" w:cs="Arial"/>
          </w:rPr>
          <w:id w:val="51156624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19664569" w14:textId="77777777" w:rsidR="00E70F0D" w:rsidRPr="00E70F0D" w:rsidRDefault="00E70F0D" w:rsidP="00E70F0D">
      <w:pPr>
        <w:pStyle w:val="ListParagraph"/>
        <w:rPr>
          <w:rFonts w:cs="Arial"/>
        </w:rPr>
      </w:pPr>
    </w:p>
    <w:p w14:paraId="3A2711C1" w14:textId="4804BF49" w:rsidR="00A24A25" w:rsidRP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E70F0D">
        <w:rPr>
          <w:rFonts w:cs="Arial"/>
        </w:rPr>
        <w:t xml:space="preserve">If yes, please explain: </w:t>
      </w:r>
      <w:sdt>
        <w:sdtPr>
          <w:id w:val="1776592723"/>
          <w:placeholder>
            <w:docPart w:val="8374E40E9F8D463990B3BAB017E3F30A"/>
          </w:placeholder>
          <w:showingPlcHdr/>
        </w:sdtPr>
        <w:sdtEndPr/>
        <w:sdtContent>
          <w:r w:rsidRPr="00E70F0D">
            <w:rPr>
              <w:rFonts w:cs="Arial"/>
              <w:color w:val="808080"/>
              <w:u w:val="single"/>
            </w:rPr>
            <w:t>Click or tap here to enter text.</w:t>
          </w:r>
        </w:sdtContent>
      </w:sdt>
    </w:p>
    <w:p w14:paraId="07E0FE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5D7EB92C" w14:textId="6319FC07" w:rsidR="00A24A25" w:rsidRPr="00A24A25" w:rsidRDefault="00A24A25" w:rsidP="00E70F0D">
      <w:pPr>
        <w:pStyle w:val="ListParagraph"/>
        <w:numPr>
          <w:ilvl w:val="0"/>
          <w:numId w:val="21"/>
        </w:numPr>
        <w:tabs>
          <w:tab w:val="left" w:pos="-604"/>
          <w:tab w:val="left" w:pos="0"/>
          <w:tab w:val="left" w:pos="54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you now or have you ever been declared in default/breach of any federal contract/agreement or health care service agreement/obligation?  </w:t>
      </w:r>
      <w:sdt>
        <w:sdtPr>
          <w:rPr>
            <w:rFonts w:eastAsia="MS Gothic" w:cs="Arial"/>
          </w:rPr>
          <w:id w:val="31953941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No</w:t>
      </w:r>
      <w:r w:rsidRPr="00A24A25">
        <w:rPr>
          <w:rFonts w:cs="Arial"/>
        </w:rPr>
        <w:t xml:space="preserve">  </w:t>
      </w:r>
      <w:sdt>
        <w:sdtPr>
          <w:rPr>
            <w:rFonts w:eastAsia="MS Gothic" w:cs="Arial"/>
          </w:rPr>
          <w:id w:val="64979964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Yes</w:t>
      </w:r>
      <w:r w:rsidR="00E70F0D">
        <w:rPr>
          <w:rFonts w:cs="Arial"/>
        </w:rPr>
        <w:br/>
      </w:r>
    </w:p>
    <w:p w14:paraId="6192AA45" w14:textId="30E888F5"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If yes, please explain: </w:t>
      </w:r>
      <w:sdt>
        <w:sdtPr>
          <w:id w:val="-1832123205"/>
          <w:placeholder>
            <w:docPart w:val="EC3D0C7C2FEE4535AF78426E4E6A8854"/>
          </w:placeholder>
          <w:showingPlcHdr/>
        </w:sdtPr>
        <w:sdtEndPr/>
        <w:sdtContent>
          <w:r w:rsidR="00E70F0D" w:rsidRPr="006C07FA">
            <w:rPr>
              <w:rFonts w:ascii="Arial" w:hAnsi="Arial" w:cs="Arial"/>
              <w:color w:val="808080"/>
              <w:u w:val="single"/>
            </w:rPr>
            <w:t>Click or tap here to enter text.</w:t>
          </w:r>
        </w:sdtContent>
      </w:sdt>
    </w:p>
    <w:p w14:paraId="529AF860"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1E375684" w14:textId="3E849162" w:rsidR="00A24A25" w:rsidRPr="00A24A25" w:rsidRDefault="00A24A25" w:rsidP="00E70F0D">
      <w:pPr>
        <w:pStyle w:val="ListParagraph"/>
        <w:numPr>
          <w:ilvl w:val="0"/>
          <w:numId w:val="21"/>
        </w:numPr>
        <w:tabs>
          <w:tab w:val="left" w:pos="-604"/>
          <w:tab w:val="left" w:pos="0"/>
          <w:tab w:val="left" w:pos="54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t xml:space="preserve">Are you responsible for making Child Support payments?  </w:t>
      </w:r>
      <w:sdt>
        <w:sdtPr>
          <w:rPr>
            <w:rFonts w:eastAsia="MS Gothic" w:cs="Arial"/>
          </w:rPr>
          <w:id w:val="184666689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r>
        <w:rPr>
          <w:rFonts w:cs="Arial"/>
        </w:rPr>
        <w:t xml:space="preserve"> </w:t>
      </w:r>
      <w:sdt>
        <w:sdtPr>
          <w:rPr>
            <w:rFonts w:eastAsia="MS Gothic" w:cs="Arial"/>
          </w:rPr>
          <w:id w:val="-1880165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No </w:t>
      </w:r>
      <w:r w:rsidR="00075DAD">
        <w:rPr>
          <w:rFonts w:cs="Arial"/>
        </w:rPr>
        <w:br/>
      </w:r>
      <w:r w:rsidRPr="00A24A25">
        <w:rPr>
          <w:rFonts w:cs="Arial"/>
        </w:rPr>
        <w:t xml:space="preserve">Are you current with these payments?  </w:t>
      </w:r>
      <w:sdt>
        <w:sdtPr>
          <w:rPr>
            <w:rFonts w:eastAsia="MS Gothic" w:cs="Arial"/>
          </w:rPr>
          <w:id w:val="1285611921"/>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61590608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r>
        <w:rPr>
          <w:rFonts w:cs="Arial"/>
        </w:rPr>
        <w:br/>
      </w:r>
      <w:r w:rsidRPr="00A24A25">
        <w:rPr>
          <w:rFonts w:cs="Arial"/>
        </w:rPr>
        <w:t xml:space="preserve">If no, please explain: </w:t>
      </w:r>
      <w:sdt>
        <w:sdtPr>
          <w:rPr>
            <w:u w:val="single"/>
          </w:rPr>
          <w:id w:val="1259256942"/>
          <w:placeholder>
            <w:docPart w:val="C24EA64D963F424194C04928673DF27C"/>
          </w:placeholder>
          <w:showingPlcHdr/>
        </w:sdtPr>
        <w:sdtEndPr/>
        <w:sdtContent>
          <w:r w:rsidRPr="00A24A25">
            <w:rPr>
              <w:rFonts w:cs="Arial"/>
              <w:color w:val="808080"/>
              <w:u w:val="single"/>
            </w:rPr>
            <w:t>Click or tap here to enter text.</w:t>
          </w:r>
        </w:sdtContent>
      </w:sdt>
    </w:p>
    <w:p w14:paraId="4BFEBF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06F418F0" w14:textId="77777777" w:rsidR="00A24A25" w:rsidRPr="00A24A25" w:rsidRDefault="00A24A25" w:rsidP="00E70F0D">
      <w:pPr>
        <w:pStyle w:val="ListParagraph"/>
        <w:numPr>
          <w:ilvl w:val="0"/>
          <w:numId w:val="21"/>
        </w:numPr>
        <w:tabs>
          <w:tab w:val="left" w:pos="-604"/>
          <w:tab w:val="left" w:pos="0"/>
          <w:tab w:val="left" w:pos="45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t xml:space="preserve">Is there an Income Assignment Order in place for Child Support Payments?   </w:t>
      </w:r>
      <w:sdt>
        <w:sdtPr>
          <w:rPr>
            <w:rFonts w:eastAsia="MS Gothic" w:cs="Arial"/>
          </w:rPr>
          <w:id w:val="156243696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151552862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p>
    <w:p w14:paraId="5D6D600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480A49F5" w14:textId="08462B9B"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The Bureau of Chronic Disease Prevention and Healthcare Access checks defaulted student loan status by providing LOSFA with each applicant’s name and social securit</w:t>
      </w:r>
      <w:r>
        <w:rPr>
          <w:rFonts w:cs="Arial"/>
        </w:rPr>
        <w:t xml:space="preserve">y number. </w:t>
      </w:r>
      <w:r w:rsidRPr="00A24A25">
        <w:rPr>
          <w:rFonts w:cs="Arial"/>
        </w:rPr>
        <w:t xml:space="preserve">The information is provided in a password protected spreadsheet. Do you give the Bureau permission to share this information with LOSFA?  </w:t>
      </w:r>
      <w:sdt>
        <w:sdtPr>
          <w:rPr>
            <w:rFonts w:eastAsia="MS Gothic" w:cs="Segoe UI Symbol"/>
          </w:rPr>
          <w:id w:val="166851906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52946015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p>
    <w:p w14:paraId="4DC40C2D" w14:textId="77777777"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 xml:space="preserve">Do you work with opioid addiction treatment?  </w:t>
      </w:r>
      <w:sdt>
        <w:sdtPr>
          <w:rPr>
            <w:rFonts w:eastAsia="MS Gothic" w:cs="Segoe UI Symbol"/>
          </w:rPr>
          <w:id w:val="124599288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166951103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p>
    <w:p w14:paraId="4E606745" w14:textId="577E74EC" w:rsidR="00A24A25" w:rsidRPr="00A24A25" w:rsidRDefault="00A24A25" w:rsidP="00A24A25">
      <w:pPr>
        <w:pStyle w:val="Heading1"/>
        <w:rPr>
          <w:rFonts w:asciiTheme="minorHAnsi" w:hAnsiTheme="minorHAnsi"/>
        </w:rPr>
      </w:pPr>
      <w:r>
        <w:t>Section D: Other Information About the Louisiana State Loan Repayment Program</w:t>
      </w:r>
    </w:p>
    <w:p w14:paraId="63669E27"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Any individual who owes an obligation of professional health care service to the federal government, any other state government agency or any other entity under an agreement with said entity is ineligible to receive payment under this program until obligation has been completely satisfied. This obligation must be satisfied prior to beginning service under this program.</w:t>
      </w:r>
    </w:p>
    <w:p w14:paraId="72CE2112" w14:textId="77777777" w:rsidR="00A24A25" w:rsidRPr="00A24A25" w:rsidRDefault="00A24A25" w:rsidP="00080C0B">
      <w:pPr>
        <w:tabs>
          <w:tab w:val="left" w:pos="-604"/>
          <w:tab w:val="left" w:pos="36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8D7A6BF"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 xml:space="preserve">The following forms, with original signatures, must be included with this application: </w:t>
      </w:r>
      <w:r w:rsidRPr="00A24A25">
        <w:rPr>
          <w:rFonts w:cs="Arial"/>
          <w:i/>
        </w:rPr>
        <w:t>Agreement for All Participating SLRP Sites</w:t>
      </w:r>
      <w:r w:rsidRPr="00A24A25">
        <w:rPr>
          <w:rFonts w:cs="Arial"/>
        </w:rPr>
        <w:t xml:space="preserve"> </w:t>
      </w:r>
      <w:r w:rsidRPr="00A24A25">
        <w:rPr>
          <w:rFonts w:cs="Arial"/>
          <w:i/>
        </w:rPr>
        <w:t>Form</w:t>
      </w:r>
      <w:r w:rsidRPr="00A24A25">
        <w:rPr>
          <w:rFonts w:cs="Arial"/>
        </w:rPr>
        <w:t xml:space="preserve">; </w:t>
      </w:r>
      <w:r w:rsidRPr="00A24A25">
        <w:rPr>
          <w:rFonts w:cs="Arial"/>
          <w:i/>
        </w:rPr>
        <w:t xml:space="preserve">Attestation of No Other Obligation Form </w:t>
      </w:r>
      <w:r w:rsidRPr="00A24A25">
        <w:rPr>
          <w:rFonts w:cs="Arial"/>
        </w:rPr>
        <w:t xml:space="preserve">(complete all sections and have form notarized); </w:t>
      </w:r>
      <w:r w:rsidRPr="00A24A25">
        <w:rPr>
          <w:rFonts w:cs="Arial"/>
          <w:i/>
        </w:rPr>
        <w:t>Certification Regarding Environmental Tobacco Smoke</w:t>
      </w:r>
      <w:r w:rsidRPr="00A24A25">
        <w:rPr>
          <w:rFonts w:cs="Arial"/>
        </w:rPr>
        <w:t xml:space="preserve"> </w:t>
      </w:r>
      <w:r w:rsidRPr="00A24A25">
        <w:rPr>
          <w:rFonts w:cs="Arial"/>
          <w:i/>
        </w:rPr>
        <w:t>Form</w:t>
      </w:r>
      <w:r w:rsidRPr="00A24A25">
        <w:rPr>
          <w:rFonts w:cs="Arial"/>
        </w:rPr>
        <w:t xml:space="preserve">; </w:t>
      </w:r>
      <w:r w:rsidRPr="00A24A25">
        <w:rPr>
          <w:rFonts w:cs="Arial"/>
          <w:i/>
        </w:rPr>
        <w:t>Release from Liability</w:t>
      </w:r>
      <w:r w:rsidRPr="00A24A25">
        <w:rPr>
          <w:rFonts w:cs="Arial"/>
        </w:rPr>
        <w:t xml:space="preserve"> </w:t>
      </w:r>
      <w:r w:rsidRPr="00A24A25">
        <w:rPr>
          <w:rFonts w:cs="Arial"/>
          <w:i/>
        </w:rPr>
        <w:t>Form</w:t>
      </w:r>
      <w:r w:rsidRPr="00A24A25">
        <w:rPr>
          <w:rFonts w:cs="Arial"/>
        </w:rPr>
        <w:t xml:space="preserve">; </w:t>
      </w:r>
      <w:r w:rsidRPr="00A24A25">
        <w:rPr>
          <w:rFonts w:cs="Arial"/>
          <w:i/>
        </w:rPr>
        <w:t>Consent for Release of Information and Waiver of Confidentiality</w:t>
      </w:r>
      <w:r w:rsidRPr="00A24A25">
        <w:rPr>
          <w:rFonts w:cs="Arial"/>
        </w:rPr>
        <w:t xml:space="preserve"> </w:t>
      </w:r>
      <w:r w:rsidRPr="00A24A25">
        <w:rPr>
          <w:rFonts w:cs="Arial"/>
          <w:i/>
        </w:rPr>
        <w:t>Form</w:t>
      </w:r>
      <w:r w:rsidRPr="00A24A25">
        <w:rPr>
          <w:rFonts w:cs="Arial"/>
        </w:rPr>
        <w:t xml:space="preserve">; and </w:t>
      </w:r>
      <w:r w:rsidRPr="00A24A25">
        <w:rPr>
          <w:rFonts w:cs="Arial"/>
          <w:i/>
        </w:rPr>
        <w:t>Site Information</w:t>
      </w:r>
      <w:r w:rsidRPr="00A24A25">
        <w:rPr>
          <w:rFonts w:cs="Arial"/>
        </w:rPr>
        <w:t xml:space="preserve"> </w:t>
      </w:r>
      <w:r w:rsidRPr="00A24A25">
        <w:rPr>
          <w:rFonts w:cs="Arial"/>
          <w:i/>
        </w:rPr>
        <w:t>Form</w:t>
      </w:r>
      <w:r w:rsidRPr="00A24A25">
        <w:rPr>
          <w:rFonts w:cs="Arial"/>
        </w:rPr>
        <w:t>. These can be found on pages 26-34 of this guidance.</w:t>
      </w:r>
    </w:p>
    <w:p w14:paraId="3424ED4A"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7B00C0C" w14:textId="2519BB98" w:rsidR="00A24A25" w:rsidRPr="00080C0B" w:rsidRDefault="00A24A25" w:rsidP="00080C0B">
      <w:pPr>
        <w:pStyle w:val="ListParagraph"/>
        <w:numPr>
          <w:ilvl w:val="0"/>
          <w:numId w:val="22"/>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State Loan Repayment Program funds are not taxable by the federal government.  However, these funds are </w:t>
      </w:r>
      <w:r w:rsidRPr="00080C0B">
        <w:rPr>
          <w:rFonts w:asciiTheme="majorHAnsi" w:hAnsiTheme="majorHAnsi" w:cs="Arial"/>
        </w:rPr>
        <w:t>TAXABLE</w:t>
      </w:r>
      <w:r w:rsidRPr="00080C0B">
        <w:rPr>
          <w:rFonts w:cs="Arial"/>
        </w:rPr>
        <w:t xml:space="preserve"> by the State of Louisiana. You will receive a Form 1099 from the Louisiana Department of Health each year you receive funds through the program. You are allowed to withhold 6% of monthly payments to pay state income taxes. Whatever is not paid on taxes will be applied to your educational loan.</w:t>
      </w:r>
    </w:p>
    <w:p w14:paraId="07CAEBE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EC796BE" w14:textId="6B2F998A"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lastRenderedPageBreak/>
        <w:t>Every April and October of each SLRP contract year, you will be responsible to verify the balance of your loans by sending the State Loan Repayment Program Manager a copy of your current educational loan principle balance. You are required to submit the Site Information Form at this time as well.</w:t>
      </w:r>
    </w:p>
    <w:p w14:paraId="19EEAA8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40FC22B" w14:textId="2EA4C834"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Each quarter that you are eligible for assistance through the State Loan Repayment Program you must submit a quarterly report of your practice activities. This report acts as your invoice for that quarter’s loan repayment assistance. </w:t>
      </w:r>
      <w:r w:rsidRPr="00080C0B">
        <w:rPr>
          <w:rFonts w:asciiTheme="majorHAnsi" w:hAnsiTheme="majorHAnsi" w:cs="Arial"/>
        </w:rPr>
        <w:t>These reports are due by the 15</w:t>
      </w:r>
      <w:r w:rsidRPr="00080C0B">
        <w:rPr>
          <w:rFonts w:asciiTheme="majorHAnsi" w:hAnsiTheme="majorHAnsi" w:cs="Arial"/>
          <w:vertAlign w:val="superscript"/>
        </w:rPr>
        <w:t>th</w:t>
      </w:r>
      <w:r w:rsidRPr="00080C0B">
        <w:rPr>
          <w:rFonts w:asciiTheme="majorHAnsi" w:hAnsiTheme="majorHAnsi" w:cs="Arial"/>
        </w:rPr>
        <w:t xml:space="preserve"> of the month following the reporting quarter. If these reports are not received by the 15</w:t>
      </w:r>
      <w:r w:rsidRPr="00080C0B">
        <w:rPr>
          <w:rFonts w:asciiTheme="majorHAnsi" w:hAnsiTheme="majorHAnsi" w:cs="Arial"/>
          <w:vertAlign w:val="superscript"/>
        </w:rPr>
        <w:t>th</w:t>
      </w:r>
      <w:r w:rsidRPr="00080C0B">
        <w:rPr>
          <w:rFonts w:asciiTheme="majorHAnsi" w:hAnsiTheme="majorHAnsi" w:cs="Arial"/>
        </w:rPr>
        <w:t xml:space="preserve"> of the following month, the state reserves the right not to honor that quarter’s payment.</w:t>
      </w:r>
      <w:r w:rsidRPr="00080C0B">
        <w:rPr>
          <w:rFonts w:cs="Arial"/>
        </w:rPr>
        <w:t xml:space="preserve"> Allow 3 weeks from the 15</w:t>
      </w:r>
      <w:r w:rsidRPr="00080C0B">
        <w:rPr>
          <w:rFonts w:cs="Arial"/>
          <w:vertAlign w:val="superscript"/>
        </w:rPr>
        <w:t>th</w:t>
      </w:r>
      <w:r w:rsidRPr="00080C0B">
        <w:rPr>
          <w:rFonts w:cs="Arial"/>
        </w:rPr>
        <w:t xml:space="preserve"> of the month following the end of the quarter for your payment to be issued.</w:t>
      </w:r>
    </w:p>
    <w:p w14:paraId="1B98EB60"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hanging="360"/>
        <w:rPr>
          <w:rFonts w:cs="Arial"/>
        </w:rPr>
      </w:pPr>
    </w:p>
    <w:p w14:paraId="65F49552" w14:textId="32357E7A" w:rsidR="00514243" w:rsidRPr="00075DAD" w:rsidRDefault="00A24A25" w:rsidP="004A34F6">
      <w:pPr>
        <w:pStyle w:val="ListParagraph"/>
        <w:numPr>
          <w:ilvl w:val="0"/>
          <w:numId w:val="22"/>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after="160" w:line="215" w:lineRule="auto"/>
        <w:ind w:left="360"/>
        <w:rPr>
          <w:rFonts w:asciiTheme="majorHAnsi" w:hAnsiTheme="majorHAnsi" w:cs="Arial"/>
          <w:bCs/>
        </w:rPr>
      </w:pPr>
      <w:r w:rsidRPr="00075DAD">
        <w:rPr>
          <w:rFonts w:cs="Arial"/>
        </w:rPr>
        <w:t>Application for participation in the Louisiana SLRP does not guarantee that funds will be available. If the applicants’ total needs are greater than the amount of SLRP funds available, the SLRP Priorities as described in the SLRP Policy will be used to determine which applic</w:t>
      </w:r>
      <w:r w:rsidR="00075DAD" w:rsidRPr="00075DAD">
        <w:rPr>
          <w:rFonts w:cs="Arial"/>
        </w:rPr>
        <w:t>ants will receive SLRP awards.</w:t>
      </w:r>
    </w:p>
    <w:p w14:paraId="07ACF5E7" w14:textId="77777777" w:rsidR="00075DAD" w:rsidRDefault="00075DA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bCs/>
        </w:rPr>
      </w:pPr>
    </w:p>
    <w:p w14:paraId="33B87D0E" w14:textId="77777777" w:rsidR="00075DAD" w:rsidRDefault="00075DA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bCs/>
        </w:rPr>
      </w:pPr>
    </w:p>
    <w:p w14:paraId="75CC3764" w14:textId="485AF4B6"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bCs/>
        </w:rPr>
        <w:t xml:space="preserve">CERTIFICATION: </w:t>
      </w:r>
      <w:r w:rsidRPr="00A24A25">
        <w:rPr>
          <w:rFonts w:asciiTheme="majorHAnsi" w:hAnsiTheme="majorHAnsi" w:cs="Arial"/>
        </w:rPr>
        <w:t>In signing and returning this</w:t>
      </w:r>
      <w:r w:rsidR="00075DAD">
        <w:rPr>
          <w:rFonts w:asciiTheme="majorHAnsi" w:hAnsiTheme="majorHAnsi" w:cs="Arial"/>
        </w:rPr>
        <w:t xml:space="preserve"> application to the</w:t>
      </w:r>
      <w:r w:rsidRPr="00A24A25">
        <w:rPr>
          <w:rFonts w:asciiTheme="majorHAnsi" w:hAnsiTheme="majorHAnsi" w:cs="Arial"/>
        </w:rPr>
        <w:t xml:space="preserve"> Louisiana Department of Health (LDH) Bureau of Chronic Disease Prevention and Healthcare Access, I hereby certify that I have read and understand the information contained in this application and the entire Louisiana State Loan Repayment (SLRP) policy. I also certify that as indicated by my signature below, I am in agreement with the terms and conditions set forth in this application and in the SLRP policy, including the terms of waivers, suspensions, cancellations, defaults, and repayments. I also certify that I will review all the terms of the SLRP contract if I am awarded funding, including the dates of the contract period. I am also indicating that I am in agreement with completing my service obligation to meet the conditions of the SLRP contract, as outlined in the SLRP policy. These conditions will be outlined in the contract and its Attachments 1-7 also.  I am affirming that all statements made by me during this application process are complete and accurate to the best of my knowledge. I am indicating by my signature my agreement to participate in this program by entering into an agreement in the form of a contract with Attachments 1-7 with Louisiana LDH for repayment of my educational loans, which are listed in Section C of this application, in exchange for my services.  </w:t>
      </w:r>
    </w:p>
    <w:p w14:paraId="3675FEF3"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p>
    <w:p w14:paraId="67C2816C"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rPr>
        <w:t>These services will be provided as outlined in the SLRP contract and in Attachment 1 of the contract, if I am approved for funding and my SLRP contract is approved. I understand that returning this application does not mean automatic approval. I am aware that if the applicants’ needs for this application period exceed the amount of funding available, the applications will be funded according to the priority facility list found in the SLRP policy, as well as the priority placed by the review committee. I also understand that if I am awarded funding, a contract will be mailed to me for my review/signature. I understand that the contract will not be in effect until it is returned to LDH and approved by the Division of Administration, Office of State Procurement. I also understand that once final approval has been granted, all terms and conditions of the contract will be in full effect and binding for me and the State of Louisiana, including the terms of default, as outlined in the Louisiana SLRP Policy and in Attachments 3 and 4 of the SLRP contract.</w:t>
      </w:r>
    </w:p>
    <w:p w14:paraId="1805291D"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190706AB"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3D978C63" w14:textId="70860E7C"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E6AD32" w14:textId="362ABB1C"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058F192" w14:textId="5F6DFFC2"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_______________________________________________________</w:t>
      </w:r>
      <w:r>
        <w:rPr>
          <w:rFonts w:cs="Arial"/>
        </w:rPr>
        <w:tab/>
        <w:t>_____________________</w:t>
      </w:r>
    </w:p>
    <w:p w14:paraId="19B85794" w14:textId="46F56A37" w:rsidR="00A24A25" w:rsidRPr="00514243" w:rsidRDefault="00514243" w:rsidP="00514243">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Applicant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sectPr w:rsidR="00A24A25" w:rsidRPr="00514243"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C87F" w14:textId="77777777" w:rsidR="00184A24" w:rsidRDefault="00184A24" w:rsidP="00A12D46">
      <w:r>
        <w:separator/>
      </w:r>
    </w:p>
  </w:endnote>
  <w:endnote w:type="continuationSeparator" w:id="0">
    <w:p w14:paraId="183C9F9A" w14:textId="77777777" w:rsidR="00184A24" w:rsidRDefault="00184A24"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14ACDD79"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6B3C77">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6B3C77">
              <w:rPr>
                <w:rFonts w:asciiTheme="majorHAnsi" w:hAnsiTheme="majorHAnsi"/>
                <w:noProof/>
              </w:rPr>
              <w:t>5</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6B3C77">
              <w:rPr>
                <w:noProof/>
              </w:rPr>
              <w:t>5/7/2026</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A6AF" w14:textId="77777777" w:rsidR="00184A24" w:rsidRDefault="00184A24" w:rsidP="00A12D46">
      <w:r>
        <w:separator/>
      </w:r>
    </w:p>
  </w:footnote>
  <w:footnote w:type="continuationSeparator" w:id="0">
    <w:p w14:paraId="25A70C15" w14:textId="77777777" w:rsidR="00184A24" w:rsidRDefault="00184A24"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55452E1"/>
    <w:multiLevelType w:val="hybridMultilevel"/>
    <w:tmpl w:val="EB863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C17D7"/>
    <w:multiLevelType w:val="hybridMultilevel"/>
    <w:tmpl w:val="E7180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B90A7A"/>
    <w:multiLevelType w:val="hybridMultilevel"/>
    <w:tmpl w:val="B680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D84"/>
    <w:multiLevelType w:val="hybridMultilevel"/>
    <w:tmpl w:val="7330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2633"/>
    <w:multiLevelType w:val="hybridMultilevel"/>
    <w:tmpl w:val="4A1E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F1B88"/>
    <w:multiLevelType w:val="hybridMultilevel"/>
    <w:tmpl w:val="BF9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6A09"/>
    <w:multiLevelType w:val="hybridMultilevel"/>
    <w:tmpl w:val="C13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1"/>
  </w:num>
  <w:num w:numId="5">
    <w:abstractNumId w:val="7"/>
  </w:num>
  <w:num w:numId="6">
    <w:abstractNumId w:val="22"/>
  </w:num>
  <w:num w:numId="7">
    <w:abstractNumId w:val="0"/>
  </w:num>
  <w:num w:numId="8">
    <w:abstractNumId w:val="12"/>
  </w:num>
  <w:num w:numId="9">
    <w:abstractNumId w:val="1"/>
  </w:num>
  <w:num w:numId="10">
    <w:abstractNumId w:val="6"/>
  </w:num>
  <w:num w:numId="11">
    <w:abstractNumId w:val="15"/>
  </w:num>
  <w:num w:numId="12">
    <w:abstractNumId w:val="23"/>
  </w:num>
  <w:num w:numId="13">
    <w:abstractNumId w:val="20"/>
  </w:num>
  <w:num w:numId="14">
    <w:abstractNumId w:val="18"/>
  </w:num>
  <w:num w:numId="15">
    <w:abstractNumId w:val="2"/>
  </w:num>
  <w:num w:numId="16">
    <w:abstractNumId w:val="8"/>
  </w:num>
  <w:num w:numId="17">
    <w:abstractNumId w:val="4"/>
  </w:num>
  <w:num w:numId="18">
    <w:abstractNumId w:val="13"/>
  </w:num>
  <w:num w:numId="19">
    <w:abstractNumId w:val="19"/>
  </w:num>
  <w:num w:numId="20">
    <w:abstractNumId w:val="10"/>
  </w:num>
  <w:num w:numId="21">
    <w:abstractNumId w:val="17"/>
  </w:num>
  <w:num w:numId="22">
    <w:abstractNumId w:val="16"/>
  </w:num>
  <w:num w:numId="23">
    <w:abstractNumId w:val="14"/>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75DAD"/>
    <w:rsid w:val="00080C0B"/>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84A24"/>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4243"/>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6B3C77"/>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A25"/>
    <w:rsid w:val="00A24D68"/>
    <w:rsid w:val="00A3765D"/>
    <w:rsid w:val="00A56177"/>
    <w:rsid w:val="00A6730B"/>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70F0D"/>
    <w:rsid w:val="00E809E1"/>
    <w:rsid w:val="00EA651F"/>
    <w:rsid w:val="00EA67F5"/>
    <w:rsid w:val="00EA6926"/>
    <w:rsid w:val="00EA7489"/>
    <w:rsid w:val="00EC7DD3"/>
    <w:rsid w:val="00ED062F"/>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0BEEF8F804BADA703A62AA9ACDDC1"/>
        <w:category>
          <w:name w:val="General"/>
          <w:gallery w:val="placeholder"/>
        </w:category>
        <w:types>
          <w:type w:val="bbPlcHdr"/>
        </w:types>
        <w:behaviors>
          <w:behavior w:val="content"/>
        </w:behaviors>
        <w:guid w:val="{BED422F3-EF52-42C0-8592-31B58D90E684}"/>
      </w:docPartPr>
      <w:docPartBody>
        <w:p w:rsidR="00020BBF" w:rsidRDefault="006042C9" w:rsidP="006042C9">
          <w:pPr>
            <w:pStyle w:val="1050BEEF8F804BADA703A62AA9ACDDC1"/>
          </w:pPr>
          <w:r w:rsidRPr="006C07FA">
            <w:rPr>
              <w:rFonts w:ascii="Arial" w:hAnsi="Arial" w:cs="Arial"/>
              <w:color w:val="808080"/>
              <w:u w:val="single"/>
            </w:rPr>
            <w:t>Click or tap here to enter text.</w:t>
          </w:r>
        </w:p>
      </w:docPartBody>
    </w:docPart>
    <w:docPart>
      <w:docPartPr>
        <w:name w:val="E89B6E0820964C06ABD50F9215F2479A"/>
        <w:category>
          <w:name w:val="General"/>
          <w:gallery w:val="placeholder"/>
        </w:category>
        <w:types>
          <w:type w:val="bbPlcHdr"/>
        </w:types>
        <w:behaviors>
          <w:behavior w:val="content"/>
        </w:behaviors>
        <w:guid w:val="{39A7FB17-E7FE-4DC4-8F9A-0C40127779CA}"/>
      </w:docPartPr>
      <w:docPartBody>
        <w:p w:rsidR="00020BBF" w:rsidRDefault="006042C9" w:rsidP="006042C9">
          <w:pPr>
            <w:pStyle w:val="E89B6E0820964C06ABD50F9215F2479A"/>
          </w:pPr>
          <w:r w:rsidRPr="006C07FA">
            <w:rPr>
              <w:rFonts w:ascii="Arial" w:hAnsi="Arial" w:cs="Arial"/>
              <w:color w:val="808080"/>
              <w:u w:val="single"/>
            </w:rPr>
            <w:t>Click or tap here to enter text.</w:t>
          </w:r>
        </w:p>
      </w:docPartBody>
    </w:docPart>
    <w:docPart>
      <w:docPartPr>
        <w:name w:val="021F2AC7F40D4BD6AF0EC01FEC749A2F"/>
        <w:category>
          <w:name w:val="General"/>
          <w:gallery w:val="placeholder"/>
        </w:category>
        <w:types>
          <w:type w:val="bbPlcHdr"/>
        </w:types>
        <w:behaviors>
          <w:behavior w:val="content"/>
        </w:behaviors>
        <w:guid w:val="{891B7649-BA12-44D4-8D75-81755D6CD7C9}"/>
      </w:docPartPr>
      <w:docPartBody>
        <w:p w:rsidR="00020BBF" w:rsidRDefault="006042C9" w:rsidP="006042C9">
          <w:pPr>
            <w:pStyle w:val="021F2AC7F40D4BD6AF0EC01FEC749A2F"/>
          </w:pPr>
          <w:r w:rsidRPr="006C07FA">
            <w:rPr>
              <w:rFonts w:ascii="Arial" w:hAnsi="Arial" w:cs="Arial"/>
              <w:color w:val="808080"/>
              <w:u w:val="single"/>
            </w:rPr>
            <w:t>Click or tap here to enter text.</w:t>
          </w:r>
        </w:p>
      </w:docPartBody>
    </w:docPart>
    <w:docPart>
      <w:docPartPr>
        <w:name w:val="081E57249AB04E889733EDDDE6B6D9B2"/>
        <w:category>
          <w:name w:val="General"/>
          <w:gallery w:val="placeholder"/>
        </w:category>
        <w:types>
          <w:type w:val="bbPlcHdr"/>
        </w:types>
        <w:behaviors>
          <w:behavior w:val="content"/>
        </w:behaviors>
        <w:guid w:val="{B0B4ABE4-5F25-4D69-A293-D8EC14E46143}"/>
      </w:docPartPr>
      <w:docPartBody>
        <w:p w:rsidR="00020BBF" w:rsidRDefault="006042C9" w:rsidP="006042C9">
          <w:pPr>
            <w:pStyle w:val="081E57249AB04E889733EDDDE6B6D9B2"/>
          </w:pPr>
          <w:r w:rsidRPr="006C07FA">
            <w:rPr>
              <w:rFonts w:ascii="Arial" w:hAnsi="Arial" w:cs="Arial"/>
              <w:color w:val="808080"/>
              <w:u w:val="single"/>
            </w:rPr>
            <w:t>Click or tap here to enter text.</w:t>
          </w:r>
        </w:p>
      </w:docPartBody>
    </w:docPart>
    <w:docPart>
      <w:docPartPr>
        <w:name w:val="4FFE52584B404BCB8D7F02B7C1C4FAD5"/>
        <w:category>
          <w:name w:val="General"/>
          <w:gallery w:val="placeholder"/>
        </w:category>
        <w:types>
          <w:type w:val="bbPlcHdr"/>
        </w:types>
        <w:behaviors>
          <w:behavior w:val="content"/>
        </w:behaviors>
        <w:guid w:val="{D380DC96-0DEF-4E6F-9F98-D3616827A6B9}"/>
      </w:docPartPr>
      <w:docPartBody>
        <w:p w:rsidR="00020BBF" w:rsidRDefault="006042C9" w:rsidP="006042C9">
          <w:pPr>
            <w:pStyle w:val="4FFE52584B404BCB8D7F02B7C1C4FAD5"/>
          </w:pPr>
          <w:r w:rsidRPr="006C07FA">
            <w:rPr>
              <w:rFonts w:ascii="Arial" w:hAnsi="Arial" w:cs="Arial"/>
              <w:color w:val="808080"/>
              <w:u w:val="single"/>
            </w:rPr>
            <w:t>Click or tap here to enter text.</w:t>
          </w:r>
        </w:p>
      </w:docPartBody>
    </w:docPart>
    <w:docPart>
      <w:docPartPr>
        <w:name w:val="7ACD79B28D424971B7DFA093B96A8BD9"/>
        <w:category>
          <w:name w:val="General"/>
          <w:gallery w:val="placeholder"/>
        </w:category>
        <w:types>
          <w:type w:val="bbPlcHdr"/>
        </w:types>
        <w:behaviors>
          <w:behavior w:val="content"/>
        </w:behaviors>
        <w:guid w:val="{109E40E8-9822-4842-96E8-2D467C982913}"/>
      </w:docPartPr>
      <w:docPartBody>
        <w:p w:rsidR="00020BBF" w:rsidRDefault="006042C9" w:rsidP="006042C9">
          <w:pPr>
            <w:pStyle w:val="7ACD79B28D424971B7DFA093B96A8BD9"/>
          </w:pPr>
          <w:r w:rsidRPr="006C07FA">
            <w:rPr>
              <w:rFonts w:ascii="Arial" w:hAnsi="Arial" w:cs="Arial"/>
              <w:color w:val="808080"/>
              <w:u w:val="single"/>
            </w:rPr>
            <w:t>Click or tap here to enter text.</w:t>
          </w:r>
        </w:p>
      </w:docPartBody>
    </w:docPart>
    <w:docPart>
      <w:docPartPr>
        <w:name w:val="BAF9AA11C7204952843E64C2A7BE9AAF"/>
        <w:category>
          <w:name w:val="General"/>
          <w:gallery w:val="placeholder"/>
        </w:category>
        <w:types>
          <w:type w:val="bbPlcHdr"/>
        </w:types>
        <w:behaviors>
          <w:behavior w:val="content"/>
        </w:behaviors>
        <w:guid w:val="{2957FB0E-DF90-4E50-B688-F7645BD5F9BF}"/>
      </w:docPartPr>
      <w:docPartBody>
        <w:p w:rsidR="00020BBF" w:rsidRDefault="006042C9" w:rsidP="006042C9">
          <w:pPr>
            <w:pStyle w:val="BAF9AA11C7204952843E64C2A7BE9AAF"/>
          </w:pPr>
          <w:r w:rsidRPr="006C07FA">
            <w:rPr>
              <w:rFonts w:ascii="Arial" w:hAnsi="Arial" w:cs="Arial"/>
              <w:color w:val="808080"/>
              <w:u w:val="single"/>
            </w:rPr>
            <w:t>Click or tap here to enter text.</w:t>
          </w:r>
        </w:p>
      </w:docPartBody>
    </w:docPart>
    <w:docPart>
      <w:docPartPr>
        <w:name w:val="385E802694574BCA9B014E097E22E485"/>
        <w:category>
          <w:name w:val="General"/>
          <w:gallery w:val="placeholder"/>
        </w:category>
        <w:types>
          <w:type w:val="bbPlcHdr"/>
        </w:types>
        <w:behaviors>
          <w:behavior w:val="content"/>
        </w:behaviors>
        <w:guid w:val="{5BA1F27B-D797-4EDF-8E78-808F6DCEC295}"/>
      </w:docPartPr>
      <w:docPartBody>
        <w:p w:rsidR="00020BBF" w:rsidRDefault="006042C9" w:rsidP="006042C9">
          <w:pPr>
            <w:pStyle w:val="385E802694574BCA9B014E097E22E485"/>
          </w:pPr>
          <w:r w:rsidRPr="006C07FA">
            <w:rPr>
              <w:rFonts w:ascii="Arial" w:hAnsi="Arial" w:cs="Arial"/>
              <w:color w:val="808080"/>
              <w:u w:val="single"/>
            </w:rPr>
            <w:t>Click or tap here to enter text.</w:t>
          </w:r>
        </w:p>
      </w:docPartBody>
    </w:docPart>
    <w:docPart>
      <w:docPartPr>
        <w:name w:val="8374E40E9F8D463990B3BAB017E3F30A"/>
        <w:category>
          <w:name w:val="General"/>
          <w:gallery w:val="placeholder"/>
        </w:category>
        <w:types>
          <w:type w:val="bbPlcHdr"/>
        </w:types>
        <w:behaviors>
          <w:behavior w:val="content"/>
        </w:behaviors>
        <w:guid w:val="{1C6B21D7-BF46-45B8-893F-7A869CA33D4F}"/>
      </w:docPartPr>
      <w:docPartBody>
        <w:p w:rsidR="00020BBF" w:rsidRDefault="006042C9" w:rsidP="006042C9">
          <w:pPr>
            <w:pStyle w:val="8374E40E9F8D463990B3BAB017E3F30A"/>
          </w:pPr>
          <w:r w:rsidRPr="006C07FA">
            <w:rPr>
              <w:rFonts w:ascii="Arial" w:hAnsi="Arial" w:cs="Arial"/>
              <w:color w:val="808080"/>
              <w:u w:val="single"/>
            </w:rPr>
            <w:t>Click or tap here to enter text.</w:t>
          </w:r>
        </w:p>
      </w:docPartBody>
    </w:docPart>
    <w:docPart>
      <w:docPartPr>
        <w:name w:val="EC3D0C7C2FEE4535AF78426E4E6A8854"/>
        <w:category>
          <w:name w:val="General"/>
          <w:gallery w:val="placeholder"/>
        </w:category>
        <w:types>
          <w:type w:val="bbPlcHdr"/>
        </w:types>
        <w:behaviors>
          <w:behavior w:val="content"/>
        </w:behaviors>
        <w:guid w:val="{5A45D5A0-7687-4B79-89BC-032C280210F0}"/>
      </w:docPartPr>
      <w:docPartBody>
        <w:p w:rsidR="00020BBF" w:rsidRDefault="006042C9" w:rsidP="006042C9">
          <w:pPr>
            <w:pStyle w:val="EC3D0C7C2FEE4535AF78426E4E6A8854"/>
          </w:pPr>
          <w:r w:rsidRPr="006C07FA">
            <w:rPr>
              <w:rFonts w:ascii="Arial" w:hAnsi="Arial" w:cs="Arial"/>
              <w:color w:val="808080"/>
              <w:u w:val="single"/>
            </w:rPr>
            <w:t>Click or tap here to enter text.</w:t>
          </w:r>
        </w:p>
      </w:docPartBody>
    </w:docPart>
    <w:docPart>
      <w:docPartPr>
        <w:name w:val="C24EA64D963F424194C04928673DF27C"/>
        <w:category>
          <w:name w:val="General"/>
          <w:gallery w:val="placeholder"/>
        </w:category>
        <w:types>
          <w:type w:val="bbPlcHdr"/>
        </w:types>
        <w:behaviors>
          <w:behavior w:val="content"/>
        </w:behaviors>
        <w:guid w:val="{C3559CB5-9177-4ECF-92C1-9F3C36318FBF}"/>
      </w:docPartPr>
      <w:docPartBody>
        <w:p w:rsidR="00020BBF" w:rsidRDefault="006042C9" w:rsidP="006042C9">
          <w:pPr>
            <w:pStyle w:val="C24EA64D963F424194C04928673DF27C"/>
          </w:pPr>
          <w:r w:rsidRPr="006C07FA">
            <w:rPr>
              <w:rFonts w:ascii="Arial" w:hAnsi="Arial" w:cs="Arial"/>
              <w:color w:val="808080"/>
              <w:u w:val="single"/>
            </w:rPr>
            <w:t>Click or tap here to enter text.</w:t>
          </w:r>
        </w:p>
      </w:docPartBody>
    </w:docPart>
    <w:docPart>
      <w:docPartPr>
        <w:name w:val="60B8C65062F34ABE85B46FA1ECD0D912"/>
        <w:category>
          <w:name w:val="General"/>
          <w:gallery w:val="placeholder"/>
        </w:category>
        <w:types>
          <w:type w:val="bbPlcHdr"/>
        </w:types>
        <w:behaviors>
          <w:behavior w:val="content"/>
        </w:behaviors>
        <w:guid w:val="{C136317A-A379-4CA6-8C25-9D690AE00E33}"/>
      </w:docPartPr>
      <w:docPartBody>
        <w:p w:rsidR="00020BBF" w:rsidRDefault="006042C9" w:rsidP="006042C9">
          <w:pPr>
            <w:pStyle w:val="60B8C65062F34ABE85B46FA1ECD0D912"/>
          </w:pPr>
          <w:r w:rsidRPr="006C07FA">
            <w:rPr>
              <w:rFonts w:ascii="Arial" w:hAnsi="Arial" w:cs="Arial"/>
              <w:color w:val="808080"/>
              <w:u w:val="single"/>
            </w:rPr>
            <w:t>Click or tap here to enter text.</w:t>
          </w:r>
        </w:p>
      </w:docPartBody>
    </w:docPart>
    <w:docPart>
      <w:docPartPr>
        <w:name w:val="945CB656C37045CC9ED0A39D02B2B6F9"/>
        <w:category>
          <w:name w:val="General"/>
          <w:gallery w:val="placeholder"/>
        </w:category>
        <w:types>
          <w:type w:val="bbPlcHdr"/>
        </w:types>
        <w:behaviors>
          <w:behavior w:val="content"/>
        </w:behaviors>
        <w:guid w:val="{D69DE936-A98B-4361-BD95-CC393E76ABFA}"/>
      </w:docPartPr>
      <w:docPartBody>
        <w:p w:rsidR="00020BBF" w:rsidRDefault="006042C9" w:rsidP="006042C9">
          <w:pPr>
            <w:pStyle w:val="945CB656C37045CC9ED0A39D02B2B6F9"/>
          </w:pPr>
          <w:r w:rsidRPr="006C07FA">
            <w:rPr>
              <w:rFonts w:ascii="Arial" w:hAnsi="Arial" w:cs="Arial"/>
              <w:color w:val="808080"/>
              <w:u w:val="single"/>
            </w:rPr>
            <w:t>Click or tap here to enter text.</w:t>
          </w:r>
        </w:p>
      </w:docPartBody>
    </w:docPart>
    <w:docPart>
      <w:docPartPr>
        <w:name w:val="D217B369991C4C76825F55A68E6CC65C"/>
        <w:category>
          <w:name w:val="General"/>
          <w:gallery w:val="placeholder"/>
        </w:category>
        <w:types>
          <w:type w:val="bbPlcHdr"/>
        </w:types>
        <w:behaviors>
          <w:behavior w:val="content"/>
        </w:behaviors>
        <w:guid w:val="{97E09968-7383-45F1-B6E9-B8468844B681}"/>
      </w:docPartPr>
      <w:docPartBody>
        <w:p w:rsidR="00020BBF" w:rsidRDefault="006042C9" w:rsidP="006042C9">
          <w:pPr>
            <w:pStyle w:val="D217B369991C4C76825F55A68E6CC65C"/>
          </w:pPr>
          <w:r w:rsidRPr="006C07FA">
            <w:rPr>
              <w:rFonts w:ascii="Arial" w:hAnsi="Arial" w:cs="Arial"/>
              <w:color w:val="808080"/>
              <w:u w:val="single"/>
            </w:rPr>
            <w:t>Click or tap here to enter text.</w:t>
          </w:r>
        </w:p>
      </w:docPartBody>
    </w:docPart>
    <w:docPart>
      <w:docPartPr>
        <w:name w:val="4FE2B1B997654D3B82A91F17E7EFD344"/>
        <w:category>
          <w:name w:val="General"/>
          <w:gallery w:val="placeholder"/>
        </w:category>
        <w:types>
          <w:type w:val="bbPlcHdr"/>
        </w:types>
        <w:behaviors>
          <w:behavior w:val="content"/>
        </w:behaviors>
        <w:guid w:val="{2AB1B74A-CE56-473A-801F-17DDC442C966}"/>
      </w:docPartPr>
      <w:docPartBody>
        <w:p w:rsidR="00020BBF" w:rsidRDefault="006042C9" w:rsidP="006042C9">
          <w:pPr>
            <w:pStyle w:val="4FE2B1B997654D3B82A91F17E7EFD344"/>
          </w:pPr>
          <w:r w:rsidRPr="006C07FA">
            <w:rPr>
              <w:rFonts w:ascii="Arial" w:hAnsi="Arial" w:cs="Arial"/>
              <w:color w:val="808080"/>
              <w:u w:val="single"/>
            </w:rPr>
            <w:t>Click or tap here to enter text.</w:t>
          </w:r>
        </w:p>
      </w:docPartBody>
    </w:docPart>
    <w:docPart>
      <w:docPartPr>
        <w:name w:val="632B57A042BA46D9BC0DCBE43B56FAAD"/>
        <w:category>
          <w:name w:val="General"/>
          <w:gallery w:val="placeholder"/>
        </w:category>
        <w:types>
          <w:type w:val="bbPlcHdr"/>
        </w:types>
        <w:behaviors>
          <w:behavior w:val="content"/>
        </w:behaviors>
        <w:guid w:val="{E0BB51C7-371C-4598-955E-8879F71B8FA8}"/>
      </w:docPartPr>
      <w:docPartBody>
        <w:p w:rsidR="00020BBF" w:rsidRDefault="006042C9" w:rsidP="006042C9">
          <w:pPr>
            <w:pStyle w:val="632B57A042BA46D9BC0DCBE43B56FAAD"/>
          </w:pPr>
          <w:r w:rsidRPr="006C07FA">
            <w:rPr>
              <w:rFonts w:ascii="Arial" w:hAnsi="Arial" w:cs="Arial"/>
              <w:color w:val="808080"/>
              <w:u w:val="single"/>
            </w:rPr>
            <w:t>Click or tap here to enter text.</w:t>
          </w:r>
        </w:p>
      </w:docPartBody>
    </w:docPart>
    <w:docPart>
      <w:docPartPr>
        <w:name w:val="4B21822E37714989860CE3770D7021B2"/>
        <w:category>
          <w:name w:val="General"/>
          <w:gallery w:val="placeholder"/>
        </w:category>
        <w:types>
          <w:type w:val="bbPlcHdr"/>
        </w:types>
        <w:behaviors>
          <w:behavior w:val="content"/>
        </w:behaviors>
        <w:guid w:val="{7D9A1928-5E8B-4CE8-8A9A-000130DA15E3}"/>
      </w:docPartPr>
      <w:docPartBody>
        <w:p w:rsidR="00020BBF" w:rsidRDefault="006042C9" w:rsidP="006042C9">
          <w:pPr>
            <w:pStyle w:val="4B21822E37714989860CE3770D7021B2"/>
          </w:pPr>
          <w:r w:rsidRPr="006C07FA">
            <w:rPr>
              <w:rFonts w:ascii="Arial" w:hAnsi="Arial" w:cs="Arial"/>
              <w:color w:val="808080"/>
              <w:u w:val="single"/>
            </w:rPr>
            <w:t>Click or tap here to enter text.</w:t>
          </w:r>
        </w:p>
      </w:docPartBody>
    </w:docPart>
    <w:docPart>
      <w:docPartPr>
        <w:name w:val="CE5929AD8DF64A7596AB532D7DC3CA99"/>
        <w:category>
          <w:name w:val="General"/>
          <w:gallery w:val="placeholder"/>
        </w:category>
        <w:types>
          <w:type w:val="bbPlcHdr"/>
        </w:types>
        <w:behaviors>
          <w:behavior w:val="content"/>
        </w:behaviors>
        <w:guid w:val="{442AB778-3D0D-46D4-8300-2921136AB7A8}"/>
      </w:docPartPr>
      <w:docPartBody>
        <w:p w:rsidR="00020BBF" w:rsidRDefault="006042C9" w:rsidP="006042C9">
          <w:pPr>
            <w:pStyle w:val="CE5929AD8DF64A7596AB532D7DC3CA99"/>
          </w:pPr>
          <w:r w:rsidRPr="006C07FA">
            <w:rPr>
              <w:rFonts w:ascii="Arial" w:hAnsi="Arial" w:cs="Arial"/>
              <w:color w:val="808080"/>
              <w:u w:val="single"/>
            </w:rPr>
            <w:t>Click or tap here to enter text.</w:t>
          </w:r>
        </w:p>
      </w:docPartBody>
    </w:docPart>
    <w:docPart>
      <w:docPartPr>
        <w:name w:val="1140D7F4255B49D89E5203D249985390"/>
        <w:category>
          <w:name w:val="General"/>
          <w:gallery w:val="placeholder"/>
        </w:category>
        <w:types>
          <w:type w:val="bbPlcHdr"/>
        </w:types>
        <w:behaviors>
          <w:behavior w:val="content"/>
        </w:behaviors>
        <w:guid w:val="{436DC3BB-73F9-449C-A6CF-3D0CAF6EA5E8}"/>
      </w:docPartPr>
      <w:docPartBody>
        <w:p w:rsidR="00020BBF" w:rsidRDefault="006042C9" w:rsidP="006042C9">
          <w:pPr>
            <w:pStyle w:val="1140D7F4255B49D89E5203D249985390"/>
          </w:pPr>
          <w:r w:rsidRPr="006C07FA">
            <w:rPr>
              <w:rFonts w:ascii="Arial" w:hAnsi="Arial" w:cs="Arial"/>
              <w:color w:val="808080"/>
              <w:u w:val="single"/>
            </w:rPr>
            <w:t>Click or tap here to enter text.</w:t>
          </w:r>
        </w:p>
      </w:docPartBody>
    </w:docPart>
    <w:docPart>
      <w:docPartPr>
        <w:name w:val="7190E28926484F28BEB962C5B5522950"/>
        <w:category>
          <w:name w:val="General"/>
          <w:gallery w:val="placeholder"/>
        </w:category>
        <w:types>
          <w:type w:val="bbPlcHdr"/>
        </w:types>
        <w:behaviors>
          <w:behavior w:val="content"/>
        </w:behaviors>
        <w:guid w:val="{19F38F4E-F1CD-4962-A5C3-6E518C8B1A5D}"/>
      </w:docPartPr>
      <w:docPartBody>
        <w:p w:rsidR="00020BBF" w:rsidRDefault="006042C9" w:rsidP="006042C9">
          <w:pPr>
            <w:pStyle w:val="7190E28926484F28BEB962C5B5522950"/>
          </w:pPr>
          <w:r w:rsidRPr="006C07FA">
            <w:rPr>
              <w:rFonts w:ascii="Arial" w:hAnsi="Arial" w:cs="Arial"/>
              <w:color w:val="808080"/>
              <w:u w:val="single"/>
            </w:rPr>
            <w:t>Click or tap here to enter text.</w:t>
          </w:r>
        </w:p>
      </w:docPartBody>
    </w:docPart>
    <w:docPart>
      <w:docPartPr>
        <w:name w:val="4EA76148354147B8AC05C6DCA8893F49"/>
        <w:category>
          <w:name w:val="General"/>
          <w:gallery w:val="placeholder"/>
        </w:category>
        <w:types>
          <w:type w:val="bbPlcHdr"/>
        </w:types>
        <w:behaviors>
          <w:behavior w:val="content"/>
        </w:behaviors>
        <w:guid w:val="{2839C839-496D-4818-94A8-66C8F10BC7B2}"/>
      </w:docPartPr>
      <w:docPartBody>
        <w:p w:rsidR="00020BBF" w:rsidRDefault="006042C9" w:rsidP="006042C9">
          <w:pPr>
            <w:pStyle w:val="4EA76148354147B8AC05C6DCA8893F49"/>
          </w:pPr>
          <w:r w:rsidRPr="006C07FA">
            <w:rPr>
              <w:rFonts w:ascii="Arial" w:hAnsi="Arial" w:cs="Arial"/>
              <w:color w:val="808080"/>
              <w:u w:val="single"/>
            </w:rPr>
            <w:t>Click or tap here to enter text.</w:t>
          </w:r>
        </w:p>
      </w:docPartBody>
    </w:docPart>
    <w:docPart>
      <w:docPartPr>
        <w:name w:val="460CB9DE9211420DB6AF64B036469CC8"/>
        <w:category>
          <w:name w:val="General"/>
          <w:gallery w:val="placeholder"/>
        </w:category>
        <w:types>
          <w:type w:val="bbPlcHdr"/>
        </w:types>
        <w:behaviors>
          <w:behavior w:val="content"/>
        </w:behaviors>
        <w:guid w:val="{264FDE5E-6764-4DD4-9FBB-11D3A7268F9A}"/>
      </w:docPartPr>
      <w:docPartBody>
        <w:p w:rsidR="00020BBF" w:rsidRDefault="006042C9" w:rsidP="006042C9">
          <w:pPr>
            <w:pStyle w:val="460CB9DE9211420DB6AF64B036469CC8"/>
          </w:pPr>
          <w:r w:rsidRPr="006C07FA">
            <w:rPr>
              <w:rFonts w:ascii="Arial" w:hAnsi="Arial" w:cs="Arial"/>
              <w:color w:val="808080"/>
              <w:u w:val="single"/>
            </w:rPr>
            <w:t>Click or tap here to enter text.</w:t>
          </w:r>
        </w:p>
      </w:docPartBody>
    </w:docPart>
    <w:docPart>
      <w:docPartPr>
        <w:name w:val="39FC34D3FBD94B78B7EAC2AB8BFD388F"/>
        <w:category>
          <w:name w:val="General"/>
          <w:gallery w:val="placeholder"/>
        </w:category>
        <w:types>
          <w:type w:val="bbPlcHdr"/>
        </w:types>
        <w:behaviors>
          <w:behavior w:val="content"/>
        </w:behaviors>
        <w:guid w:val="{FF3C50DE-5B98-46AA-AA11-C856681087DE}"/>
      </w:docPartPr>
      <w:docPartBody>
        <w:p w:rsidR="00020BBF" w:rsidRDefault="006042C9" w:rsidP="006042C9">
          <w:pPr>
            <w:pStyle w:val="39FC34D3FBD94B78B7EAC2AB8BFD388F"/>
          </w:pPr>
          <w:r w:rsidRPr="006C07FA">
            <w:rPr>
              <w:rFonts w:ascii="Arial" w:hAnsi="Arial" w:cs="Arial"/>
              <w:color w:val="808080"/>
              <w:u w:val="single"/>
            </w:rPr>
            <w:t>Click or tap here to enter text.</w:t>
          </w:r>
        </w:p>
      </w:docPartBody>
    </w:docPart>
    <w:docPart>
      <w:docPartPr>
        <w:name w:val="7FA3F9FDD5EF43DE9FD70F65E18E1F90"/>
        <w:category>
          <w:name w:val="General"/>
          <w:gallery w:val="placeholder"/>
        </w:category>
        <w:types>
          <w:type w:val="bbPlcHdr"/>
        </w:types>
        <w:behaviors>
          <w:behavior w:val="content"/>
        </w:behaviors>
        <w:guid w:val="{920B022D-2BAF-4B5E-AC20-082F23F58CCA}"/>
      </w:docPartPr>
      <w:docPartBody>
        <w:p w:rsidR="00020BBF" w:rsidRDefault="006042C9" w:rsidP="006042C9">
          <w:pPr>
            <w:pStyle w:val="7FA3F9FDD5EF43DE9FD70F65E18E1F90"/>
          </w:pPr>
          <w:r w:rsidRPr="009D7B6C">
            <w:rPr>
              <w:rFonts w:ascii="Arial" w:hAnsi="Arial" w:cs="Arial"/>
              <w:color w:val="808080"/>
              <w:u w:val="single"/>
            </w:rPr>
            <w:t>Click or tap here to enter text.</w:t>
          </w:r>
        </w:p>
      </w:docPartBody>
    </w:docPart>
    <w:docPart>
      <w:docPartPr>
        <w:name w:val="95708EB1D2B845C3A546C1F26E9DDFF0"/>
        <w:category>
          <w:name w:val="General"/>
          <w:gallery w:val="placeholder"/>
        </w:category>
        <w:types>
          <w:type w:val="bbPlcHdr"/>
        </w:types>
        <w:behaviors>
          <w:behavior w:val="content"/>
        </w:behaviors>
        <w:guid w:val="{BFD4CD63-1CCA-4108-B1CF-1CAFFBEEF71F}"/>
      </w:docPartPr>
      <w:docPartBody>
        <w:p w:rsidR="00020BBF" w:rsidRDefault="006042C9" w:rsidP="006042C9">
          <w:pPr>
            <w:pStyle w:val="95708EB1D2B845C3A546C1F26E9DDFF0"/>
          </w:pPr>
          <w:r w:rsidRPr="009D7B6C">
            <w:rPr>
              <w:rFonts w:ascii="Arial" w:hAnsi="Arial" w:cs="Arial"/>
              <w:color w:val="808080"/>
              <w:u w:val="single"/>
            </w:rPr>
            <w:t>Click or tap here to enter text.</w:t>
          </w:r>
        </w:p>
      </w:docPartBody>
    </w:docPart>
    <w:docPart>
      <w:docPartPr>
        <w:name w:val="F026ABE5707E44A1A2B636EFBCB512F7"/>
        <w:category>
          <w:name w:val="General"/>
          <w:gallery w:val="placeholder"/>
        </w:category>
        <w:types>
          <w:type w:val="bbPlcHdr"/>
        </w:types>
        <w:behaviors>
          <w:behavior w:val="content"/>
        </w:behaviors>
        <w:guid w:val="{E5945F3F-C707-465A-A93C-D91A08D3D1FB}"/>
      </w:docPartPr>
      <w:docPartBody>
        <w:p w:rsidR="00020BBF" w:rsidRDefault="006042C9" w:rsidP="006042C9">
          <w:pPr>
            <w:pStyle w:val="F026ABE5707E44A1A2B636EFBCB512F7"/>
          </w:pPr>
          <w:r w:rsidRPr="009D7B6C">
            <w:rPr>
              <w:rFonts w:ascii="Arial" w:hAnsi="Arial" w:cs="Arial"/>
              <w:color w:val="808080"/>
              <w:u w:val="single"/>
            </w:rPr>
            <w:t>Click or tap here to enter text.</w:t>
          </w:r>
        </w:p>
      </w:docPartBody>
    </w:docPart>
    <w:docPart>
      <w:docPartPr>
        <w:name w:val="0F4A17C0147D40D19A761E3B5578C46C"/>
        <w:category>
          <w:name w:val="General"/>
          <w:gallery w:val="placeholder"/>
        </w:category>
        <w:types>
          <w:type w:val="bbPlcHdr"/>
        </w:types>
        <w:behaviors>
          <w:behavior w:val="content"/>
        </w:behaviors>
        <w:guid w:val="{74B54149-8288-4673-ABFD-BA8E556642D3}"/>
      </w:docPartPr>
      <w:docPartBody>
        <w:p w:rsidR="00020BBF" w:rsidRDefault="006042C9" w:rsidP="006042C9">
          <w:pPr>
            <w:pStyle w:val="0F4A17C0147D40D19A761E3B5578C46C"/>
          </w:pPr>
          <w:r w:rsidRPr="009D7B6C">
            <w:rPr>
              <w:rFonts w:ascii="Arial" w:hAnsi="Arial" w:cs="Arial"/>
              <w:color w:val="808080"/>
              <w:u w:val="single"/>
            </w:rPr>
            <w:t>Click or tap here to enter text.</w:t>
          </w:r>
        </w:p>
      </w:docPartBody>
    </w:docPart>
    <w:docPart>
      <w:docPartPr>
        <w:name w:val="FB697DCC2FFA469AABAC4E069CA25945"/>
        <w:category>
          <w:name w:val="General"/>
          <w:gallery w:val="placeholder"/>
        </w:category>
        <w:types>
          <w:type w:val="bbPlcHdr"/>
        </w:types>
        <w:behaviors>
          <w:behavior w:val="content"/>
        </w:behaviors>
        <w:guid w:val="{1D3BB554-70B5-4FBD-B351-AC6715F30D75}"/>
      </w:docPartPr>
      <w:docPartBody>
        <w:p w:rsidR="00020BBF" w:rsidRDefault="006042C9" w:rsidP="006042C9">
          <w:pPr>
            <w:pStyle w:val="FB697DCC2FFA469AABAC4E069CA25945"/>
          </w:pPr>
          <w:r w:rsidRPr="009D7B6C">
            <w:rPr>
              <w:rFonts w:ascii="Arial" w:hAnsi="Arial" w:cs="Arial"/>
              <w:color w:val="808080"/>
              <w:u w:val="single"/>
            </w:rPr>
            <w:t>Click or tap here to enter text.</w:t>
          </w:r>
        </w:p>
      </w:docPartBody>
    </w:docPart>
    <w:docPart>
      <w:docPartPr>
        <w:name w:val="2914798D42624AF995695A4C3A5FB9F8"/>
        <w:category>
          <w:name w:val="General"/>
          <w:gallery w:val="placeholder"/>
        </w:category>
        <w:types>
          <w:type w:val="bbPlcHdr"/>
        </w:types>
        <w:behaviors>
          <w:behavior w:val="content"/>
        </w:behaviors>
        <w:guid w:val="{7596FE80-00E1-4F00-84AA-FF7682F0ECFD}"/>
      </w:docPartPr>
      <w:docPartBody>
        <w:p w:rsidR="00020BBF" w:rsidRDefault="006042C9" w:rsidP="006042C9">
          <w:pPr>
            <w:pStyle w:val="2914798D42624AF995695A4C3A5FB9F8"/>
          </w:pPr>
          <w:r w:rsidRPr="009D7B6C">
            <w:rPr>
              <w:rFonts w:ascii="Arial" w:hAnsi="Arial" w:cs="Arial"/>
              <w:color w:val="808080"/>
              <w:u w:val="single"/>
            </w:rPr>
            <w:t>Click or tap here to enter text.</w:t>
          </w:r>
        </w:p>
      </w:docPartBody>
    </w:docPart>
    <w:docPart>
      <w:docPartPr>
        <w:name w:val="A09150F252034E16B35AE6AA3C7931B3"/>
        <w:category>
          <w:name w:val="General"/>
          <w:gallery w:val="placeholder"/>
        </w:category>
        <w:types>
          <w:type w:val="bbPlcHdr"/>
        </w:types>
        <w:behaviors>
          <w:behavior w:val="content"/>
        </w:behaviors>
        <w:guid w:val="{162A7D3B-F457-4CCD-A681-D871F473862A}"/>
      </w:docPartPr>
      <w:docPartBody>
        <w:p w:rsidR="00020BBF" w:rsidRDefault="006042C9" w:rsidP="006042C9">
          <w:pPr>
            <w:pStyle w:val="A09150F252034E16B35AE6AA3C7931B3"/>
          </w:pPr>
          <w:r w:rsidRPr="009D7B6C">
            <w:rPr>
              <w:rFonts w:ascii="Arial" w:hAnsi="Arial" w:cs="Arial"/>
              <w:color w:val="808080"/>
              <w:u w:val="single"/>
            </w:rPr>
            <w:t>Click or tap here to enter text.</w:t>
          </w:r>
        </w:p>
      </w:docPartBody>
    </w:docPart>
    <w:docPart>
      <w:docPartPr>
        <w:name w:val="FD1A73F2FE4443AF9D524507AF8E375A"/>
        <w:category>
          <w:name w:val="General"/>
          <w:gallery w:val="placeholder"/>
        </w:category>
        <w:types>
          <w:type w:val="bbPlcHdr"/>
        </w:types>
        <w:behaviors>
          <w:behavior w:val="content"/>
        </w:behaviors>
        <w:guid w:val="{FFA16F75-A17B-41D7-8A3A-FD436BD8E916}"/>
      </w:docPartPr>
      <w:docPartBody>
        <w:p w:rsidR="00020BBF" w:rsidRDefault="006042C9" w:rsidP="006042C9">
          <w:pPr>
            <w:pStyle w:val="FD1A73F2FE4443AF9D524507AF8E375A"/>
          </w:pPr>
          <w:r w:rsidRPr="009D7B6C">
            <w:rPr>
              <w:rFonts w:ascii="Arial" w:hAnsi="Arial" w:cs="Arial"/>
              <w:color w:val="808080"/>
              <w:u w:val="single"/>
            </w:rPr>
            <w:t>Click or tap here to enter text.</w:t>
          </w:r>
        </w:p>
      </w:docPartBody>
    </w:docPart>
    <w:docPart>
      <w:docPartPr>
        <w:name w:val="C268A044B3B54C19835AF97830AE7786"/>
        <w:category>
          <w:name w:val="General"/>
          <w:gallery w:val="placeholder"/>
        </w:category>
        <w:types>
          <w:type w:val="bbPlcHdr"/>
        </w:types>
        <w:behaviors>
          <w:behavior w:val="content"/>
        </w:behaviors>
        <w:guid w:val="{8614F1C5-F91A-4D7E-823C-BCBD1982D8B0}"/>
      </w:docPartPr>
      <w:docPartBody>
        <w:p w:rsidR="00020BBF" w:rsidRDefault="006042C9" w:rsidP="006042C9">
          <w:pPr>
            <w:pStyle w:val="C268A044B3B54C19835AF97830AE7786"/>
          </w:pPr>
          <w:r w:rsidRPr="009D7B6C">
            <w:rPr>
              <w:rFonts w:ascii="Arial" w:hAnsi="Arial" w:cs="Arial"/>
              <w:color w:val="808080"/>
              <w:u w:val="single"/>
            </w:rPr>
            <w:t>Click or tap here to enter text.</w:t>
          </w:r>
        </w:p>
      </w:docPartBody>
    </w:docPart>
    <w:docPart>
      <w:docPartPr>
        <w:name w:val="E9300668F3B4445496C9C9647E905AE8"/>
        <w:category>
          <w:name w:val="General"/>
          <w:gallery w:val="placeholder"/>
        </w:category>
        <w:types>
          <w:type w:val="bbPlcHdr"/>
        </w:types>
        <w:behaviors>
          <w:behavior w:val="content"/>
        </w:behaviors>
        <w:guid w:val="{A006563B-7B4E-434E-8536-9C0F003C873A}"/>
      </w:docPartPr>
      <w:docPartBody>
        <w:p w:rsidR="00020BBF" w:rsidRDefault="006042C9" w:rsidP="006042C9">
          <w:pPr>
            <w:pStyle w:val="E9300668F3B4445496C9C9647E905AE8"/>
          </w:pPr>
          <w:r w:rsidRPr="009D7B6C">
            <w:rPr>
              <w:rFonts w:ascii="Arial" w:hAnsi="Arial" w:cs="Arial"/>
              <w:color w:val="808080"/>
              <w:u w:val="single"/>
            </w:rPr>
            <w:t>Click or tap here to enter text.</w:t>
          </w:r>
        </w:p>
      </w:docPartBody>
    </w:docPart>
    <w:docPart>
      <w:docPartPr>
        <w:name w:val="78CE9AA7B68F459A8E820F039F97FEA4"/>
        <w:category>
          <w:name w:val="General"/>
          <w:gallery w:val="placeholder"/>
        </w:category>
        <w:types>
          <w:type w:val="bbPlcHdr"/>
        </w:types>
        <w:behaviors>
          <w:behavior w:val="content"/>
        </w:behaviors>
        <w:guid w:val="{DD0C0074-5BED-4909-B52E-4A7ADDAF7D72}"/>
      </w:docPartPr>
      <w:docPartBody>
        <w:p w:rsidR="00020BBF" w:rsidRDefault="006042C9" w:rsidP="006042C9">
          <w:pPr>
            <w:pStyle w:val="78CE9AA7B68F459A8E820F039F97FEA4"/>
          </w:pPr>
          <w:r w:rsidRPr="009D7B6C">
            <w:rPr>
              <w:rFonts w:ascii="Arial" w:hAnsi="Arial" w:cs="Arial"/>
              <w:color w:val="808080"/>
              <w:u w:val="single"/>
            </w:rPr>
            <w:t>Click or tap here to enter text.</w:t>
          </w:r>
        </w:p>
      </w:docPartBody>
    </w:docPart>
    <w:docPart>
      <w:docPartPr>
        <w:name w:val="1E0A9E28B2444071B553A5D2851415C1"/>
        <w:category>
          <w:name w:val="General"/>
          <w:gallery w:val="placeholder"/>
        </w:category>
        <w:types>
          <w:type w:val="bbPlcHdr"/>
        </w:types>
        <w:behaviors>
          <w:behavior w:val="content"/>
        </w:behaviors>
        <w:guid w:val="{B78181A1-BE1A-44AD-8AEB-04ACD4F2A21A}"/>
      </w:docPartPr>
      <w:docPartBody>
        <w:p w:rsidR="00020BBF" w:rsidRDefault="006042C9" w:rsidP="006042C9">
          <w:pPr>
            <w:pStyle w:val="1E0A9E28B2444071B553A5D2851415C1"/>
          </w:pPr>
          <w:r w:rsidRPr="009D7B6C">
            <w:rPr>
              <w:rFonts w:ascii="Arial" w:hAnsi="Arial" w:cs="Arial"/>
              <w:color w:val="808080"/>
              <w:u w:val="single"/>
            </w:rPr>
            <w:t>Click or tap here to enter text.</w:t>
          </w:r>
        </w:p>
      </w:docPartBody>
    </w:docPart>
    <w:docPart>
      <w:docPartPr>
        <w:name w:val="441DB2D7375D493B927B79AB2B330A90"/>
        <w:category>
          <w:name w:val="General"/>
          <w:gallery w:val="placeholder"/>
        </w:category>
        <w:types>
          <w:type w:val="bbPlcHdr"/>
        </w:types>
        <w:behaviors>
          <w:behavior w:val="content"/>
        </w:behaviors>
        <w:guid w:val="{5869A747-D46F-4678-A5EF-319B0A332078}"/>
      </w:docPartPr>
      <w:docPartBody>
        <w:p w:rsidR="00020BBF" w:rsidRDefault="006042C9" w:rsidP="006042C9">
          <w:pPr>
            <w:pStyle w:val="441DB2D7375D493B927B79AB2B330A90"/>
          </w:pPr>
          <w:r w:rsidRPr="009D7B6C">
            <w:rPr>
              <w:rFonts w:ascii="Arial" w:hAnsi="Arial" w:cs="Arial"/>
              <w:color w:val="808080"/>
              <w:u w:val="single"/>
            </w:rPr>
            <w:t>Click or tap here to enter text.</w:t>
          </w:r>
        </w:p>
      </w:docPartBody>
    </w:docPart>
    <w:docPart>
      <w:docPartPr>
        <w:name w:val="E98ABB68EFE247F580E9C8D377B48D22"/>
        <w:category>
          <w:name w:val="General"/>
          <w:gallery w:val="placeholder"/>
        </w:category>
        <w:types>
          <w:type w:val="bbPlcHdr"/>
        </w:types>
        <w:behaviors>
          <w:behavior w:val="content"/>
        </w:behaviors>
        <w:guid w:val="{276D315F-B925-4732-9408-CE2F286F5DE3}"/>
      </w:docPartPr>
      <w:docPartBody>
        <w:p w:rsidR="00020BBF" w:rsidRDefault="006042C9" w:rsidP="006042C9">
          <w:pPr>
            <w:pStyle w:val="E98ABB68EFE247F580E9C8D377B48D22"/>
          </w:pPr>
          <w:r w:rsidRPr="009D7B6C">
            <w:rPr>
              <w:rFonts w:ascii="Arial" w:hAnsi="Arial" w:cs="Arial"/>
              <w:color w:val="808080"/>
              <w:u w:val="single"/>
            </w:rPr>
            <w:t>Click or tap here to enter text.</w:t>
          </w:r>
        </w:p>
      </w:docPartBody>
    </w:docPart>
    <w:docPart>
      <w:docPartPr>
        <w:name w:val="5DBF9698686D426F91A22F8EE2DBA65E"/>
        <w:category>
          <w:name w:val="General"/>
          <w:gallery w:val="placeholder"/>
        </w:category>
        <w:types>
          <w:type w:val="bbPlcHdr"/>
        </w:types>
        <w:behaviors>
          <w:behavior w:val="content"/>
        </w:behaviors>
        <w:guid w:val="{6D6F8746-471D-47EA-9EF6-BB88F05839A7}"/>
      </w:docPartPr>
      <w:docPartBody>
        <w:p w:rsidR="00020BBF" w:rsidRDefault="006042C9" w:rsidP="006042C9">
          <w:pPr>
            <w:pStyle w:val="5DBF9698686D426F91A22F8EE2DBA65E"/>
          </w:pPr>
          <w:r w:rsidRPr="009D7B6C">
            <w:rPr>
              <w:rFonts w:ascii="Arial" w:hAnsi="Arial" w:cs="Arial"/>
              <w:color w:val="808080"/>
              <w:u w:val="single"/>
            </w:rPr>
            <w:t>Click or tap here to enter text.</w:t>
          </w:r>
        </w:p>
      </w:docPartBody>
    </w:docPart>
    <w:docPart>
      <w:docPartPr>
        <w:name w:val="F55822BF565243DEBEBFD686868E6B4B"/>
        <w:category>
          <w:name w:val="General"/>
          <w:gallery w:val="placeholder"/>
        </w:category>
        <w:types>
          <w:type w:val="bbPlcHdr"/>
        </w:types>
        <w:behaviors>
          <w:behavior w:val="content"/>
        </w:behaviors>
        <w:guid w:val="{71B9CCA1-E4E3-4CA7-90D2-C9196B286102}"/>
      </w:docPartPr>
      <w:docPartBody>
        <w:p w:rsidR="00020BBF" w:rsidRDefault="006042C9" w:rsidP="006042C9">
          <w:pPr>
            <w:pStyle w:val="F55822BF565243DEBEBFD686868E6B4B"/>
          </w:pPr>
          <w:r w:rsidRPr="009D7B6C">
            <w:rPr>
              <w:rFonts w:ascii="Arial" w:hAnsi="Arial" w:cs="Arial"/>
              <w:color w:val="808080"/>
              <w:u w:val="single"/>
            </w:rPr>
            <w:t>Click or tap here to enter text.</w:t>
          </w:r>
        </w:p>
      </w:docPartBody>
    </w:docPart>
    <w:docPart>
      <w:docPartPr>
        <w:name w:val="B098C3B4106E49D493A1C6246163D88B"/>
        <w:category>
          <w:name w:val="General"/>
          <w:gallery w:val="placeholder"/>
        </w:category>
        <w:types>
          <w:type w:val="bbPlcHdr"/>
        </w:types>
        <w:behaviors>
          <w:behavior w:val="content"/>
        </w:behaviors>
        <w:guid w:val="{592BA2D2-9133-4D5E-A4A0-6E24BA354D97}"/>
      </w:docPartPr>
      <w:docPartBody>
        <w:p w:rsidR="00020BBF" w:rsidRDefault="006042C9" w:rsidP="006042C9">
          <w:pPr>
            <w:pStyle w:val="B098C3B4106E49D493A1C6246163D88B"/>
          </w:pPr>
          <w:r w:rsidRPr="009D7B6C">
            <w:rPr>
              <w:rFonts w:ascii="Arial" w:hAnsi="Arial" w:cs="Arial"/>
              <w:color w:val="808080"/>
              <w:u w:val="single"/>
            </w:rPr>
            <w:t>Click or tap here to enter text.</w:t>
          </w:r>
        </w:p>
      </w:docPartBody>
    </w:docPart>
    <w:docPart>
      <w:docPartPr>
        <w:name w:val="1069E6A39C4B49E688BE36CC03472882"/>
        <w:category>
          <w:name w:val="General"/>
          <w:gallery w:val="placeholder"/>
        </w:category>
        <w:types>
          <w:type w:val="bbPlcHdr"/>
        </w:types>
        <w:behaviors>
          <w:behavior w:val="content"/>
        </w:behaviors>
        <w:guid w:val="{E6F9A329-9B94-4F78-A2B1-E8AA3EF94D9F}"/>
      </w:docPartPr>
      <w:docPartBody>
        <w:p w:rsidR="00020BBF" w:rsidRDefault="006042C9" w:rsidP="006042C9">
          <w:pPr>
            <w:pStyle w:val="1069E6A39C4B49E688BE36CC03472882"/>
          </w:pPr>
          <w:r w:rsidRPr="009D7B6C">
            <w:rPr>
              <w:rFonts w:ascii="Arial" w:hAnsi="Arial" w:cs="Arial"/>
              <w:color w:val="808080"/>
              <w:u w:val="single"/>
            </w:rPr>
            <w:t>Click or tap here to enter text.</w:t>
          </w:r>
        </w:p>
      </w:docPartBody>
    </w:docPart>
    <w:docPart>
      <w:docPartPr>
        <w:name w:val="4D332D9289084AEF8C45908BBE564944"/>
        <w:category>
          <w:name w:val="General"/>
          <w:gallery w:val="placeholder"/>
        </w:category>
        <w:types>
          <w:type w:val="bbPlcHdr"/>
        </w:types>
        <w:behaviors>
          <w:behavior w:val="content"/>
        </w:behaviors>
        <w:guid w:val="{57E8F8DE-F4AD-42CB-AF0B-02F4D19789C1}"/>
      </w:docPartPr>
      <w:docPartBody>
        <w:p w:rsidR="00020BBF" w:rsidRDefault="006042C9" w:rsidP="006042C9">
          <w:pPr>
            <w:pStyle w:val="4D332D9289084AEF8C45908BBE564944"/>
          </w:pPr>
          <w:r w:rsidRPr="009D7B6C">
            <w:rPr>
              <w:rFonts w:ascii="Arial" w:hAnsi="Arial" w:cs="Arial"/>
              <w:color w:val="808080"/>
              <w:u w:val="single"/>
            </w:rPr>
            <w:t>Click or tap here to enter text.</w:t>
          </w:r>
        </w:p>
      </w:docPartBody>
    </w:docPart>
    <w:docPart>
      <w:docPartPr>
        <w:name w:val="024B84F3D2C34B978509FD31BE6DC5DE"/>
        <w:category>
          <w:name w:val="General"/>
          <w:gallery w:val="placeholder"/>
        </w:category>
        <w:types>
          <w:type w:val="bbPlcHdr"/>
        </w:types>
        <w:behaviors>
          <w:behavior w:val="content"/>
        </w:behaviors>
        <w:guid w:val="{BEE7F3D5-BE0C-40E3-A34C-18CC1E48BE8A}"/>
      </w:docPartPr>
      <w:docPartBody>
        <w:p w:rsidR="00020BBF" w:rsidRDefault="006042C9" w:rsidP="006042C9">
          <w:pPr>
            <w:pStyle w:val="024B84F3D2C34B978509FD31BE6DC5DE"/>
          </w:pPr>
          <w:r w:rsidRPr="009D7B6C">
            <w:rPr>
              <w:rFonts w:ascii="Arial" w:hAnsi="Arial" w:cs="Arial"/>
              <w:color w:val="808080"/>
              <w:u w:val="single"/>
            </w:rPr>
            <w:t>Click or tap here to enter text.</w:t>
          </w:r>
        </w:p>
      </w:docPartBody>
    </w:docPart>
    <w:docPart>
      <w:docPartPr>
        <w:name w:val="16AE269D1EDE4D668C76ADE02795D4A8"/>
        <w:category>
          <w:name w:val="General"/>
          <w:gallery w:val="placeholder"/>
        </w:category>
        <w:types>
          <w:type w:val="bbPlcHdr"/>
        </w:types>
        <w:behaviors>
          <w:behavior w:val="content"/>
        </w:behaviors>
        <w:guid w:val="{6A3C92CB-7D70-4D32-A517-505E6C4E1FC8}"/>
      </w:docPartPr>
      <w:docPartBody>
        <w:p w:rsidR="00020BBF" w:rsidRDefault="006042C9" w:rsidP="006042C9">
          <w:pPr>
            <w:pStyle w:val="16AE269D1EDE4D668C76ADE02795D4A8"/>
          </w:pPr>
          <w:r w:rsidRPr="009D7B6C">
            <w:rPr>
              <w:rFonts w:ascii="Arial" w:hAnsi="Arial" w:cs="Arial"/>
              <w:color w:val="808080"/>
              <w:u w:val="single"/>
            </w:rPr>
            <w:t>Click or tap here to enter text.</w:t>
          </w:r>
        </w:p>
      </w:docPartBody>
    </w:docPart>
    <w:docPart>
      <w:docPartPr>
        <w:name w:val="8DC93E5AAA8F4485AECC0BC7CAED8754"/>
        <w:category>
          <w:name w:val="General"/>
          <w:gallery w:val="placeholder"/>
        </w:category>
        <w:types>
          <w:type w:val="bbPlcHdr"/>
        </w:types>
        <w:behaviors>
          <w:behavior w:val="content"/>
        </w:behaviors>
        <w:guid w:val="{F575054B-A287-42EC-AD0D-62E9F58F1AF3}"/>
      </w:docPartPr>
      <w:docPartBody>
        <w:p w:rsidR="00020BBF" w:rsidRDefault="006042C9" w:rsidP="006042C9">
          <w:pPr>
            <w:pStyle w:val="8DC93E5AAA8F4485AECC0BC7CAED8754"/>
          </w:pPr>
          <w:r w:rsidRPr="009D7B6C">
            <w:rPr>
              <w:rFonts w:ascii="Arial" w:hAnsi="Arial" w:cs="Arial"/>
              <w:color w:val="808080"/>
              <w:u w:val="single"/>
            </w:rPr>
            <w:t>Click or tap here to enter text.</w:t>
          </w:r>
        </w:p>
      </w:docPartBody>
    </w:docPart>
    <w:docPart>
      <w:docPartPr>
        <w:name w:val="1CF7C52C63E3499E86DDC3412DB9443C"/>
        <w:category>
          <w:name w:val="General"/>
          <w:gallery w:val="placeholder"/>
        </w:category>
        <w:types>
          <w:type w:val="bbPlcHdr"/>
        </w:types>
        <w:behaviors>
          <w:behavior w:val="content"/>
        </w:behaviors>
        <w:guid w:val="{E659D5E0-0677-40AC-8851-85F7DEC7A4C0}"/>
      </w:docPartPr>
      <w:docPartBody>
        <w:p w:rsidR="00020BBF" w:rsidRDefault="006042C9" w:rsidP="006042C9">
          <w:pPr>
            <w:pStyle w:val="1CF7C52C63E3499E86DDC3412DB9443C"/>
          </w:pPr>
          <w:r w:rsidRPr="009D7B6C">
            <w:rPr>
              <w:rFonts w:ascii="Arial" w:hAnsi="Arial" w:cs="Arial"/>
              <w:color w:val="808080"/>
              <w:u w:val="single"/>
            </w:rPr>
            <w:t>Click or tap here to enter text.</w:t>
          </w:r>
        </w:p>
      </w:docPartBody>
    </w:docPart>
    <w:docPart>
      <w:docPartPr>
        <w:name w:val="3A52529D0E1B4B28BC4084A9D63C4AE3"/>
        <w:category>
          <w:name w:val="General"/>
          <w:gallery w:val="placeholder"/>
        </w:category>
        <w:types>
          <w:type w:val="bbPlcHdr"/>
        </w:types>
        <w:behaviors>
          <w:behavior w:val="content"/>
        </w:behaviors>
        <w:guid w:val="{2C645E7A-8ACA-4BB6-BA9A-8B9CD23EF84F}"/>
      </w:docPartPr>
      <w:docPartBody>
        <w:p w:rsidR="00020BBF" w:rsidRDefault="006042C9" w:rsidP="006042C9">
          <w:pPr>
            <w:pStyle w:val="3A52529D0E1B4B28BC4084A9D63C4AE3"/>
          </w:pPr>
          <w:r w:rsidRPr="009D7B6C">
            <w:rPr>
              <w:rFonts w:ascii="Arial" w:hAnsi="Arial" w:cs="Arial"/>
              <w:color w:val="80808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C9"/>
    <w:rsid w:val="00020BBF"/>
    <w:rsid w:val="006042C9"/>
    <w:rsid w:val="00C2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9B14879C2407A914716463E3B5039">
    <w:name w:val="D0B9B14879C2407A914716463E3B5039"/>
    <w:rsid w:val="006042C9"/>
  </w:style>
  <w:style w:type="paragraph" w:customStyle="1" w:styleId="BB1D1CEC1EE74BC8B4B24BEF43E646EC">
    <w:name w:val="BB1D1CEC1EE74BC8B4B24BEF43E646EC"/>
    <w:rsid w:val="006042C9"/>
  </w:style>
  <w:style w:type="paragraph" w:customStyle="1" w:styleId="A1F91C4781AF4DA4B8FB142506E5F01D">
    <w:name w:val="A1F91C4781AF4DA4B8FB142506E5F01D"/>
    <w:rsid w:val="006042C9"/>
  </w:style>
  <w:style w:type="paragraph" w:customStyle="1" w:styleId="D1A6E8E09A954F3F8A7C903D079C2200">
    <w:name w:val="D1A6E8E09A954F3F8A7C903D079C2200"/>
    <w:rsid w:val="006042C9"/>
  </w:style>
  <w:style w:type="paragraph" w:customStyle="1" w:styleId="113F5EE71EC64571950C69A7883312D0">
    <w:name w:val="113F5EE71EC64571950C69A7883312D0"/>
    <w:rsid w:val="006042C9"/>
  </w:style>
  <w:style w:type="paragraph" w:customStyle="1" w:styleId="60735C60B83349D19F42FC90D49F7655">
    <w:name w:val="60735C60B83349D19F42FC90D49F7655"/>
    <w:rsid w:val="006042C9"/>
  </w:style>
  <w:style w:type="paragraph" w:customStyle="1" w:styleId="1351E637874547E0B040CB6F7C0A42FF">
    <w:name w:val="1351E637874547E0B040CB6F7C0A42FF"/>
    <w:rsid w:val="006042C9"/>
  </w:style>
  <w:style w:type="paragraph" w:customStyle="1" w:styleId="E2195687C4894AFAA9D4D8210729CE8B">
    <w:name w:val="E2195687C4894AFAA9D4D8210729CE8B"/>
    <w:rsid w:val="006042C9"/>
  </w:style>
  <w:style w:type="paragraph" w:customStyle="1" w:styleId="6CD74509D63E4EE8A07AA4451C50CD7D">
    <w:name w:val="6CD74509D63E4EE8A07AA4451C50CD7D"/>
    <w:rsid w:val="006042C9"/>
  </w:style>
  <w:style w:type="paragraph" w:customStyle="1" w:styleId="FD129558C2C34CC99DA47AC3BD4E379C">
    <w:name w:val="FD129558C2C34CC99DA47AC3BD4E379C"/>
    <w:rsid w:val="006042C9"/>
  </w:style>
  <w:style w:type="paragraph" w:customStyle="1" w:styleId="0483B5DDA93D475AA40D0E3D1792AC9A">
    <w:name w:val="0483B5DDA93D475AA40D0E3D1792AC9A"/>
    <w:rsid w:val="006042C9"/>
  </w:style>
  <w:style w:type="paragraph" w:customStyle="1" w:styleId="96FB75B5D0F948CCB90C24CD1B3AAA2C">
    <w:name w:val="96FB75B5D0F948CCB90C24CD1B3AAA2C"/>
    <w:rsid w:val="006042C9"/>
  </w:style>
  <w:style w:type="paragraph" w:customStyle="1" w:styleId="AEC1D26756624639B35639782DF54D45">
    <w:name w:val="AEC1D26756624639B35639782DF54D45"/>
    <w:rsid w:val="006042C9"/>
  </w:style>
  <w:style w:type="paragraph" w:customStyle="1" w:styleId="BA48FE8CA4BF41538B5DAF38678DBFB5">
    <w:name w:val="BA48FE8CA4BF41538B5DAF38678DBFB5"/>
    <w:rsid w:val="006042C9"/>
  </w:style>
  <w:style w:type="paragraph" w:customStyle="1" w:styleId="C9B8EAB90712459F8C03ACA1D8091A1B">
    <w:name w:val="C9B8EAB90712459F8C03ACA1D8091A1B"/>
    <w:rsid w:val="006042C9"/>
  </w:style>
  <w:style w:type="paragraph" w:customStyle="1" w:styleId="8546A785653947DDAFB61F8DE6CDE839">
    <w:name w:val="8546A785653947DDAFB61F8DE6CDE839"/>
    <w:rsid w:val="006042C9"/>
  </w:style>
  <w:style w:type="paragraph" w:customStyle="1" w:styleId="242A2146322A49E6BADA6DD710F24116">
    <w:name w:val="242A2146322A49E6BADA6DD710F24116"/>
    <w:rsid w:val="006042C9"/>
  </w:style>
  <w:style w:type="paragraph" w:customStyle="1" w:styleId="5C55CD27CCD84B0CA6282C1CA3470940">
    <w:name w:val="5C55CD27CCD84B0CA6282C1CA3470940"/>
    <w:rsid w:val="006042C9"/>
  </w:style>
  <w:style w:type="paragraph" w:customStyle="1" w:styleId="7ED7B1B2180E44B493032EEE18ACBB15">
    <w:name w:val="7ED7B1B2180E44B493032EEE18ACBB15"/>
    <w:rsid w:val="006042C9"/>
  </w:style>
  <w:style w:type="paragraph" w:customStyle="1" w:styleId="70E06998317345D9A5EE9F5E56CA2999">
    <w:name w:val="70E06998317345D9A5EE9F5E56CA2999"/>
    <w:rsid w:val="006042C9"/>
  </w:style>
  <w:style w:type="paragraph" w:customStyle="1" w:styleId="8FC7DCE89C614216B8857817EB3C39C5">
    <w:name w:val="8FC7DCE89C614216B8857817EB3C39C5"/>
    <w:rsid w:val="006042C9"/>
  </w:style>
  <w:style w:type="paragraph" w:customStyle="1" w:styleId="7F572CDC24BE43B8A602C1A4700C5108">
    <w:name w:val="7F572CDC24BE43B8A602C1A4700C5108"/>
    <w:rsid w:val="006042C9"/>
  </w:style>
  <w:style w:type="paragraph" w:customStyle="1" w:styleId="674E99DC4A6941D2891DC282157AC228">
    <w:name w:val="674E99DC4A6941D2891DC282157AC228"/>
    <w:rsid w:val="006042C9"/>
  </w:style>
  <w:style w:type="paragraph" w:customStyle="1" w:styleId="A9278E19F6A64615B00ED7DC9EFA850D">
    <w:name w:val="A9278E19F6A64615B00ED7DC9EFA850D"/>
    <w:rsid w:val="006042C9"/>
  </w:style>
  <w:style w:type="paragraph" w:customStyle="1" w:styleId="CE9F6C4AA7DB4DBB978561164A80F5F9">
    <w:name w:val="CE9F6C4AA7DB4DBB978561164A80F5F9"/>
    <w:rsid w:val="006042C9"/>
  </w:style>
  <w:style w:type="paragraph" w:customStyle="1" w:styleId="BA92D53D9EB1428EA87DC9EF5E0BD1CD">
    <w:name w:val="BA92D53D9EB1428EA87DC9EF5E0BD1CD"/>
    <w:rsid w:val="006042C9"/>
  </w:style>
  <w:style w:type="paragraph" w:customStyle="1" w:styleId="DF75E4B6DAF64677819A7D813678BD79">
    <w:name w:val="DF75E4B6DAF64677819A7D813678BD79"/>
    <w:rsid w:val="006042C9"/>
  </w:style>
  <w:style w:type="paragraph" w:customStyle="1" w:styleId="1050BEEF8F804BADA703A62AA9ACDDC1">
    <w:name w:val="1050BEEF8F804BADA703A62AA9ACDDC1"/>
    <w:rsid w:val="006042C9"/>
  </w:style>
  <w:style w:type="paragraph" w:customStyle="1" w:styleId="E89B6E0820964C06ABD50F9215F2479A">
    <w:name w:val="E89B6E0820964C06ABD50F9215F2479A"/>
    <w:rsid w:val="006042C9"/>
  </w:style>
  <w:style w:type="paragraph" w:customStyle="1" w:styleId="021F2AC7F40D4BD6AF0EC01FEC749A2F">
    <w:name w:val="021F2AC7F40D4BD6AF0EC01FEC749A2F"/>
    <w:rsid w:val="006042C9"/>
  </w:style>
  <w:style w:type="paragraph" w:customStyle="1" w:styleId="081E57249AB04E889733EDDDE6B6D9B2">
    <w:name w:val="081E57249AB04E889733EDDDE6B6D9B2"/>
    <w:rsid w:val="006042C9"/>
  </w:style>
  <w:style w:type="paragraph" w:customStyle="1" w:styleId="4FFE52584B404BCB8D7F02B7C1C4FAD5">
    <w:name w:val="4FFE52584B404BCB8D7F02B7C1C4FAD5"/>
    <w:rsid w:val="006042C9"/>
  </w:style>
  <w:style w:type="paragraph" w:customStyle="1" w:styleId="3E294BA9ACD74CCEB6C266D05979E642">
    <w:name w:val="3E294BA9ACD74CCEB6C266D05979E642"/>
    <w:rsid w:val="006042C9"/>
  </w:style>
  <w:style w:type="paragraph" w:customStyle="1" w:styleId="1C835421D8E44B08B1746A14E735BE2C">
    <w:name w:val="1C835421D8E44B08B1746A14E735BE2C"/>
    <w:rsid w:val="006042C9"/>
  </w:style>
  <w:style w:type="paragraph" w:customStyle="1" w:styleId="74CC786BCCA943E58F4C4217ADD9CC51">
    <w:name w:val="74CC786BCCA943E58F4C4217ADD9CC51"/>
    <w:rsid w:val="006042C9"/>
  </w:style>
  <w:style w:type="paragraph" w:customStyle="1" w:styleId="5A4666EF7A5642E5BBF220859FD3A75C">
    <w:name w:val="5A4666EF7A5642E5BBF220859FD3A75C"/>
    <w:rsid w:val="006042C9"/>
  </w:style>
  <w:style w:type="paragraph" w:customStyle="1" w:styleId="E38F686AEE274929832C7EEA50FB5937">
    <w:name w:val="E38F686AEE274929832C7EEA50FB5937"/>
    <w:rsid w:val="006042C9"/>
  </w:style>
  <w:style w:type="paragraph" w:customStyle="1" w:styleId="B0DB351A92EB46DE8DFC32CB28837CA1">
    <w:name w:val="B0DB351A92EB46DE8DFC32CB28837CA1"/>
    <w:rsid w:val="006042C9"/>
  </w:style>
  <w:style w:type="paragraph" w:customStyle="1" w:styleId="97429557CEAF46ACBC4442EFB5F09B95">
    <w:name w:val="97429557CEAF46ACBC4442EFB5F09B95"/>
    <w:rsid w:val="006042C9"/>
  </w:style>
  <w:style w:type="paragraph" w:customStyle="1" w:styleId="1D293465274E438883EE740AA27AF108">
    <w:name w:val="1D293465274E438883EE740AA27AF108"/>
    <w:rsid w:val="006042C9"/>
  </w:style>
  <w:style w:type="paragraph" w:customStyle="1" w:styleId="B79F836466A0429291A5999CF4932DFB">
    <w:name w:val="B79F836466A0429291A5999CF4932DFB"/>
    <w:rsid w:val="006042C9"/>
  </w:style>
  <w:style w:type="paragraph" w:customStyle="1" w:styleId="BB271EA880EA4ACABA3DEA791172C0C1">
    <w:name w:val="BB271EA880EA4ACABA3DEA791172C0C1"/>
    <w:rsid w:val="006042C9"/>
  </w:style>
  <w:style w:type="paragraph" w:customStyle="1" w:styleId="0B0D273F073C418AA7EA2E9A32069A0D">
    <w:name w:val="0B0D273F073C418AA7EA2E9A32069A0D"/>
    <w:rsid w:val="006042C9"/>
  </w:style>
  <w:style w:type="paragraph" w:customStyle="1" w:styleId="4A3997A9F3FD415FBD2C38A1AF972883">
    <w:name w:val="4A3997A9F3FD415FBD2C38A1AF972883"/>
    <w:rsid w:val="006042C9"/>
  </w:style>
  <w:style w:type="paragraph" w:customStyle="1" w:styleId="7ACD79B28D424971B7DFA093B96A8BD9">
    <w:name w:val="7ACD79B28D424971B7DFA093B96A8BD9"/>
    <w:rsid w:val="006042C9"/>
  </w:style>
  <w:style w:type="paragraph" w:customStyle="1" w:styleId="BAF9AA11C7204952843E64C2A7BE9AAF">
    <w:name w:val="BAF9AA11C7204952843E64C2A7BE9AAF"/>
    <w:rsid w:val="006042C9"/>
  </w:style>
  <w:style w:type="paragraph" w:customStyle="1" w:styleId="385E802694574BCA9B014E097E22E485">
    <w:name w:val="385E802694574BCA9B014E097E22E485"/>
    <w:rsid w:val="006042C9"/>
  </w:style>
  <w:style w:type="paragraph" w:customStyle="1" w:styleId="8374E40E9F8D463990B3BAB017E3F30A">
    <w:name w:val="8374E40E9F8D463990B3BAB017E3F30A"/>
    <w:rsid w:val="006042C9"/>
  </w:style>
  <w:style w:type="paragraph" w:customStyle="1" w:styleId="EC3D0C7C2FEE4535AF78426E4E6A8854">
    <w:name w:val="EC3D0C7C2FEE4535AF78426E4E6A8854"/>
    <w:rsid w:val="006042C9"/>
  </w:style>
  <w:style w:type="paragraph" w:customStyle="1" w:styleId="C24EA64D963F424194C04928673DF27C">
    <w:name w:val="C24EA64D963F424194C04928673DF27C"/>
    <w:rsid w:val="006042C9"/>
  </w:style>
  <w:style w:type="paragraph" w:customStyle="1" w:styleId="60B8C65062F34ABE85B46FA1ECD0D912">
    <w:name w:val="60B8C65062F34ABE85B46FA1ECD0D912"/>
    <w:rsid w:val="006042C9"/>
  </w:style>
  <w:style w:type="paragraph" w:customStyle="1" w:styleId="39F512BB84DF43489AEA7CC605639207">
    <w:name w:val="39F512BB84DF43489AEA7CC605639207"/>
    <w:rsid w:val="006042C9"/>
  </w:style>
  <w:style w:type="paragraph" w:customStyle="1" w:styleId="945CB656C37045CC9ED0A39D02B2B6F9">
    <w:name w:val="945CB656C37045CC9ED0A39D02B2B6F9"/>
    <w:rsid w:val="006042C9"/>
  </w:style>
  <w:style w:type="paragraph" w:customStyle="1" w:styleId="D217B369991C4C76825F55A68E6CC65C">
    <w:name w:val="D217B369991C4C76825F55A68E6CC65C"/>
    <w:rsid w:val="006042C9"/>
  </w:style>
  <w:style w:type="paragraph" w:customStyle="1" w:styleId="4FE2B1B997654D3B82A91F17E7EFD344">
    <w:name w:val="4FE2B1B997654D3B82A91F17E7EFD344"/>
    <w:rsid w:val="006042C9"/>
  </w:style>
  <w:style w:type="paragraph" w:customStyle="1" w:styleId="632B57A042BA46D9BC0DCBE43B56FAAD">
    <w:name w:val="632B57A042BA46D9BC0DCBE43B56FAAD"/>
    <w:rsid w:val="006042C9"/>
  </w:style>
  <w:style w:type="paragraph" w:customStyle="1" w:styleId="B64944198B5F48BA9AFCDA3F5F9837B9">
    <w:name w:val="B64944198B5F48BA9AFCDA3F5F9837B9"/>
    <w:rsid w:val="006042C9"/>
  </w:style>
  <w:style w:type="paragraph" w:customStyle="1" w:styleId="4B21822E37714989860CE3770D7021B2">
    <w:name w:val="4B21822E37714989860CE3770D7021B2"/>
    <w:rsid w:val="006042C9"/>
  </w:style>
  <w:style w:type="paragraph" w:customStyle="1" w:styleId="CE5929AD8DF64A7596AB532D7DC3CA99">
    <w:name w:val="CE5929AD8DF64A7596AB532D7DC3CA99"/>
    <w:rsid w:val="006042C9"/>
  </w:style>
  <w:style w:type="paragraph" w:customStyle="1" w:styleId="1140D7F4255B49D89E5203D249985390">
    <w:name w:val="1140D7F4255B49D89E5203D249985390"/>
    <w:rsid w:val="006042C9"/>
  </w:style>
  <w:style w:type="paragraph" w:customStyle="1" w:styleId="7190E28926484F28BEB962C5B5522950">
    <w:name w:val="7190E28926484F28BEB962C5B5522950"/>
    <w:rsid w:val="006042C9"/>
  </w:style>
  <w:style w:type="paragraph" w:customStyle="1" w:styleId="E7A38CBCBFD042629B528663C8FD6415">
    <w:name w:val="E7A38CBCBFD042629B528663C8FD6415"/>
    <w:rsid w:val="006042C9"/>
  </w:style>
  <w:style w:type="paragraph" w:customStyle="1" w:styleId="4EA76148354147B8AC05C6DCA8893F49">
    <w:name w:val="4EA76148354147B8AC05C6DCA8893F49"/>
    <w:rsid w:val="006042C9"/>
  </w:style>
  <w:style w:type="paragraph" w:customStyle="1" w:styleId="460CB9DE9211420DB6AF64B036469CC8">
    <w:name w:val="460CB9DE9211420DB6AF64B036469CC8"/>
    <w:rsid w:val="006042C9"/>
  </w:style>
  <w:style w:type="paragraph" w:customStyle="1" w:styleId="39FC34D3FBD94B78B7EAC2AB8BFD388F">
    <w:name w:val="39FC34D3FBD94B78B7EAC2AB8BFD388F"/>
    <w:rsid w:val="006042C9"/>
  </w:style>
  <w:style w:type="paragraph" w:customStyle="1" w:styleId="7FA3F9FDD5EF43DE9FD70F65E18E1F90">
    <w:name w:val="7FA3F9FDD5EF43DE9FD70F65E18E1F90"/>
    <w:rsid w:val="006042C9"/>
  </w:style>
  <w:style w:type="paragraph" w:customStyle="1" w:styleId="95708EB1D2B845C3A546C1F26E9DDFF0">
    <w:name w:val="95708EB1D2B845C3A546C1F26E9DDFF0"/>
    <w:rsid w:val="006042C9"/>
  </w:style>
  <w:style w:type="paragraph" w:customStyle="1" w:styleId="F026ABE5707E44A1A2B636EFBCB512F7">
    <w:name w:val="F026ABE5707E44A1A2B636EFBCB512F7"/>
    <w:rsid w:val="006042C9"/>
  </w:style>
  <w:style w:type="paragraph" w:customStyle="1" w:styleId="0F4A17C0147D40D19A761E3B5578C46C">
    <w:name w:val="0F4A17C0147D40D19A761E3B5578C46C"/>
    <w:rsid w:val="006042C9"/>
  </w:style>
  <w:style w:type="paragraph" w:customStyle="1" w:styleId="FB697DCC2FFA469AABAC4E069CA25945">
    <w:name w:val="FB697DCC2FFA469AABAC4E069CA25945"/>
    <w:rsid w:val="006042C9"/>
  </w:style>
  <w:style w:type="paragraph" w:customStyle="1" w:styleId="2914798D42624AF995695A4C3A5FB9F8">
    <w:name w:val="2914798D42624AF995695A4C3A5FB9F8"/>
    <w:rsid w:val="006042C9"/>
  </w:style>
  <w:style w:type="paragraph" w:customStyle="1" w:styleId="A09150F252034E16B35AE6AA3C7931B3">
    <w:name w:val="A09150F252034E16B35AE6AA3C7931B3"/>
    <w:rsid w:val="006042C9"/>
  </w:style>
  <w:style w:type="paragraph" w:customStyle="1" w:styleId="FD1A73F2FE4443AF9D524507AF8E375A">
    <w:name w:val="FD1A73F2FE4443AF9D524507AF8E375A"/>
    <w:rsid w:val="006042C9"/>
  </w:style>
  <w:style w:type="paragraph" w:customStyle="1" w:styleId="C268A044B3B54C19835AF97830AE7786">
    <w:name w:val="C268A044B3B54C19835AF97830AE7786"/>
    <w:rsid w:val="006042C9"/>
  </w:style>
  <w:style w:type="paragraph" w:customStyle="1" w:styleId="E9300668F3B4445496C9C9647E905AE8">
    <w:name w:val="E9300668F3B4445496C9C9647E905AE8"/>
    <w:rsid w:val="006042C9"/>
  </w:style>
  <w:style w:type="paragraph" w:customStyle="1" w:styleId="0AE0234BCBF54844A922E9ACFF8EEA58">
    <w:name w:val="0AE0234BCBF54844A922E9ACFF8EEA58"/>
    <w:rsid w:val="006042C9"/>
  </w:style>
  <w:style w:type="paragraph" w:customStyle="1" w:styleId="78CE9AA7B68F459A8E820F039F97FEA4">
    <w:name w:val="78CE9AA7B68F459A8E820F039F97FEA4"/>
    <w:rsid w:val="006042C9"/>
  </w:style>
  <w:style w:type="paragraph" w:customStyle="1" w:styleId="1E0A9E28B2444071B553A5D2851415C1">
    <w:name w:val="1E0A9E28B2444071B553A5D2851415C1"/>
    <w:rsid w:val="006042C9"/>
  </w:style>
  <w:style w:type="paragraph" w:customStyle="1" w:styleId="441DB2D7375D493B927B79AB2B330A90">
    <w:name w:val="441DB2D7375D493B927B79AB2B330A90"/>
    <w:rsid w:val="006042C9"/>
  </w:style>
  <w:style w:type="paragraph" w:customStyle="1" w:styleId="E98ABB68EFE247F580E9C8D377B48D22">
    <w:name w:val="E98ABB68EFE247F580E9C8D377B48D22"/>
    <w:rsid w:val="006042C9"/>
  </w:style>
  <w:style w:type="paragraph" w:customStyle="1" w:styleId="5DBF9698686D426F91A22F8EE2DBA65E">
    <w:name w:val="5DBF9698686D426F91A22F8EE2DBA65E"/>
    <w:rsid w:val="006042C9"/>
  </w:style>
  <w:style w:type="paragraph" w:customStyle="1" w:styleId="F55822BF565243DEBEBFD686868E6B4B">
    <w:name w:val="F55822BF565243DEBEBFD686868E6B4B"/>
    <w:rsid w:val="006042C9"/>
  </w:style>
  <w:style w:type="paragraph" w:customStyle="1" w:styleId="B098C3B4106E49D493A1C6246163D88B">
    <w:name w:val="B098C3B4106E49D493A1C6246163D88B"/>
    <w:rsid w:val="006042C9"/>
  </w:style>
  <w:style w:type="paragraph" w:customStyle="1" w:styleId="1069E6A39C4B49E688BE36CC03472882">
    <w:name w:val="1069E6A39C4B49E688BE36CC03472882"/>
    <w:rsid w:val="006042C9"/>
  </w:style>
  <w:style w:type="paragraph" w:customStyle="1" w:styleId="4D332D9289084AEF8C45908BBE564944">
    <w:name w:val="4D332D9289084AEF8C45908BBE564944"/>
    <w:rsid w:val="006042C9"/>
  </w:style>
  <w:style w:type="paragraph" w:customStyle="1" w:styleId="024B84F3D2C34B978509FD31BE6DC5DE">
    <w:name w:val="024B84F3D2C34B978509FD31BE6DC5DE"/>
    <w:rsid w:val="006042C9"/>
  </w:style>
  <w:style w:type="paragraph" w:customStyle="1" w:styleId="16AE269D1EDE4D668C76ADE02795D4A8">
    <w:name w:val="16AE269D1EDE4D668C76ADE02795D4A8"/>
    <w:rsid w:val="006042C9"/>
  </w:style>
  <w:style w:type="paragraph" w:customStyle="1" w:styleId="8DC93E5AAA8F4485AECC0BC7CAED8754">
    <w:name w:val="8DC93E5AAA8F4485AECC0BC7CAED8754"/>
    <w:rsid w:val="006042C9"/>
  </w:style>
  <w:style w:type="paragraph" w:customStyle="1" w:styleId="1CF7C52C63E3499E86DDC3412DB9443C">
    <w:name w:val="1CF7C52C63E3499E86DDC3412DB9443C"/>
    <w:rsid w:val="006042C9"/>
  </w:style>
  <w:style w:type="paragraph" w:customStyle="1" w:styleId="3A52529D0E1B4B28BC4084A9D63C4AE3">
    <w:name w:val="3A52529D0E1B4B28BC4084A9D63C4AE3"/>
    <w:rsid w:val="006042C9"/>
  </w:style>
  <w:style w:type="paragraph" w:customStyle="1" w:styleId="23AD06EBF784444B95CBBEBC3D259FE3">
    <w:name w:val="23AD06EBF784444B95CBBEBC3D259FE3"/>
    <w:rsid w:val="0060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A0A1-238F-41AF-9138-A5715F5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Ariel St.Felix</cp:lastModifiedBy>
  <cp:revision>2</cp:revision>
  <cp:lastPrinted>2019-09-24T16:19:00Z</cp:lastPrinted>
  <dcterms:created xsi:type="dcterms:W3CDTF">2026-05-07T16:47:00Z</dcterms:created>
  <dcterms:modified xsi:type="dcterms:W3CDTF">2026-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cb10d-f33e-4fe8-9f14-31afd85ff1f3</vt:lpwstr>
  </property>
</Properties>
</file>